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B6" w:rsidRPr="006B3EBF" w:rsidRDefault="00FB04B6" w:rsidP="00FB04B6">
      <w:pPr>
        <w:pStyle w:val="af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แบบฟอร์มการประเมินตนเอง ปีงบประมาณ 2561</w:t>
      </w:r>
    </w:p>
    <w:p w:rsidR="00FB04B6" w:rsidRPr="006B3EBF" w:rsidRDefault="00FB04B6" w:rsidP="00FB04B6">
      <w:pPr>
        <w:pStyle w:val="af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วิสาหกิจ</w:t>
      </w:r>
    </w:p>
    <w:p w:rsidR="00FB04B6" w:rsidRPr="006B3EBF" w:rsidRDefault="00FB04B6" w:rsidP="00FB04B6">
      <w:pPr>
        <w:pStyle w:val="af4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</w:p>
    <w:p w:rsidR="00FB04B6" w:rsidRPr="006B3EBF" w:rsidRDefault="00FB04B6" w:rsidP="00FB04B6">
      <w:pPr>
        <w:pStyle w:val="af4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t>คำนำ</w:t>
      </w:r>
    </w:p>
    <w:p w:rsidR="00FB04B6" w:rsidRPr="006B3EBF" w:rsidRDefault="00FB04B6" w:rsidP="00FB04B6">
      <w:pPr>
        <w:pStyle w:val="af4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t>สารบัญ</w:t>
      </w:r>
    </w:p>
    <w:p w:rsidR="00FB04B6" w:rsidRPr="006B3EBF" w:rsidRDefault="00FB04B6" w:rsidP="00FB04B6">
      <w:pPr>
        <w:pStyle w:val="af4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t>1. บทสรุปผู้บริหาร</w:t>
      </w:r>
    </w:p>
    <w:p w:rsidR="00FB04B6" w:rsidRPr="006B3EBF" w:rsidRDefault="00FB04B6" w:rsidP="00FB04B6">
      <w:pPr>
        <w:pStyle w:val="af4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t>2. ข้อมูลทั่วไป (โครงร่างองค์กร)</w:t>
      </w:r>
    </w:p>
    <w:p w:rsidR="006B3EBF" w:rsidRPr="006B3EBF" w:rsidRDefault="006B3EBF" w:rsidP="006A5CA0">
      <w:pPr>
        <w:pStyle w:val="ab"/>
        <w:numPr>
          <w:ilvl w:val="0"/>
          <w:numId w:val="58"/>
        </w:numPr>
        <w:shd w:val="clear" w:color="auto" w:fill="E7F6FF"/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สภาพแวดล้อมขององค์กร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Organizational Environment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6B3EBF" w:rsidRPr="006B3EBF" w:rsidRDefault="006B3EBF" w:rsidP="006A5CA0">
      <w:pPr>
        <w:pStyle w:val="ab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ผลิตภัณฑ์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Product Offerings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พันธกิจ วิสัยทัศน์ และค่านิยม (</w:t>
      </w:r>
      <w:r w:rsidRPr="006B3EBF">
        <w:rPr>
          <w:rFonts w:ascii="TH SarabunIT๙" w:hAnsi="TH SarabunIT๙" w:cs="TH SarabunIT๙"/>
          <w:b/>
          <w:bCs/>
          <w:spacing w:val="-8"/>
          <w:sz w:val="30"/>
          <w:szCs w:val="30"/>
        </w:rPr>
        <w:t>MISSION, VISION and VALUES</w:t>
      </w:r>
      <w:r w:rsidRPr="006B3EBF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) และสมรรถนะหลักขององค์กร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CORE COMPETENCIES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ลักษณะโดยรวมของบุคลากร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WORKFORCE Profile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สินทรัพย์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Assets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A5CA0">
      <w:pPr>
        <w:pStyle w:val="ab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ฎระเบียบข้อบังคับ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Regulatory Requirements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58"/>
        </w:numPr>
        <w:shd w:val="clear" w:color="auto" w:fill="E7F6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ความสัมพันธ์ระดับองค์กร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Organizational Relationship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6B3EBF" w:rsidRPr="006B3EBF" w:rsidRDefault="006B3EBF" w:rsidP="006A5CA0">
      <w:pPr>
        <w:pStyle w:val="ab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โครงสร้างองค์กร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Organizational Structure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ลูกค้าและผู้มีส่วนได้ส่วนเสีย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CUSTOMERS and STAKEHOLDERS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ผู้ส่งมอบและพันธมิตร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Suppliers and PARTNERS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6B3EBF" w:rsidRP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ขององค์กร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Organizational Situation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6B3EBF" w:rsidRPr="006B3EBF" w:rsidRDefault="006B3EBF" w:rsidP="006A5CA0">
      <w:pPr>
        <w:pStyle w:val="ab"/>
        <w:numPr>
          <w:ilvl w:val="0"/>
          <w:numId w:val="61"/>
        </w:numPr>
        <w:shd w:val="clear" w:color="auto" w:fill="E7F6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สภาพแวดล้อมด้านการแข่งขัน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Competitive Environment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6B3EBF" w:rsidRPr="006B3EBF" w:rsidRDefault="006B3EBF" w:rsidP="006A5CA0">
      <w:pPr>
        <w:pStyle w:val="ab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ลำดับในการแข่งขัน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Competitive Position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ารเปลี่ยนแปลงความสามารถในการแข่งขัน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Competitiveness Changes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แหล่งข้อมูลเชิงเปรียบเทียบ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Comparative Data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61"/>
        </w:numPr>
        <w:shd w:val="clear" w:color="auto" w:fill="E7F6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บริบทเชิงกลยุทธ์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Strategic Context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A5CA0">
      <w:pPr>
        <w:pStyle w:val="ab"/>
        <w:numPr>
          <w:ilvl w:val="0"/>
          <w:numId w:val="61"/>
        </w:numPr>
        <w:shd w:val="clear" w:color="auto" w:fill="E7F6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ระบบการปรับปรุงผลการดำเนินการ 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Performance Improvement System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tabs>
          <w:tab w:val="right" w:leader="dot" w:pos="9026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</w:rPr>
        <w:tab/>
      </w:r>
    </w:p>
    <w:p w:rsidR="006B3EBF" w:rsidRPr="006B3EBF" w:rsidRDefault="006B3EBF" w:rsidP="006B3EBF">
      <w:pPr>
        <w:spacing w:after="200" w:line="27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</w:rPr>
        <w:br w:type="page"/>
      </w:r>
    </w:p>
    <w:p w:rsidR="006B3EBF" w:rsidRDefault="00FB04B6" w:rsidP="00FB04B6">
      <w:pPr>
        <w:pStyle w:val="af4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lastRenderedPageBreak/>
        <w:t>3. ผลการดำเนินการตามแผนพัฒนาปรับปรุง ปีงบประมาณ 2561</w:t>
      </w:r>
    </w:p>
    <w:p w:rsidR="006B3EBF" w:rsidRDefault="006B3EBF" w:rsidP="00FB04B6">
      <w:pPr>
        <w:pStyle w:val="af4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</w:p>
    <w:tbl>
      <w:tblPr>
        <w:tblStyle w:val="1-5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6B3EBF" w:rsidTr="006B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B3EBF" w:rsidRPr="00F537C7" w:rsidRDefault="006B3EBF" w:rsidP="006B3EBF">
            <w:pPr>
              <w:pStyle w:val="af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537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เสนอแนะจากการตรวจประเมิน ปีงบประมาณ 2560</w:t>
            </w:r>
          </w:p>
        </w:tc>
        <w:tc>
          <w:tcPr>
            <w:tcW w:w="4111" w:type="dxa"/>
          </w:tcPr>
          <w:p w:rsidR="006B3EBF" w:rsidRPr="00F537C7" w:rsidRDefault="006B3EBF" w:rsidP="006B3EBF">
            <w:pPr>
              <w:pStyle w:val="af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F537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การดำเนินงาน (กิจกรรม/โครงการ)</w:t>
            </w:r>
          </w:p>
        </w:tc>
      </w:tr>
      <w:tr w:rsidR="006B3EBF" w:rsidTr="006B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B3EBF" w:rsidRDefault="006B3EBF" w:rsidP="006B3EBF">
            <w:pPr>
              <w:pStyle w:val="af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6B3EBF" w:rsidRDefault="006B3EBF" w:rsidP="006B3EBF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Tr="006B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B3EBF" w:rsidRDefault="006B3EBF" w:rsidP="006B3EBF">
            <w:pPr>
              <w:pStyle w:val="af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6B3EBF" w:rsidRDefault="006B3EBF" w:rsidP="006B3EBF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Tr="006B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B3EBF" w:rsidRDefault="006B3EBF" w:rsidP="006B3EBF">
            <w:pPr>
              <w:pStyle w:val="af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6B3EBF" w:rsidRDefault="006B3EBF" w:rsidP="006B3EBF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Tr="006B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B3EBF" w:rsidRDefault="006B3EBF" w:rsidP="006B3EBF">
            <w:pPr>
              <w:pStyle w:val="af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6B3EBF" w:rsidRDefault="006B3EBF" w:rsidP="006B3EBF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B3EBF" w:rsidRPr="006B3EBF" w:rsidRDefault="006B3EBF" w:rsidP="00FB04B6">
      <w:pPr>
        <w:pStyle w:val="af4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</w:p>
    <w:p w:rsidR="006B3EBF" w:rsidRDefault="006B3EBF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FB04B6" w:rsidRPr="006B3EBF" w:rsidRDefault="00FB04B6" w:rsidP="00FB04B6">
      <w:pPr>
        <w:pStyle w:val="af4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lastRenderedPageBreak/>
        <w:t>4. รายงานผลการประเมินตนเอง ปีงบประมาณ 2561</w:t>
      </w:r>
    </w:p>
    <w:p w:rsidR="002A3F99" w:rsidRPr="006B3EBF" w:rsidRDefault="002A3F99" w:rsidP="002A3F99">
      <w:pPr>
        <w:ind w:left="1620" w:hanging="162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ข้อสรุปผลการประเมินตนเอง</w:t>
      </w:r>
    </w:p>
    <w:p w:rsidR="002A3F99" w:rsidRPr="006B3EBF" w:rsidRDefault="002A3F99" w:rsidP="001F39C1">
      <w:pPr>
        <w:pStyle w:val="ab"/>
        <w:numPr>
          <w:ilvl w:val="0"/>
          <w:numId w:val="1"/>
        </w:numPr>
        <w:tabs>
          <w:tab w:val="left" w:pos="360"/>
        </w:tabs>
        <w:spacing w:after="0" w:line="240" w:lineRule="auto"/>
        <w:ind w:left="567" w:hanging="297"/>
        <w:contextualSpacing w:val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จุดแข็ง/แนวทางเสริมจุดแข็ง</w:t>
      </w:r>
    </w:p>
    <w:p w:rsidR="002A3F99" w:rsidRPr="006B3EBF" w:rsidRDefault="002A3F99" w:rsidP="002A3F99">
      <w:pPr>
        <w:ind w:left="1404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A3F99" w:rsidRPr="006B3EBF" w:rsidRDefault="002A3F99" w:rsidP="002A3F99">
      <w:pPr>
        <w:ind w:left="1404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A3F99" w:rsidRPr="006B3EBF" w:rsidRDefault="002A3F99" w:rsidP="002A3F99">
      <w:pPr>
        <w:ind w:left="1404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A3F99" w:rsidRPr="006B3EBF" w:rsidRDefault="002A3F99" w:rsidP="001F39C1">
      <w:pPr>
        <w:pStyle w:val="ab"/>
        <w:numPr>
          <w:ilvl w:val="0"/>
          <w:numId w:val="1"/>
        </w:numPr>
        <w:pBdr>
          <w:between w:val="single" w:sz="4" w:space="1" w:color="auto"/>
        </w:pBdr>
        <w:spacing w:after="0" w:line="240" w:lineRule="auto"/>
        <w:ind w:left="540"/>
        <w:contextualSpacing w:val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จุดที่ควรพัฒนา/ข้อเสนอแนะในการปรับปรุง</w:t>
      </w:r>
    </w:p>
    <w:p w:rsidR="002A3F99" w:rsidRPr="006B3EBF" w:rsidRDefault="002A3F99" w:rsidP="002A3F99">
      <w:pPr>
        <w:ind w:left="1404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A3F99" w:rsidRPr="006B3EBF" w:rsidRDefault="002A3F99" w:rsidP="002A3F99">
      <w:pPr>
        <w:ind w:left="1404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A3F99" w:rsidRPr="006B3EBF" w:rsidRDefault="002A3F99" w:rsidP="002A3F99">
      <w:pPr>
        <w:ind w:left="1404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A3F99" w:rsidRPr="006B3EBF" w:rsidRDefault="002A3F99" w:rsidP="002A3F99">
      <w:pPr>
        <w:ind w:left="1404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A3F99" w:rsidRPr="006B3EBF" w:rsidRDefault="002A3F99" w:rsidP="001F39C1">
      <w:pPr>
        <w:pStyle w:val="ab"/>
        <w:numPr>
          <w:ilvl w:val="0"/>
          <w:numId w:val="1"/>
        </w:numPr>
        <w:tabs>
          <w:tab w:val="left" w:pos="270"/>
        </w:tabs>
        <w:spacing w:after="0" w:line="240" w:lineRule="auto"/>
        <w:ind w:left="540"/>
        <w:contextualSpacing w:val="0"/>
        <w:jc w:val="thaiDistribute"/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วิธีปฏิบัติที่ดี/นวัตกรรม</w:t>
      </w:r>
    </w:p>
    <w:p w:rsidR="006B3EBF" w:rsidRDefault="006B3EBF">
      <w:pPr>
        <w:spacing w:after="160" w:line="259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636DEA" w:rsidRPr="006B3EBF" w:rsidRDefault="00BD54AB" w:rsidP="001F39C1">
      <w:pPr>
        <w:pStyle w:val="af4"/>
        <w:numPr>
          <w:ilvl w:val="0"/>
          <w:numId w:val="2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ด้านการบริหารจัดการ ประกอบด้วย 9 หัวข้อการประเมิน ดังนี้</w:t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ลักษณะของผู้บริหาร</w:t>
      </w:r>
    </w:p>
    <w:p w:rsidR="00636DEA" w:rsidRPr="006B3EBF" w:rsidRDefault="00636DEA" w:rsidP="00636DEA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</w:r>
      <w:r w:rsidRPr="006B3EBF">
        <w:rPr>
          <w:rStyle w:val="afb"/>
          <w:rFonts w:ascii="TH SarabunIT๙" w:hAnsi="TH SarabunIT๙" w:cs="TH SarabunIT๙"/>
          <w:b w:val="0"/>
          <w:bCs w:val="0"/>
          <w:sz w:val="30"/>
          <w:szCs w:val="30"/>
        </w:rPr>
        <w:t>system</w:t>
      </w:r>
    </w:p>
    <w:p w:rsidR="00636DEA" w:rsidRPr="006B3EBF" w:rsidRDefault="00636DEA" w:rsidP="00636DEA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636DEA" w:rsidRPr="006B3EBF" w:rsidTr="00636DEA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636DEA" w:rsidRPr="006B3EBF" w:rsidRDefault="00636DEA" w:rsidP="00636DEA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636DEA" w:rsidRPr="006B3EBF" w:rsidRDefault="00636DEA" w:rsidP="00636DEA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636DEA" w:rsidRPr="006B3EBF" w:rsidRDefault="00636DEA" w:rsidP="00636DEA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636DEA" w:rsidRPr="006B3EBF" w:rsidRDefault="00636DEA" w:rsidP="00636DEA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636DEA" w:rsidRPr="006B3EBF" w:rsidTr="00636DEA">
        <w:trPr>
          <w:jc w:val="center"/>
        </w:trPr>
        <w:tc>
          <w:tcPr>
            <w:tcW w:w="1809" w:type="dxa"/>
          </w:tcPr>
          <w:p w:rsidR="00636DEA" w:rsidRPr="006B3EBF" w:rsidRDefault="00636DEA" w:rsidP="00636DE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43" w:type="dxa"/>
          </w:tcPr>
          <w:p w:rsidR="00636DEA" w:rsidRPr="006B3EBF" w:rsidRDefault="00636DEA" w:rsidP="00636DE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  <w:tc>
          <w:tcPr>
            <w:tcW w:w="1829" w:type="dxa"/>
          </w:tcPr>
          <w:p w:rsidR="00636DEA" w:rsidRPr="006B3EBF" w:rsidRDefault="00636DEA" w:rsidP="00636DE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5 ข้อ</w:t>
            </w:r>
          </w:p>
        </w:tc>
        <w:tc>
          <w:tcPr>
            <w:tcW w:w="1856" w:type="dxa"/>
          </w:tcPr>
          <w:p w:rsidR="00636DEA" w:rsidRPr="006B3EBF" w:rsidRDefault="00636DEA" w:rsidP="00636DE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6 ข้อ</w:t>
            </w:r>
          </w:p>
        </w:tc>
      </w:tr>
    </w:tbl>
    <w:p w:rsidR="00636DEA" w:rsidRPr="006B3EBF" w:rsidRDefault="00636DEA" w:rsidP="00636DEA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636DEA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636DEA" w:rsidRPr="006B3EBF" w:rsidTr="00636DEA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36DEA" w:rsidRPr="006B3EBF" w:rsidRDefault="00636DEA" w:rsidP="00636D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EA" w:rsidRPr="006B3EBF" w:rsidRDefault="00636DEA" w:rsidP="00636D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636DEA" w:rsidRPr="006B3EBF" w:rsidTr="00471A77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636DEA" w:rsidRPr="006B3EBF" w:rsidRDefault="006D2DF2" w:rsidP="0047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8" type="#_x0000_t75" style="width:20.15pt;height:17.85pt" o:ole="">
                  <v:imagedata r:id="rId8" o:title=""/>
                </v:shape>
                <w:control r:id="rId9" w:name="DefaultOcxName11171" w:shapeid="_x0000_i123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636DEA" w:rsidRPr="006B3EBF" w:rsidRDefault="00471A77" w:rsidP="001F39C1">
            <w:pPr>
              <w:pStyle w:val="ab"/>
              <w:numPr>
                <w:ilvl w:val="0"/>
                <w:numId w:val="3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เป้าหมาย และแนวทางในการบรรลุเป้าหมาย</w:t>
            </w:r>
          </w:p>
        </w:tc>
      </w:tr>
      <w:tr w:rsidR="00471A77" w:rsidRPr="006B3EBF" w:rsidTr="00636DEA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471A77" w:rsidRPr="006B3EBF" w:rsidRDefault="00471A77" w:rsidP="00636DE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636DE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6D2DF2" w:rsidP="0047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41" type="#_x0000_t75" style="width:20.15pt;height:17.85pt" o:ole="">
                  <v:imagedata r:id="rId8" o:title=""/>
                </v:shape>
                <w:control r:id="rId10" w:name="DefaultOcxName111711" w:shapeid="_x0000_i124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1F39C1">
            <w:pPr>
              <w:pStyle w:val="ab"/>
              <w:numPr>
                <w:ilvl w:val="0"/>
                <w:numId w:val="3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ตัดสินใจบนข้อมูลจริง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6D2DF2" w:rsidP="0047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44" type="#_x0000_t75" style="width:20.15pt;height:17.85pt" o:ole="">
                  <v:imagedata r:id="rId8" o:title=""/>
                </v:shape>
                <w:control r:id="rId11" w:name="DefaultOcxName111712" w:shapeid="_x0000_i124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1F39C1">
            <w:pPr>
              <w:pStyle w:val="ab"/>
              <w:numPr>
                <w:ilvl w:val="0"/>
                <w:numId w:val="3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ป็นผู้นำ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6D2DF2" w:rsidP="0047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47" type="#_x0000_t75" style="width:20.15pt;height:17.85pt" o:ole="">
                  <v:imagedata r:id="rId8" o:title=""/>
                </v:shape>
                <w:control r:id="rId12" w:name="DefaultOcxName111713" w:shapeid="_x0000_i124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1F39C1">
            <w:pPr>
              <w:pStyle w:val="ab"/>
              <w:numPr>
                <w:ilvl w:val="0"/>
                <w:numId w:val="3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ซื่อสัตย์ และยุติธรรม ต่อลูกค้าและพนักงาน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6D2DF2" w:rsidP="0047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250" type="#_x0000_t75" style="width:20.15pt;height:17.85pt" o:ole="">
                  <v:imagedata r:id="rId8" o:title=""/>
                </v:shape>
                <w:control r:id="rId13" w:name="DefaultOcxName111714" w:shapeid="_x0000_i125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1F39C1">
            <w:pPr>
              <w:pStyle w:val="ab"/>
              <w:numPr>
                <w:ilvl w:val="0"/>
                <w:numId w:val="3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คิดสร้างสรรค์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6D2DF2" w:rsidP="0047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53" type="#_x0000_t75" style="width:20.15pt;height:17.85pt" o:ole="">
                  <v:imagedata r:id="rId8" o:title=""/>
                </v:shape>
                <w:control r:id="rId14" w:name="DefaultOcxName111715" w:shapeid="_x0000_i125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1F39C1">
            <w:pPr>
              <w:pStyle w:val="ab"/>
              <w:numPr>
                <w:ilvl w:val="0"/>
                <w:numId w:val="3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รับฟังความคิดเห็นของผู้อื่น</w:t>
            </w:r>
          </w:p>
        </w:tc>
      </w:tr>
      <w:tr w:rsidR="00471A77" w:rsidRPr="006B3EBF" w:rsidTr="00471A77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471A77" w:rsidRPr="006B3EBF" w:rsidTr="00636DEA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471A77" w:rsidRPr="006B3EBF" w:rsidRDefault="00471A77" w:rsidP="00471A7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471A77" w:rsidRPr="006B3EBF" w:rsidRDefault="00471A77" w:rsidP="00471A7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636DEA" w:rsidRPr="006B3EBF" w:rsidRDefault="00636DEA" w:rsidP="00636DEA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45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B3EBF" w:rsidRDefault="006B3EBF" w:rsidP="00471A7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71A77" w:rsidRPr="006B3EBF" w:rsidRDefault="00471A77" w:rsidP="00471A7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471A77" w:rsidRPr="006B3EBF" w:rsidTr="00471A7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71A77" w:rsidRPr="006B3EBF" w:rsidRDefault="00471A77" w:rsidP="0047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1A77" w:rsidRPr="006B3EBF" w:rsidRDefault="00471A77" w:rsidP="0047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A77" w:rsidRPr="006B3EBF" w:rsidRDefault="00471A77" w:rsidP="0047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471A77" w:rsidRPr="006B3EBF" w:rsidRDefault="00471A77" w:rsidP="0047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1A77" w:rsidRPr="006B3EBF" w:rsidRDefault="00471A77" w:rsidP="0047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471A77" w:rsidRPr="006B3EBF" w:rsidTr="00471A77">
        <w:trPr>
          <w:trHeight w:val="625"/>
          <w:jc w:val="center"/>
        </w:trPr>
        <w:tc>
          <w:tcPr>
            <w:tcW w:w="1701" w:type="dxa"/>
          </w:tcPr>
          <w:p w:rsidR="00471A77" w:rsidRPr="006B3EBF" w:rsidRDefault="00471A77" w:rsidP="0047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471A77" w:rsidRPr="006B3EBF" w:rsidRDefault="00471A77" w:rsidP="0047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471A77" w:rsidRPr="006B3EBF" w:rsidRDefault="00471A77" w:rsidP="0047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471A77" w:rsidRPr="006B3EBF" w:rsidRDefault="00471A77" w:rsidP="0047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B3EBF" w:rsidRDefault="006B3EBF" w:rsidP="00636DEA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6B3EBF" w:rsidRDefault="006B3EBF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อำนาจการตัดสินใจในการบริหาร</w:t>
      </w:r>
    </w:p>
    <w:p w:rsidR="00E5756B" w:rsidRPr="006B3EBF" w:rsidRDefault="00E5756B" w:rsidP="00E5756B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</w:r>
      <w:r w:rsidRPr="006B3EBF">
        <w:rPr>
          <w:rStyle w:val="afb"/>
          <w:rFonts w:ascii="TH SarabunIT๙" w:hAnsi="TH SarabunIT๙" w:cs="TH SarabunIT๙"/>
          <w:b w:val="0"/>
          <w:bCs w:val="0"/>
          <w:sz w:val="30"/>
          <w:szCs w:val="30"/>
        </w:rPr>
        <w:t>system</w:t>
      </w:r>
    </w:p>
    <w:p w:rsidR="00E5756B" w:rsidRPr="006B3EBF" w:rsidRDefault="00E5756B" w:rsidP="00E5756B">
      <w:pPr>
        <w:pStyle w:val="af4"/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คำอธิบาย</w:t>
      </w:r>
    </w:p>
    <w:p w:rsidR="00471A77" w:rsidRPr="006B3EBF" w:rsidRDefault="00E5756B" w:rsidP="00E5756B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ผู้บริหารมีอำนาจในการตัดสินใจตามโครงสร้างองค์กรว่ามีหน้าที่ความรับผิดชอบในโครงสร้างที่ชัดเจน ซึ่งประกอบด้วย คณะกรรมการอำนวยการ คณะกรรมการบริหาร ผู้จัดการ หัวหน้างาน และพนักงาน ตามลำดับ</w:t>
      </w:r>
    </w:p>
    <w:p w:rsidR="00E5756B" w:rsidRPr="006B3EBF" w:rsidRDefault="00E5756B" w:rsidP="00E5756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p w:rsidR="00E5756B" w:rsidRPr="006B3EBF" w:rsidRDefault="00E5756B" w:rsidP="00E5756B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ให้พิจารณาตาม</w:t>
      </w:r>
      <w:r w:rsidR="007C6329" w:rsidRPr="006B3EBF">
        <w:rPr>
          <w:rFonts w:ascii="TH SarabunIT๙" w:hAnsi="TH SarabunIT๙" w:cs="TH SarabunIT๙"/>
          <w:sz w:val="30"/>
          <w:szCs w:val="30"/>
          <w:cs/>
        </w:rPr>
        <w:t>ผัง</w:t>
      </w:r>
      <w:r w:rsidRPr="006B3EBF">
        <w:rPr>
          <w:rFonts w:ascii="TH SarabunIT๙" w:hAnsi="TH SarabunIT๙" w:cs="TH SarabunIT๙"/>
          <w:sz w:val="30"/>
          <w:szCs w:val="30"/>
          <w:cs/>
        </w:rPr>
        <w:t>โครงสร้างองค์กร ว่ามีการกำหนดหน้าที่ ความรับผิดชอบในโครงสร้างองค์กรที่ชัดเจน ส่งผลให้องค์กรนั้นมีประสิทธิภาพหรือไม่</w:t>
      </w:r>
    </w:p>
    <w:p w:rsidR="00E5756B" w:rsidRPr="006B3EBF" w:rsidRDefault="00E5756B" w:rsidP="00E5756B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ผลการดำเนินงาน :</w:t>
      </w:r>
    </w:p>
    <w:p w:rsidR="00E5756B" w:rsidRPr="006B3EBF" w:rsidRDefault="00E5756B" w:rsidP="00E5756B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5756B" w:rsidRPr="006B3EBF" w:rsidRDefault="00E5756B" w:rsidP="00E5756B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5756B" w:rsidRPr="006B3EBF" w:rsidRDefault="00E5756B" w:rsidP="00E5756B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เอกสารหลักฐาน :</w:t>
      </w:r>
    </w:p>
    <w:p w:rsidR="00E5756B" w:rsidRPr="006B3EBF" w:rsidRDefault="00E5756B" w:rsidP="00E5756B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45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5756B" w:rsidRPr="006B3EBF" w:rsidRDefault="00E5756B" w:rsidP="00E5756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756B" w:rsidRPr="006B3EBF" w:rsidRDefault="00E5756B" w:rsidP="00E5756B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E5756B" w:rsidRPr="006B3EBF" w:rsidTr="00E5756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5756B" w:rsidRPr="006B3EBF" w:rsidRDefault="00E5756B" w:rsidP="00E575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56B" w:rsidRPr="006B3EBF" w:rsidRDefault="00E5756B" w:rsidP="00E575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756B" w:rsidRPr="006B3EBF" w:rsidRDefault="00E5756B" w:rsidP="00E575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E5756B" w:rsidRPr="006B3EBF" w:rsidRDefault="00E5756B" w:rsidP="00E575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756B" w:rsidRPr="006B3EBF" w:rsidRDefault="00E5756B" w:rsidP="00E575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5756B" w:rsidRPr="006B3EBF" w:rsidTr="00E5756B">
        <w:trPr>
          <w:trHeight w:val="625"/>
          <w:jc w:val="center"/>
        </w:trPr>
        <w:tc>
          <w:tcPr>
            <w:tcW w:w="1701" w:type="dxa"/>
          </w:tcPr>
          <w:p w:rsidR="00E5756B" w:rsidRPr="006B3EBF" w:rsidRDefault="00E5756B" w:rsidP="00E575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E5756B" w:rsidRPr="006B3EBF" w:rsidRDefault="00E5756B" w:rsidP="00E575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E5756B" w:rsidRPr="006B3EBF" w:rsidRDefault="00E5756B" w:rsidP="00E575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E5756B" w:rsidRPr="006B3EBF" w:rsidRDefault="00E5756B" w:rsidP="00E575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B3EBF" w:rsidRDefault="006B3EBF" w:rsidP="00E5756B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6B3EBF" w:rsidRDefault="006B3EBF">
      <w:pPr>
        <w:spacing w:after="160" w:line="259" w:lineRule="auto"/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โครงสร้างการบริหาร</w:t>
      </w:r>
    </w:p>
    <w:p w:rsidR="00E5756B" w:rsidRPr="006B3EBF" w:rsidRDefault="00E5756B" w:rsidP="00E5756B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E5756B" w:rsidRPr="006B3EBF" w:rsidRDefault="00E5756B" w:rsidP="00E5756B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E5756B" w:rsidRPr="006B3EBF" w:rsidTr="00E5756B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E5756B" w:rsidRPr="006B3EBF" w:rsidRDefault="00E5756B" w:rsidP="00E5756B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E5756B" w:rsidRPr="006B3EBF" w:rsidRDefault="00E5756B" w:rsidP="00E5756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E5756B" w:rsidRPr="006B3EBF" w:rsidRDefault="00E5756B" w:rsidP="00E5756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E5756B" w:rsidRPr="006B3EBF" w:rsidRDefault="00E5756B" w:rsidP="00E5756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E5756B" w:rsidRPr="006B3EBF" w:rsidTr="00E5756B">
        <w:trPr>
          <w:jc w:val="center"/>
        </w:trPr>
        <w:tc>
          <w:tcPr>
            <w:tcW w:w="1809" w:type="dxa"/>
          </w:tcPr>
          <w:p w:rsidR="00E5756B" w:rsidRPr="006B3EBF" w:rsidRDefault="003172F0" w:rsidP="00E5756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D540DA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-1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E5756B" w:rsidRPr="006B3EBF" w:rsidRDefault="00D540DA" w:rsidP="00E5756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3172F0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29" w:type="dxa"/>
          </w:tcPr>
          <w:p w:rsidR="00E5756B" w:rsidRPr="006B3EBF" w:rsidRDefault="00D540DA" w:rsidP="00E5756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3172F0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56" w:type="dxa"/>
          </w:tcPr>
          <w:p w:rsidR="00E5756B" w:rsidRPr="006B3EBF" w:rsidRDefault="003172F0" w:rsidP="00E5756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E5756B" w:rsidRPr="006B3EBF" w:rsidRDefault="00E5756B" w:rsidP="00E5756B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E5756B" w:rsidRPr="006B3EBF" w:rsidRDefault="00E5756B" w:rsidP="00E5756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E5756B" w:rsidRPr="006B3EBF" w:rsidTr="00E5756B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756B" w:rsidRPr="006B3EBF" w:rsidRDefault="00E5756B" w:rsidP="00E575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56B" w:rsidRPr="006B3EBF" w:rsidRDefault="00E5756B" w:rsidP="00E575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E5756B" w:rsidRPr="006B3EBF" w:rsidTr="00E5756B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6D2DF2" w:rsidP="00E575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56" type="#_x0000_t75" style="width:20.15pt;height:17.85pt" o:ole="">
                  <v:imagedata r:id="rId8" o:title=""/>
                </v:shape>
                <w:control r:id="rId15" w:name="DefaultOcxName111716" w:shapeid="_x0000_i125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3172F0" w:rsidP="001F39C1">
            <w:pPr>
              <w:pStyle w:val="ab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กำหนด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E5756B" w:rsidRPr="006B3EBF" w:rsidRDefault="00E5756B" w:rsidP="00E5756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E5756B" w:rsidRPr="006B3EBF" w:rsidRDefault="00E5756B" w:rsidP="00E5756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6D2DF2" w:rsidP="00E575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59" type="#_x0000_t75" style="width:20.15pt;height:17.85pt" o:ole="">
                  <v:imagedata r:id="rId8" o:title=""/>
                </v:shape>
                <w:control r:id="rId16" w:name="DefaultOcxName1117111" w:shapeid="_x0000_i125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3172F0" w:rsidP="001F39C1">
            <w:pPr>
              <w:pStyle w:val="ab"/>
              <w:numPr>
                <w:ilvl w:val="0"/>
                <w:numId w:val="4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การแบ่งโครงสร้างการทำงาน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6D2DF2" w:rsidP="00E575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62" type="#_x0000_t75" style="width:20.15pt;height:17.85pt" o:ole="">
                  <v:imagedata r:id="rId8" o:title=""/>
                </v:shape>
                <w:control r:id="rId17" w:name="DefaultOcxName1117121" w:shapeid="_x0000_i126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3172F0" w:rsidP="001F39C1">
            <w:pPr>
              <w:pStyle w:val="ab"/>
              <w:numPr>
                <w:ilvl w:val="0"/>
                <w:numId w:val="4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โครงสร้างแต่ไม่ปฏิบัติตามโครงสร้างที่วางไว้ เช่น การสั่งงาน ข้ามขั้นตอน มีผู้สั่งงานไม่ตรงตามสายงาน เป็นต้น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6D2DF2" w:rsidP="00E575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65" type="#_x0000_t75" style="width:20.15pt;height:17.85pt" o:ole="">
                  <v:imagedata r:id="rId8" o:title=""/>
                </v:shape>
                <w:control r:id="rId18" w:name="DefaultOcxName1117131" w:shapeid="_x0000_i126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3172F0" w:rsidP="001F39C1">
            <w:pPr>
              <w:pStyle w:val="ab"/>
              <w:numPr>
                <w:ilvl w:val="0"/>
                <w:numId w:val="4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โครงสร้างชัดเจนผู้ปฏิบัติงานสามรถปฏิบัติงานได้อย่างเต็มที่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5756B" w:rsidRPr="006B3EBF" w:rsidTr="00E5756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5756B" w:rsidRPr="006B3EBF" w:rsidRDefault="00E5756B" w:rsidP="00E5756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E5756B" w:rsidRPr="006B3EBF" w:rsidRDefault="00E5756B" w:rsidP="00E5756B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6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D540DA" w:rsidRPr="006B3EBF" w:rsidRDefault="00D540DA" w:rsidP="00D540D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40DA" w:rsidRPr="006B3EBF" w:rsidRDefault="00D540DA" w:rsidP="00D540D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D540DA" w:rsidRPr="006B3EBF" w:rsidTr="00FB4B2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540DA" w:rsidRPr="006B3EBF" w:rsidRDefault="00D540DA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40DA" w:rsidRPr="006B3EBF" w:rsidRDefault="00D540DA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0DA" w:rsidRPr="006B3EBF" w:rsidRDefault="00D540DA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D540DA" w:rsidRPr="006B3EBF" w:rsidRDefault="00D540DA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0DA" w:rsidRPr="006B3EBF" w:rsidRDefault="00D540DA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D540DA" w:rsidRPr="006B3EBF" w:rsidTr="00FB4B22">
        <w:trPr>
          <w:trHeight w:val="625"/>
          <w:jc w:val="center"/>
        </w:trPr>
        <w:tc>
          <w:tcPr>
            <w:tcW w:w="1701" w:type="dxa"/>
          </w:tcPr>
          <w:p w:rsidR="00D540DA" w:rsidRPr="006B3EBF" w:rsidRDefault="00D540DA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D540DA" w:rsidRPr="006B3EBF" w:rsidRDefault="00D540DA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D540DA" w:rsidRPr="006B3EBF" w:rsidRDefault="00D540DA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D540DA" w:rsidRPr="006B3EBF" w:rsidRDefault="00D540DA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B3EBF" w:rsidRDefault="006B3EBF" w:rsidP="00D540DA">
      <w:pPr>
        <w:rPr>
          <w:rFonts w:ascii="TH SarabunIT๙" w:hAnsi="TH SarabunIT๙" w:cs="TH SarabunIT๙"/>
          <w:sz w:val="30"/>
          <w:szCs w:val="30"/>
          <w:cs/>
        </w:rPr>
      </w:pPr>
    </w:p>
    <w:p w:rsidR="006B3EBF" w:rsidRDefault="006B3EBF">
      <w:pPr>
        <w:spacing w:after="160" w:line="259" w:lineRule="auto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ารสนองความต้องการของลูกค้า</w:t>
      </w:r>
    </w:p>
    <w:p w:rsidR="007C6329" w:rsidRPr="006B3EBF" w:rsidRDefault="007C6329" w:rsidP="007C632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</w:r>
      <w:r w:rsidRPr="006B3EBF">
        <w:rPr>
          <w:rStyle w:val="afb"/>
          <w:rFonts w:ascii="TH SarabunIT๙" w:hAnsi="TH SarabunIT๙" w:cs="TH SarabunIT๙"/>
          <w:b w:val="0"/>
          <w:bCs w:val="0"/>
          <w:sz w:val="30"/>
          <w:szCs w:val="30"/>
        </w:rPr>
        <w:t>system</w:t>
      </w:r>
    </w:p>
    <w:p w:rsidR="007C6329" w:rsidRPr="006B3EBF" w:rsidRDefault="007C6329" w:rsidP="007C6329">
      <w:pPr>
        <w:pStyle w:val="af4"/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คำอธิบาย</w:t>
      </w:r>
    </w:p>
    <w:p w:rsidR="007C6329" w:rsidRPr="006B3EBF" w:rsidRDefault="007C6329" w:rsidP="007C6329">
      <w:pPr>
        <w:pStyle w:val="ab"/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มีการสนองความต้องการของลูกค้าในด้านคุณภาพ การส่งมอบ และราคา เพื่อรักษาลูกค้าให้คงอยู่</w:t>
      </w:r>
    </w:p>
    <w:p w:rsidR="007C6329" w:rsidRPr="006B3EBF" w:rsidRDefault="007C6329" w:rsidP="007C6329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p w:rsidR="007C6329" w:rsidRPr="006B3EBF" w:rsidRDefault="007C6329" w:rsidP="007C6329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ผู้บริหารมีการตอบสนองความต้องการของลูกค้าในด้านคุณภาพ การส่งมอบ และราคา หรือเรื่องที่เกี่ยวข้องเพื่อรักษาลูกค้าให้คงอยู่</w:t>
      </w: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ผลการดำเนินงาน :</w:t>
      </w: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เอกสารหลักฐาน :</w:t>
      </w: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6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329" w:rsidRPr="006B3EBF" w:rsidRDefault="007C6329" w:rsidP="007C632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C6329" w:rsidRPr="006B3EBF" w:rsidRDefault="007C6329" w:rsidP="007C632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7C6329" w:rsidRPr="006B3EBF" w:rsidTr="00FB4B2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7C6329" w:rsidRPr="006B3EBF" w:rsidTr="00FB4B22">
        <w:trPr>
          <w:trHeight w:val="625"/>
          <w:jc w:val="center"/>
        </w:trPr>
        <w:tc>
          <w:tcPr>
            <w:tcW w:w="1701" w:type="dxa"/>
          </w:tcPr>
          <w:p w:rsidR="007C6329" w:rsidRPr="006B3EBF" w:rsidRDefault="007C6329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7C6329" w:rsidRPr="006B3EBF" w:rsidRDefault="007C6329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7C6329" w:rsidRPr="006B3EBF" w:rsidRDefault="007C6329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B3EBF" w:rsidRDefault="006B3EBF" w:rsidP="007C632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6B3EBF" w:rsidRDefault="006B3EBF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จริยธรรมการบริหาร(หลักธรรมาธิบาล)</w:t>
      </w:r>
    </w:p>
    <w:p w:rsidR="007C6329" w:rsidRPr="006B3EBF" w:rsidRDefault="007C6329" w:rsidP="007C632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</w:r>
      <w:r w:rsidRPr="006B3EBF">
        <w:rPr>
          <w:rStyle w:val="afb"/>
          <w:rFonts w:ascii="TH SarabunIT๙" w:hAnsi="TH SarabunIT๙" w:cs="TH SarabunIT๙"/>
          <w:b w:val="0"/>
          <w:bCs w:val="0"/>
          <w:sz w:val="30"/>
          <w:szCs w:val="30"/>
        </w:rPr>
        <w:t>system</w:t>
      </w:r>
    </w:p>
    <w:p w:rsidR="007C6329" w:rsidRPr="006B3EBF" w:rsidRDefault="007C6329" w:rsidP="007C6329">
      <w:pPr>
        <w:pStyle w:val="af4"/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คำอธิบาย</w:t>
      </w:r>
    </w:p>
    <w:p w:rsidR="007C6329" w:rsidRPr="006B3EBF" w:rsidRDefault="007C6329" w:rsidP="007C6329">
      <w:pPr>
        <w:ind w:firstLine="720"/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การบริหารงานมีหลักเกณฑ์การทำงานโปร่งใสสามารถตรวจสอบได้ เช่น ด้านการบริหารจัดการภายใน ด้านการเงิน ด้านพัสดุ เป็นต้น</w:t>
      </w:r>
    </w:p>
    <w:p w:rsidR="007C6329" w:rsidRPr="006B3EBF" w:rsidRDefault="007C6329" w:rsidP="007C6329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p w:rsidR="007C6329" w:rsidRPr="006B3EBF" w:rsidRDefault="007C6329" w:rsidP="007C6329">
      <w:pPr>
        <w:pStyle w:val="af4"/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การบริหารงานมีหลักเกณฑ์การทำงานอย่างโปร่งใส สามารถตรวจสอบได้</w:t>
      </w: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ผลการดำเนินงาน :</w:t>
      </w: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เอกสารหลักฐาน :</w:t>
      </w:r>
    </w:p>
    <w:p w:rsidR="007C6329" w:rsidRPr="006B3EBF" w:rsidRDefault="007C6329" w:rsidP="007C6329">
      <w:pPr>
        <w:pStyle w:val="af4"/>
        <w:tabs>
          <w:tab w:val="left" w:pos="284"/>
        </w:tabs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6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329" w:rsidRPr="006B3EBF" w:rsidRDefault="007C6329" w:rsidP="007C632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C6329" w:rsidRPr="006B3EBF" w:rsidRDefault="007C6329" w:rsidP="007C632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7C6329" w:rsidRPr="006B3EBF" w:rsidTr="00FB4B2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7C6329" w:rsidRPr="006B3EBF" w:rsidTr="00FB4B22">
        <w:trPr>
          <w:trHeight w:val="625"/>
          <w:jc w:val="center"/>
        </w:trPr>
        <w:tc>
          <w:tcPr>
            <w:tcW w:w="1701" w:type="dxa"/>
          </w:tcPr>
          <w:p w:rsidR="007C6329" w:rsidRPr="006B3EBF" w:rsidRDefault="007C6329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7C6329" w:rsidRPr="006B3EBF" w:rsidRDefault="007C6329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7C6329" w:rsidRPr="006B3EBF" w:rsidRDefault="007C6329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7C6329" w:rsidRPr="006B3EBF" w:rsidRDefault="007C6329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329" w:rsidRPr="006B3EBF" w:rsidRDefault="007C6329" w:rsidP="007C632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แผนธุรกิจ</w:t>
      </w:r>
    </w:p>
    <w:p w:rsidR="00FB4B22" w:rsidRPr="006B3EBF" w:rsidRDefault="00FB4B22" w:rsidP="00FB4B22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FB4B22" w:rsidRPr="006B3EBF" w:rsidRDefault="00FB4B22" w:rsidP="00FB4B22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FB4B22" w:rsidRPr="006B3EBF" w:rsidTr="00FB4B22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FB4B22" w:rsidRPr="006B3EBF" w:rsidRDefault="00FB4B22" w:rsidP="00FB4B22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FB4B22" w:rsidRPr="006B3EBF" w:rsidRDefault="00FB4B22" w:rsidP="00FB4B22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FB4B22" w:rsidRPr="006B3EBF" w:rsidRDefault="00FB4B22" w:rsidP="00FB4B22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FB4B22" w:rsidRPr="006B3EBF" w:rsidRDefault="00FB4B22" w:rsidP="00FB4B22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FB4B22" w:rsidRPr="006B3EBF" w:rsidTr="00FB4B22">
        <w:trPr>
          <w:jc w:val="center"/>
        </w:trPr>
        <w:tc>
          <w:tcPr>
            <w:tcW w:w="1809" w:type="dxa"/>
          </w:tcPr>
          <w:p w:rsidR="00FB4B22" w:rsidRPr="006B3EBF" w:rsidRDefault="00FB4B22" w:rsidP="00FB4B22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FB4B22" w:rsidRPr="006B3EBF" w:rsidRDefault="00FB4B22" w:rsidP="00FB4B22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FB4B22" w:rsidRPr="006B3EBF" w:rsidRDefault="00FB4B22" w:rsidP="00FB4B22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FB4B22" w:rsidRPr="006B3EBF" w:rsidRDefault="00FB4B22" w:rsidP="00FB4B22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FB4B22" w:rsidRPr="006B3EBF" w:rsidRDefault="00FB4B22" w:rsidP="00FB4B22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FB4B22" w:rsidRPr="006B3EBF" w:rsidRDefault="00FB4B22" w:rsidP="00FB4B22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FB4B22" w:rsidRPr="006B3EBF" w:rsidTr="00FB4B22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4B22" w:rsidRPr="006B3EBF" w:rsidRDefault="00FB4B22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B22" w:rsidRPr="006B3EBF" w:rsidRDefault="00FB4B22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FB4B22" w:rsidRPr="006B3EBF" w:rsidTr="00FB4B22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6D2DF2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68" type="#_x0000_t75" style="width:20.15pt;height:17.85pt" o:ole="">
                  <v:imagedata r:id="rId8" o:title=""/>
                </v:shape>
                <w:control r:id="rId19" w:name="DefaultOcxName1117161" w:shapeid="_x0000_i126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1F39C1">
            <w:pPr>
              <w:pStyle w:val="ab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กำหนด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FB4B22" w:rsidRPr="006B3EBF" w:rsidRDefault="00FB4B22" w:rsidP="00FB4B2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FB4B22" w:rsidRPr="006B3EBF" w:rsidRDefault="00FB4B22" w:rsidP="00FB4B2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6D2DF2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71" type="#_x0000_t75" style="width:20.15pt;height:17.85pt" o:ole="">
                  <v:imagedata r:id="rId8" o:title=""/>
                </v:shape>
                <w:control r:id="rId20" w:name="DefaultOcxName11171111" w:shapeid="_x0000_i127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1F39C1">
            <w:pPr>
              <w:pStyle w:val="ab"/>
              <w:numPr>
                <w:ilvl w:val="0"/>
                <w:numId w:val="5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จัดทำแผนธุรกิจ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6D2DF2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74" type="#_x0000_t75" style="width:20.15pt;height:17.85pt" o:ole="">
                  <v:imagedata r:id="rId8" o:title=""/>
                </v:shape>
                <w:control r:id="rId21" w:name="DefaultOcxName11171211" w:shapeid="_x0000_i127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1F39C1">
            <w:pPr>
              <w:pStyle w:val="ab"/>
              <w:numPr>
                <w:ilvl w:val="0"/>
                <w:numId w:val="5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ผนธุรกิจที่เป็นลายลักษณ์อักษรแต่ยังไม่ดำเนินการ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6D2DF2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77" type="#_x0000_t75" style="width:20.15pt;height:17.85pt" o:ole="">
                  <v:imagedata r:id="rId8" o:title=""/>
                </v:shape>
                <w:control r:id="rId22" w:name="DefaultOcxName11171311" w:shapeid="_x0000_i127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1F39C1">
            <w:pPr>
              <w:pStyle w:val="ab"/>
              <w:numPr>
                <w:ilvl w:val="0"/>
                <w:numId w:val="5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ผนธุรกิจที่เป็นลายลักษณ์อักษรและได้ดำเนินการตามแผนที่วางไว้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B4B22" w:rsidRPr="006B3EBF" w:rsidTr="00FB4B22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B4B22" w:rsidRPr="006B3EBF" w:rsidRDefault="00FB4B22" w:rsidP="00FB4B2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FB4B22" w:rsidRPr="006B3EBF" w:rsidRDefault="00FB4B22" w:rsidP="00FB4B22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6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FB4B22" w:rsidRDefault="00FB4B22" w:rsidP="00FB4B2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Default="006B3EBF" w:rsidP="00FB4B2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Default="006B3EBF" w:rsidP="00FB4B2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Pr="006B3EBF" w:rsidRDefault="006B3EBF" w:rsidP="00FB4B22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B4B22" w:rsidRPr="006B3EBF" w:rsidRDefault="00FB4B22" w:rsidP="00FB4B22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FB4B22" w:rsidRPr="006B3EBF" w:rsidTr="00FB4B2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B4B22" w:rsidRPr="006B3EBF" w:rsidRDefault="00FB4B22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B22" w:rsidRPr="006B3EBF" w:rsidRDefault="00FB4B22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B22" w:rsidRPr="006B3EBF" w:rsidRDefault="00FB4B22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FB4B22" w:rsidRPr="006B3EBF" w:rsidRDefault="00FB4B22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4B22" w:rsidRPr="006B3EBF" w:rsidRDefault="00FB4B22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FB4B22" w:rsidRPr="006B3EBF" w:rsidTr="00FB4B22">
        <w:trPr>
          <w:trHeight w:val="625"/>
          <w:jc w:val="center"/>
        </w:trPr>
        <w:tc>
          <w:tcPr>
            <w:tcW w:w="1701" w:type="dxa"/>
          </w:tcPr>
          <w:p w:rsidR="00FB4B22" w:rsidRPr="006B3EBF" w:rsidRDefault="00FB4B22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FB4B22" w:rsidRPr="006B3EBF" w:rsidRDefault="00FB4B22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FB4B22" w:rsidRPr="006B3EBF" w:rsidRDefault="00FB4B22" w:rsidP="00FB4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FB4B22" w:rsidRPr="006B3EBF" w:rsidRDefault="00FB4B22" w:rsidP="00FB4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329" w:rsidRPr="006B3EBF" w:rsidRDefault="007C6329" w:rsidP="007C632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วิจัยและพัฒนาผลิตภัณฑ์ใหม่หรือกระบวนการใหม่</w:t>
      </w:r>
    </w:p>
    <w:p w:rsidR="003D6E1E" w:rsidRPr="006B3EBF" w:rsidRDefault="003D6E1E" w:rsidP="003D6E1E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3D6E1E" w:rsidRPr="006B3EBF" w:rsidRDefault="003D6E1E" w:rsidP="003D6E1E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3D6E1E" w:rsidRPr="006B3EBF" w:rsidTr="003D6E1E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3D6E1E" w:rsidRPr="006B3EBF" w:rsidRDefault="003D6E1E" w:rsidP="003D6E1E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3D6E1E" w:rsidRPr="006B3EBF" w:rsidRDefault="003D6E1E" w:rsidP="003D6E1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3D6E1E" w:rsidRPr="006B3EBF" w:rsidRDefault="003D6E1E" w:rsidP="003D6E1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3D6E1E" w:rsidRPr="006B3EBF" w:rsidRDefault="003D6E1E" w:rsidP="003D6E1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3D6E1E" w:rsidRPr="006B3EBF" w:rsidTr="003D6E1E">
        <w:trPr>
          <w:jc w:val="center"/>
        </w:trPr>
        <w:tc>
          <w:tcPr>
            <w:tcW w:w="1809" w:type="dxa"/>
          </w:tcPr>
          <w:p w:rsidR="003D6E1E" w:rsidRPr="006B3EBF" w:rsidRDefault="003D6E1E" w:rsidP="003D6E1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3D6E1E" w:rsidRPr="006B3EBF" w:rsidRDefault="003D6E1E" w:rsidP="003D6E1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3D6E1E" w:rsidRPr="006B3EBF" w:rsidRDefault="003D6E1E" w:rsidP="003D6E1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3D6E1E" w:rsidRPr="006B3EBF" w:rsidRDefault="003D6E1E" w:rsidP="003D6E1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3D6E1E" w:rsidRPr="006B3EBF" w:rsidRDefault="003D6E1E" w:rsidP="003D6E1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3D6E1E" w:rsidRPr="006B3EBF" w:rsidRDefault="003D6E1E" w:rsidP="003D6E1E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3D6E1E" w:rsidRPr="006B3EBF" w:rsidTr="003D6E1E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3D6E1E" w:rsidRPr="006B3EBF" w:rsidTr="003D6E1E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6D2DF2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80" type="#_x0000_t75" style="width:20.15pt;height:17.85pt" o:ole="">
                  <v:imagedata r:id="rId8" o:title=""/>
                </v:shape>
                <w:control r:id="rId23" w:name="DefaultOcxName11171611" w:shapeid="_x0000_i128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1F39C1">
            <w:pPr>
              <w:pStyle w:val="ab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กำหนด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6D2DF2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83" type="#_x0000_t75" style="width:20.15pt;height:17.85pt" o:ole="">
                  <v:imagedata r:id="rId8" o:title=""/>
                </v:shape>
                <w:control r:id="rId24" w:name="DefaultOcxName111711111" w:shapeid="_x0000_i128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1F39C1">
            <w:pPr>
              <w:pStyle w:val="ab"/>
              <w:numPr>
                <w:ilvl w:val="0"/>
                <w:numId w:val="6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การคิดค้นอาศัยใช้การลอกเลียนแบบ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6D2DF2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86" type="#_x0000_t75" style="width:20.15pt;height:17.85pt" o:ole="">
                  <v:imagedata r:id="rId8" o:title=""/>
                </v:shape>
                <w:control r:id="rId25" w:name="DefaultOcxName111712111" w:shapeid="_x0000_i128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1F39C1">
            <w:pPr>
              <w:pStyle w:val="ab"/>
              <w:numPr>
                <w:ilvl w:val="0"/>
                <w:numId w:val="6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ำต้นแบบมาพัฒนาเป็นสินค้าของตนเองหรือมีการพัฒนากระบวนการบางส่วน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6D2DF2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89" type="#_x0000_t75" style="width:20.15pt;height:17.85pt" o:ole="">
                  <v:imagedata r:id="rId8" o:title=""/>
                </v:shape>
                <w:control r:id="rId26" w:name="DefaultOcxName111713111" w:shapeid="_x0000_i128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1F39C1">
            <w:pPr>
              <w:pStyle w:val="ab"/>
              <w:numPr>
                <w:ilvl w:val="0"/>
                <w:numId w:val="6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ิจัยพัฒนาผลิตภัณฑ์ที่สามารถตอบสนองความต้องการของลูกค้าได้หรือสามารถคิดค้นกระบวนการใหม่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3D6E1E" w:rsidRPr="006B3EBF" w:rsidRDefault="003D6E1E" w:rsidP="003D6E1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68"/>
              </w:numPr>
              <w:spacing w:after="0" w:line="240" w:lineRule="auto"/>
              <w:ind w:left="454" w:hanging="42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6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3D6E1E" w:rsidRPr="006B3EBF" w:rsidRDefault="003D6E1E" w:rsidP="003D6E1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D6E1E" w:rsidRPr="006B3EBF" w:rsidRDefault="003D6E1E" w:rsidP="003D6E1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3D6E1E" w:rsidRPr="006B3EBF" w:rsidTr="003D6E1E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3D6E1E" w:rsidRPr="006B3EBF" w:rsidTr="003D6E1E">
        <w:trPr>
          <w:trHeight w:val="625"/>
          <w:jc w:val="center"/>
        </w:trPr>
        <w:tc>
          <w:tcPr>
            <w:tcW w:w="1701" w:type="dxa"/>
          </w:tcPr>
          <w:p w:rsidR="003D6E1E" w:rsidRPr="006B3EBF" w:rsidRDefault="003D6E1E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3D6E1E" w:rsidRPr="006B3EBF" w:rsidRDefault="003D6E1E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D6E1E" w:rsidRPr="006B3EBF" w:rsidRDefault="003D6E1E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3D6E1E" w:rsidRPr="006B3EBF" w:rsidRDefault="003D6E1E" w:rsidP="003D6E1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ผลการดำเนินธุรกิจ</w:t>
      </w:r>
    </w:p>
    <w:p w:rsidR="003D6E1E" w:rsidRPr="006B3EBF" w:rsidRDefault="003D6E1E" w:rsidP="003D6E1E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3D6E1E" w:rsidRPr="006B3EBF" w:rsidRDefault="003D6E1E" w:rsidP="003D6E1E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3D6E1E" w:rsidRPr="006B3EBF" w:rsidTr="003D6E1E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3D6E1E" w:rsidRPr="006B3EBF" w:rsidRDefault="003D6E1E" w:rsidP="003D6E1E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3D6E1E" w:rsidRPr="006B3EBF" w:rsidRDefault="003D6E1E" w:rsidP="003D6E1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3D6E1E" w:rsidRPr="006B3EBF" w:rsidRDefault="003D6E1E" w:rsidP="003D6E1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3D6E1E" w:rsidRPr="006B3EBF" w:rsidRDefault="003D6E1E" w:rsidP="003D6E1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3D6E1E" w:rsidRPr="006B3EBF" w:rsidTr="003D6E1E">
        <w:trPr>
          <w:jc w:val="center"/>
        </w:trPr>
        <w:tc>
          <w:tcPr>
            <w:tcW w:w="1809" w:type="dxa"/>
          </w:tcPr>
          <w:p w:rsidR="003D6E1E" w:rsidRPr="006B3EBF" w:rsidRDefault="003D6E1E" w:rsidP="003D6E1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3D6E1E" w:rsidRPr="006B3EBF" w:rsidRDefault="003D6E1E" w:rsidP="003D6E1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3D6E1E" w:rsidRPr="006B3EBF" w:rsidRDefault="003D6E1E" w:rsidP="003D6E1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3D6E1E" w:rsidRPr="006B3EBF" w:rsidRDefault="003D6E1E" w:rsidP="003D6E1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3D6E1E" w:rsidRPr="006B3EBF" w:rsidRDefault="003D6E1E" w:rsidP="003D6E1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3D6E1E" w:rsidRPr="006B3EBF" w:rsidRDefault="003D6E1E" w:rsidP="003D6E1E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3D6E1E" w:rsidRPr="006B3EBF" w:rsidTr="003D6E1E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3D6E1E" w:rsidRPr="006B3EBF" w:rsidTr="003D6E1E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6D2DF2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92" type="#_x0000_t75" style="width:20.15pt;height:17.85pt" o:ole="">
                  <v:imagedata r:id="rId8" o:title=""/>
                </v:shape>
                <w:control r:id="rId27" w:name="DefaultOcxName11171612" w:shapeid="_x0000_i129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937DC0" w:rsidP="001F39C1">
            <w:pPr>
              <w:pStyle w:val="ab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ขาดทุน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6D2DF2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95" type="#_x0000_t75" style="width:20.15pt;height:17.85pt" o:ole="">
                  <v:imagedata r:id="rId8" o:title=""/>
                </v:shape>
                <w:control r:id="rId28" w:name="DefaultOcxName111711112" w:shapeid="_x0000_i129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937DC0" w:rsidP="001F39C1">
            <w:pPr>
              <w:pStyle w:val="ab"/>
              <w:numPr>
                <w:ilvl w:val="0"/>
                <w:numId w:val="7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สมอตัว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6D2DF2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298" type="#_x0000_t75" style="width:20.15pt;height:17.85pt" o:ole="">
                  <v:imagedata r:id="rId8" o:title=""/>
                </v:shape>
                <w:control r:id="rId29" w:name="DefaultOcxName111712112" w:shapeid="_x0000_i129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937DC0" w:rsidP="001F39C1">
            <w:pPr>
              <w:pStyle w:val="ab"/>
              <w:numPr>
                <w:ilvl w:val="0"/>
                <w:numId w:val="7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กำไรมาก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6D2DF2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01" type="#_x0000_t75" style="width:20.15pt;height:17.85pt" o:ole="">
                  <v:imagedata r:id="rId8" o:title=""/>
                </v:shape>
                <w:control r:id="rId30" w:name="DefaultOcxName111713112" w:shapeid="_x0000_i130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937DC0" w:rsidP="001F39C1">
            <w:pPr>
              <w:pStyle w:val="ab"/>
              <w:numPr>
                <w:ilvl w:val="0"/>
                <w:numId w:val="7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กำไรมากต่อเนื่อง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3D6E1E" w:rsidRPr="006B3EBF" w:rsidTr="003D6E1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3D6E1E" w:rsidRPr="006B3EBF" w:rsidRDefault="003D6E1E" w:rsidP="003D6E1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6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6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6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3D6E1E" w:rsidRPr="006B3EBF" w:rsidRDefault="003D6E1E" w:rsidP="003D6E1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D6E1E" w:rsidRPr="006B3EBF" w:rsidRDefault="003D6E1E" w:rsidP="003D6E1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3D6E1E" w:rsidRPr="006B3EBF" w:rsidTr="003D6E1E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3D6E1E" w:rsidRPr="006B3EBF" w:rsidTr="003D6E1E">
        <w:trPr>
          <w:trHeight w:val="625"/>
          <w:jc w:val="center"/>
        </w:trPr>
        <w:tc>
          <w:tcPr>
            <w:tcW w:w="1701" w:type="dxa"/>
          </w:tcPr>
          <w:p w:rsidR="003D6E1E" w:rsidRPr="006B3EBF" w:rsidRDefault="003D6E1E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3D6E1E" w:rsidRPr="006B3EBF" w:rsidRDefault="003D6E1E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D6E1E" w:rsidRPr="006B3EBF" w:rsidRDefault="003D6E1E" w:rsidP="003D6E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3D6E1E" w:rsidRPr="006B3EBF" w:rsidRDefault="003D6E1E" w:rsidP="003D6E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3D6E1E" w:rsidRDefault="003D6E1E" w:rsidP="003D6E1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Default="006B3EBF" w:rsidP="003D6E1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Pr="006B3EBF" w:rsidRDefault="006B3EBF" w:rsidP="003D6E1E">
      <w:pPr>
        <w:pStyle w:val="af4"/>
        <w:tabs>
          <w:tab w:val="left" w:pos="284"/>
        </w:tabs>
        <w:ind w:left="720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ดัชนีชี้วัดการบริหาร</w:t>
      </w:r>
    </w:p>
    <w:p w:rsidR="00937DC0" w:rsidRPr="006B3EBF" w:rsidRDefault="00937DC0" w:rsidP="00937DC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37DC0" w:rsidRPr="006B3EBF" w:rsidRDefault="00937DC0" w:rsidP="00937DC0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37DC0" w:rsidRPr="006B3EBF" w:rsidTr="00937DC0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37DC0" w:rsidRPr="006B3EBF" w:rsidRDefault="00937DC0" w:rsidP="00937DC0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37DC0" w:rsidRPr="006B3EBF" w:rsidTr="00937DC0">
        <w:trPr>
          <w:jc w:val="center"/>
        </w:trPr>
        <w:tc>
          <w:tcPr>
            <w:tcW w:w="1809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37DC0" w:rsidRPr="006B3EBF" w:rsidRDefault="00937DC0" w:rsidP="00937DC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937DC0" w:rsidRPr="006B3EBF" w:rsidRDefault="00937DC0" w:rsidP="00937DC0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37DC0" w:rsidRPr="006B3EBF" w:rsidTr="00937DC0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37DC0" w:rsidRPr="006B3EBF" w:rsidTr="00937DC0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04" type="#_x0000_t75" style="width:20.15pt;height:17.85pt" o:ole="">
                  <v:imagedata r:id="rId8" o:title=""/>
                </v:shape>
                <w:control r:id="rId31" w:name="DefaultOcxName11171613" w:shapeid="_x0000_i130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1F39C1">
            <w:pPr>
              <w:pStyle w:val="ab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ดัชนีชี้วัด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07" type="#_x0000_t75" style="width:20.15pt;height:17.85pt" o:ole="">
                  <v:imagedata r:id="rId8" o:title=""/>
                </v:shape>
                <w:control r:id="rId32" w:name="DefaultOcxName111711113" w:shapeid="_x0000_i130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1F39C1">
            <w:pPr>
              <w:pStyle w:val="ab"/>
              <w:numPr>
                <w:ilvl w:val="0"/>
                <w:numId w:val="8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ในการจัดทำดัชนี้วัด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10" type="#_x0000_t75" style="width:20.15pt;height:17.85pt" o:ole="">
                  <v:imagedata r:id="rId8" o:title=""/>
                </v:shape>
                <w:control r:id="rId33" w:name="DefaultOcxName111712113" w:shapeid="_x0000_i131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1F39C1">
            <w:pPr>
              <w:pStyle w:val="ab"/>
              <w:numPr>
                <w:ilvl w:val="0"/>
                <w:numId w:val="8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ดัชนีชี้วัดในองค์กรแต่ไม่มีการติดตาม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13" type="#_x0000_t75" style="width:20.15pt;height:17.85pt" o:ole="">
                  <v:imagedata r:id="rId8" o:title=""/>
                </v:shape>
                <w:control r:id="rId34" w:name="DefaultOcxName111713113" w:shapeid="_x0000_i131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1F39C1">
            <w:pPr>
              <w:pStyle w:val="ab"/>
              <w:numPr>
                <w:ilvl w:val="0"/>
                <w:numId w:val="8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ดัชนีชี้วัดในองค์กรและมีการติดตามที่ชัดเจนสามารถตรวจสอบตามระยะเวลาที่กำหนด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70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7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7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7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37DC0" w:rsidRPr="006B3EBF" w:rsidRDefault="00937DC0" w:rsidP="00937DC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37DC0" w:rsidRPr="006B3EBF" w:rsidRDefault="00937DC0" w:rsidP="00937DC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37DC0" w:rsidRPr="006B3EBF" w:rsidTr="00937DC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37DC0" w:rsidRPr="006B3EBF" w:rsidTr="00937DC0">
        <w:trPr>
          <w:trHeight w:val="625"/>
          <w:jc w:val="center"/>
        </w:trPr>
        <w:tc>
          <w:tcPr>
            <w:tcW w:w="1701" w:type="dxa"/>
          </w:tcPr>
          <w:p w:rsidR="00937DC0" w:rsidRPr="006B3EBF" w:rsidRDefault="00937DC0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37DC0" w:rsidRPr="006B3EBF" w:rsidRDefault="00937DC0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37DC0" w:rsidRPr="006B3EBF" w:rsidRDefault="00937DC0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36DEA" w:rsidRPr="006B3EBF" w:rsidRDefault="00636DEA" w:rsidP="00636DEA">
      <w:pPr>
        <w:pStyle w:val="af4"/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BD54AB" w:rsidP="001F39C1">
      <w:pPr>
        <w:pStyle w:val="af4"/>
        <w:numPr>
          <w:ilvl w:val="0"/>
          <w:numId w:val="2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ตลาดและการขาย ประกอบด้วย 11 หัวข้อการประเมิน ดังนี้</w:t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 xml:space="preserve">กลยุทธ์การดูแลลูกค้าใหม่ เก่า </w:t>
      </w:r>
      <w:r w:rsidRPr="006B3EBF">
        <w:rPr>
          <w:rFonts w:ascii="TH SarabunIT๙" w:hAnsi="TH SarabunIT๙" w:cs="TH SarabunIT๙"/>
          <w:sz w:val="30"/>
          <w:szCs w:val="30"/>
        </w:rPr>
        <w:t xml:space="preserve">SWOT </w:t>
      </w:r>
    </w:p>
    <w:p w:rsidR="00937DC0" w:rsidRPr="006B3EBF" w:rsidRDefault="00937DC0" w:rsidP="00937DC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37DC0" w:rsidRPr="006B3EBF" w:rsidRDefault="00937DC0" w:rsidP="00937DC0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37DC0" w:rsidRPr="006B3EBF" w:rsidTr="00937DC0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37DC0" w:rsidRPr="006B3EBF" w:rsidRDefault="00937DC0" w:rsidP="00937DC0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37DC0" w:rsidRPr="006B3EBF" w:rsidTr="00937DC0">
        <w:trPr>
          <w:jc w:val="center"/>
        </w:trPr>
        <w:tc>
          <w:tcPr>
            <w:tcW w:w="1809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37DC0" w:rsidRPr="006B3EBF" w:rsidRDefault="00937DC0" w:rsidP="00937DC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937DC0" w:rsidRPr="006B3EBF" w:rsidRDefault="00937DC0" w:rsidP="00937DC0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37DC0" w:rsidRPr="006B3EBF" w:rsidTr="00937DC0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37DC0" w:rsidRPr="006B3EBF" w:rsidTr="00937DC0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16" type="#_x0000_t75" style="width:20.15pt;height:17.85pt" o:ole="">
                  <v:imagedata r:id="rId8" o:title=""/>
                </v:shape>
                <w:control r:id="rId35" w:name="DefaultOcxName11171614" w:shapeid="_x0000_i131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1F39C1">
            <w:pPr>
              <w:pStyle w:val="ab"/>
              <w:numPr>
                <w:ilvl w:val="0"/>
                <w:numId w:val="9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19" type="#_x0000_t75" style="width:20.15pt;height:17.85pt" o:ole="">
                  <v:imagedata r:id="rId8" o:title=""/>
                </v:shape>
                <w:control r:id="rId36" w:name="DefaultOcxName111711114" w:shapeid="_x0000_i131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1F39C1">
            <w:pPr>
              <w:pStyle w:val="ab"/>
              <w:numPr>
                <w:ilvl w:val="0"/>
                <w:numId w:val="9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แต่ยังไม่มีการใช้ประโยชน์จาก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>SWOT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322" type="#_x0000_t75" style="width:20.15pt;height:17.85pt" o:ole="">
                  <v:imagedata r:id="rId8" o:title=""/>
                </v:shape>
                <w:control r:id="rId37" w:name="DefaultOcxName111712114" w:shapeid="_x0000_i132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1F39C1">
            <w:pPr>
              <w:pStyle w:val="ab"/>
              <w:numPr>
                <w:ilvl w:val="0"/>
                <w:numId w:val="9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ิเคราะห์เพื่อกำหนดกลยุทธ์ให้สอดคล้องกับลูกค้าแต่ละกลุ่ม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25" type="#_x0000_t75" style="width:20.15pt;height:17.85pt" o:ole="">
                  <v:imagedata r:id="rId8" o:title=""/>
                </v:shape>
                <w:control r:id="rId38" w:name="DefaultOcxName111713114" w:shapeid="_x0000_i132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1F39C1">
            <w:pPr>
              <w:pStyle w:val="ab"/>
              <w:numPr>
                <w:ilvl w:val="0"/>
                <w:numId w:val="9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ปรับปรุงกลยุทธ์อย่างต่อเนื่อง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937DC0" w:rsidRPr="006B3EBF" w:rsidRDefault="00937DC0" w:rsidP="00937DC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B3EBF" w:rsidRPr="00AE0DE7" w:rsidRDefault="006B3EBF" w:rsidP="006B3EB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B3EBF" w:rsidRDefault="006B3EBF" w:rsidP="006B3EB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B3EBF" w:rsidTr="006B3EBF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B3EBF" w:rsidTr="006B3EBF">
        <w:tc>
          <w:tcPr>
            <w:tcW w:w="4390" w:type="dxa"/>
            <w:vMerge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B3EBF" w:rsidRPr="00D502CD" w:rsidTr="006B3EBF">
        <w:tc>
          <w:tcPr>
            <w:tcW w:w="4390" w:type="dxa"/>
          </w:tcPr>
          <w:p w:rsidR="006B3EBF" w:rsidRPr="00D502CD" w:rsidRDefault="006B3EBF" w:rsidP="006A5CA0">
            <w:pPr>
              <w:pStyle w:val="ab"/>
              <w:numPr>
                <w:ilvl w:val="0"/>
                <w:numId w:val="71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</w:tcPr>
          <w:p w:rsidR="006B3EBF" w:rsidRDefault="006B3EBF" w:rsidP="006A5CA0">
            <w:pPr>
              <w:pStyle w:val="ab"/>
              <w:numPr>
                <w:ilvl w:val="0"/>
                <w:numId w:val="7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B3EBF" w:rsidRPr="00D502CD" w:rsidRDefault="006B3EBF" w:rsidP="006B3E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7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3EBF" w:rsidRPr="00D502CD" w:rsidTr="006B3EBF">
        <w:tc>
          <w:tcPr>
            <w:tcW w:w="4390" w:type="dxa"/>
            <w:shd w:val="clear" w:color="auto" w:fill="F2F2F2" w:themeFill="background1" w:themeFillShade="F2"/>
          </w:tcPr>
          <w:p w:rsidR="006B3EBF" w:rsidRDefault="006B3EBF" w:rsidP="006A5CA0">
            <w:pPr>
              <w:pStyle w:val="ab"/>
              <w:numPr>
                <w:ilvl w:val="0"/>
                <w:numId w:val="7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3EBF" w:rsidRDefault="006B3EBF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37DC0" w:rsidRPr="006B3EBF" w:rsidRDefault="00937DC0" w:rsidP="00937DC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37DC0" w:rsidRPr="006B3EBF" w:rsidRDefault="00937DC0" w:rsidP="00937DC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37DC0" w:rsidRPr="006B3EBF" w:rsidTr="00937DC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37DC0" w:rsidRPr="006B3EBF" w:rsidTr="00937DC0">
        <w:trPr>
          <w:trHeight w:val="625"/>
          <w:jc w:val="center"/>
        </w:trPr>
        <w:tc>
          <w:tcPr>
            <w:tcW w:w="1701" w:type="dxa"/>
          </w:tcPr>
          <w:p w:rsidR="00937DC0" w:rsidRPr="006B3EBF" w:rsidRDefault="00937DC0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37DC0" w:rsidRPr="006B3EBF" w:rsidRDefault="00937DC0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37DC0" w:rsidRPr="006B3EBF" w:rsidRDefault="00937DC0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D04357" w:rsidRDefault="00D04357" w:rsidP="00937DC0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D04357" w:rsidRDefault="00D04357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lastRenderedPageBreak/>
        <w:t>การวางแผนการขาย เป้าหมาย และผลกำไร รวมถึงการติดตามผลให้ได้ตามแผน</w:t>
      </w:r>
    </w:p>
    <w:p w:rsidR="00937DC0" w:rsidRPr="006B3EBF" w:rsidRDefault="00937DC0" w:rsidP="00937DC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37DC0" w:rsidRPr="006B3EBF" w:rsidRDefault="00937DC0" w:rsidP="00937DC0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37DC0" w:rsidRPr="006B3EBF" w:rsidTr="00937DC0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37DC0" w:rsidRPr="006B3EBF" w:rsidRDefault="00937DC0" w:rsidP="00937DC0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37DC0" w:rsidRPr="006B3EBF" w:rsidTr="00937DC0">
        <w:trPr>
          <w:jc w:val="center"/>
        </w:trPr>
        <w:tc>
          <w:tcPr>
            <w:tcW w:w="1809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37DC0" w:rsidRPr="006B3EBF" w:rsidRDefault="00937DC0" w:rsidP="00937DC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37DC0" w:rsidRPr="006B3EBF" w:rsidRDefault="00937DC0" w:rsidP="00937DC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937DC0" w:rsidRPr="006B3EBF" w:rsidRDefault="00937DC0" w:rsidP="00937DC0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37DC0" w:rsidRPr="006B3EBF" w:rsidTr="00937DC0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37DC0" w:rsidRPr="006B3EBF" w:rsidTr="00937DC0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28" type="#_x0000_t75" style="width:20.15pt;height:17.85pt" o:ole="">
                  <v:imagedata r:id="rId8" o:title=""/>
                </v:shape>
                <w:control r:id="rId39" w:name="DefaultOcxName11171615" w:shapeid="_x0000_i132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1F39C1">
            <w:pPr>
              <w:pStyle w:val="ab"/>
              <w:numPr>
                <w:ilvl w:val="0"/>
                <w:numId w:val="10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31" type="#_x0000_t75" style="width:20.15pt;height:17.85pt" o:ole="">
                  <v:imagedata r:id="rId8" o:title=""/>
                </v:shape>
                <w:control r:id="rId40" w:name="DefaultOcxName111711115" w:shapeid="_x0000_i133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FF69CE" w:rsidP="001F39C1">
            <w:pPr>
              <w:pStyle w:val="ab"/>
              <w:numPr>
                <w:ilvl w:val="0"/>
                <w:numId w:val="10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ต่ไม่ได้ใช้เป็นเกณฑ์ในการดำเนินงานและไม่ได้ติดตามผล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34" type="#_x0000_t75" style="width:20.15pt;height:17.85pt" o:ole="">
                  <v:imagedata r:id="rId8" o:title=""/>
                </v:shape>
                <w:control r:id="rId41" w:name="DefaultOcxName111712115" w:shapeid="_x0000_i133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FF69CE" w:rsidP="001F39C1">
            <w:pPr>
              <w:pStyle w:val="ab"/>
              <w:numPr>
                <w:ilvl w:val="0"/>
                <w:numId w:val="10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 ได้ปฏิบัติอย่างจริงจัง มีการติดตามผลและปรับปรุงทำให้ได้ตามที่ตั้งเป้าไว้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6D2DF2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37" type="#_x0000_t75" style="width:20.15pt;height:17.85pt" o:ole="">
                  <v:imagedata r:id="rId8" o:title=""/>
                </v:shape>
                <w:control r:id="rId42" w:name="DefaultOcxName111713115" w:shapeid="_x0000_i133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FF69CE" w:rsidP="001F39C1">
            <w:pPr>
              <w:pStyle w:val="ab"/>
              <w:numPr>
                <w:ilvl w:val="0"/>
                <w:numId w:val="10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ปรับปรุงแผนงาน ทบทวน ปรับปรุงแผนอย่างสม่ำเสมอ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37DC0" w:rsidRPr="006B3EBF" w:rsidTr="00937DC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37DC0" w:rsidRPr="006B3EBF" w:rsidRDefault="00937DC0" w:rsidP="00937D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937DC0" w:rsidRPr="006B3EBF" w:rsidRDefault="00937DC0" w:rsidP="00937DC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7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37DC0" w:rsidRPr="006B3EBF" w:rsidRDefault="00937DC0" w:rsidP="00937DC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37DC0" w:rsidRPr="006B3EBF" w:rsidRDefault="00937DC0" w:rsidP="00937DC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37DC0" w:rsidRPr="006B3EBF" w:rsidTr="00937DC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37DC0" w:rsidRPr="006B3EBF" w:rsidTr="00937DC0">
        <w:trPr>
          <w:trHeight w:val="625"/>
          <w:jc w:val="center"/>
        </w:trPr>
        <w:tc>
          <w:tcPr>
            <w:tcW w:w="1701" w:type="dxa"/>
          </w:tcPr>
          <w:p w:rsidR="00937DC0" w:rsidRPr="006B3EBF" w:rsidRDefault="00937DC0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37DC0" w:rsidRPr="006B3EBF" w:rsidRDefault="00937DC0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37DC0" w:rsidRPr="006B3EBF" w:rsidRDefault="00937DC0" w:rsidP="00937D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37DC0" w:rsidRPr="006B3EBF" w:rsidRDefault="00937DC0" w:rsidP="00937D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37DC0" w:rsidRPr="006B3EBF" w:rsidRDefault="00937DC0" w:rsidP="00937DC0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การบริหารลูกหนี้</w:t>
      </w:r>
    </w:p>
    <w:p w:rsidR="00FF69CE" w:rsidRPr="006B3EBF" w:rsidRDefault="00FF69CE" w:rsidP="00FF69CE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FF69CE" w:rsidRPr="006B3EBF" w:rsidRDefault="00FF69CE" w:rsidP="00FF69CE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FF69CE" w:rsidRPr="006B3EBF" w:rsidTr="00E2064E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FF69CE" w:rsidRPr="006B3EBF" w:rsidRDefault="00FF69CE" w:rsidP="00E2064E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FF69CE" w:rsidRPr="006B3EBF" w:rsidRDefault="00FF69C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FF69CE" w:rsidRPr="006B3EBF" w:rsidRDefault="00FF69C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FF69CE" w:rsidRPr="006B3EBF" w:rsidRDefault="00FF69C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FF69CE" w:rsidRPr="006B3EBF" w:rsidTr="00E2064E">
        <w:trPr>
          <w:jc w:val="center"/>
        </w:trPr>
        <w:tc>
          <w:tcPr>
            <w:tcW w:w="1809" w:type="dxa"/>
          </w:tcPr>
          <w:p w:rsidR="00FF69CE" w:rsidRPr="006B3EBF" w:rsidRDefault="00FF69C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FF69CE" w:rsidRPr="006B3EBF" w:rsidRDefault="00FF69C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FF69CE" w:rsidRPr="006B3EBF" w:rsidRDefault="00FF69C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FF69CE" w:rsidRPr="006B3EBF" w:rsidRDefault="00FF69C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FF69CE" w:rsidRPr="006B3EBF" w:rsidRDefault="00FF69CE" w:rsidP="00FF69C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FF69CE" w:rsidRPr="006B3EBF" w:rsidRDefault="00FF69CE" w:rsidP="00FF69CE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FF69CE" w:rsidRPr="006B3EBF" w:rsidTr="00E2064E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69CE" w:rsidRPr="006B3EBF" w:rsidRDefault="00FF69C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9CE" w:rsidRPr="006B3EBF" w:rsidRDefault="00FF69C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FF69CE" w:rsidRPr="006B3EBF" w:rsidTr="00E2064E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40" type="#_x0000_t75" style="width:20.15pt;height:17.85pt" o:ole="">
                  <v:imagedata r:id="rId8" o:title=""/>
                </v:shape>
                <w:control r:id="rId43" w:name="DefaultOcxName111716151" w:shapeid="_x0000_i134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1F39C1">
            <w:pPr>
              <w:pStyle w:val="ab"/>
              <w:numPr>
                <w:ilvl w:val="0"/>
                <w:numId w:val="11"/>
              </w:numPr>
              <w:ind w:left="47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ระบบ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FF69CE" w:rsidRPr="006B3EBF" w:rsidRDefault="00FF69C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FF69CE" w:rsidRPr="006B3EBF" w:rsidRDefault="00FF69C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43" type="#_x0000_t75" style="width:20.15pt;height:17.85pt" o:ole="">
                  <v:imagedata r:id="rId8" o:title=""/>
                </v:shape>
                <w:control r:id="rId44" w:name="DefaultOcxName1117111151" w:shapeid="_x0000_i134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1F39C1">
            <w:pPr>
              <w:pStyle w:val="ab"/>
              <w:numPr>
                <w:ilvl w:val="0"/>
                <w:numId w:val="11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อายุลูกหนีแต่ละราย แต่ยังไม่ได้ติดตามให้เป็นไปตามเงื่อนไข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346" type="#_x0000_t75" style="width:20.15pt;height:17.85pt" o:ole="">
                  <v:imagedata r:id="rId8" o:title=""/>
                </v:shape>
                <w:control r:id="rId45" w:name="DefaultOcxName1117121151" w:shapeid="_x0000_i134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1F39C1">
            <w:pPr>
              <w:pStyle w:val="ab"/>
              <w:numPr>
                <w:ilvl w:val="0"/>
                <w:numId w:val="11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อายุลูกหนี้แต่ละราย และได้ติดตามให้เป็นไปตามเงื่อนไข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49" type="#_x0000_t75" style="width:20.15pt;height:17.85pt" o:ole="">
                  <v:imagedata r:id="rId8" o:title=""/>
                </v:shape>
                <w:control r:id="rId46" w:name="DefaultOcxName1117131151" w:shapeid="_x0000_i134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1F39C1">
            <w:pPr>
              <w:pStyle w:val="ab"/>
              <w:numPr>
                <w:ilvl w:val="0"/>
                <w:numId w:val="11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างแผนและกลยุทธ์ในการบริหารจัดการลูกหนี้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F69C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F69CE" w:rsidRPr="006B3EBF" w:rsidRDefault="00FF69C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FF69CE" w:rsidRPr="006B3EBF" w:rsidRDefault="00FF69CE" w:rsidP="00FF69C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7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FF69CE" w:rsidRPr="006B3EBF" w:rsidRDefault="00FF69CE" w:rsidP="00FF69C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F69CE" w:rsidRPr="006B3EBF" w:rsidRDefault="00FF69CE" w:rsidP="00FF69C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FF69CE" w:rsidRPr="006B3EBF" w:rsidTr="00E2064E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69CE" w:rsidRPr="006B3EBF" w:rsidRDefault="00FF69C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9CE" w:rsidRPr="006B3EBF" w:rsidRDefault="00FF69C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69CE" w:rsidRPr="006B3EBF" w:rsidRDefault="00FF69C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FF69CE" w:rsidRPr="006B3EBF" w:rsidRDefault="00FF69C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69CE" w:rsidRPr="006B3EBF" w:rsidRDefault="00FF69C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FF69CE" w:rsidRPr="006B3EBF" w:rsidTr="00E2064E">
        <w:trPr>
          <w:trHeight w:val="625"/>
          <w:jc w:val="center"/>
        </w:trPr>
        <w:tc>
          <w:tcPr>
            <w:tcW w:w="1701" w:type="dxa"/>
          </w:tcPr>
          <w:p w:rsidR="00FF69CE" w:rsidRPr="006B3EBF" w:rsidRDefault="00FF69C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FF69CE" w:rsidRPr="006B3EBF" w:rsidRDefault="00FF69C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FF69CE" w:rsidRPr="006B3EBF" w:rsidRDefault="00FF69C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FF69CE" w:rsidRPr="006B3EBF" w:rsidRDefault="00FF69C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D04357" w:rsidRDefault="00D04357" w:rsidP="00FF69CE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D04357" w:rsidRDefault="00D04357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โครงสร้างองค์กรและกิจกรรมการขาย</w:t>
      </w:r>
    </w:p>
    <w:p w:rsidR="00E2064E" w:rsidRPr="006B3EBF" w:rsidRDefault="00E2064E" w:rsidP="00E2064E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E2064E" w:rsidRPr="006B3EBF" w:rsidRDefault="00E2064E" w:rsidP="00E2064E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E2064E" w:rsidRPr="006B3EBF" w:rsidTr="00E2064E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E2064E" w:rsidRPr="006B3EBF" w:rsidRDefault="00E2064E" w:rsidP="00E2064E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E2064E" w:rsidRPr="006B3EBF" w:rsidTr="00E2064E">
        <w:trPr>
          <w:jc w:val="center"/>
        </w:trPr>
        <w:tc>
          <w:tcPr>
            <w:tcW w:w="1809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E2064E" w:rsidRPr="006B3EBF" w:rsidRDefault="00E2064E" w:rsidP="00E2064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E2064E" w:rsidRPr="006B3EBF" w:rsidRDefault="00E2064E" w:rsidP="00E2064E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E2064E" w:rsidRPr="006B3EBF" w:rsidTr="00E2064E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E2064E" w:rsidRPr="006B3EBF" w:rsidTr="00E2064E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52" type="#_x0000_t75" style="width:20.15pt;height:17.85pt" o:ole="">
                  <v:imagedata r:id="rId8" o:title=""/>
                </v:shape>
                <w:control r:id="rId47" w:name="DefaultOcxName1117161511" w:shapeid="_x0000_i135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2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โครงสร้างที่แน่ชัด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55" type="#_x0000_t75" style="width:20.15pt;height:17.85pt" o:ole="">
                  <v:imagedata r:id="rId8" o:title=""/>
                </v:shape>
                <w:control r:id="rId48" w:name="DefaultOcxName11171111511" w:shapeid="_x0000_i135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2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ในการจัดโครงสร้าง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58" type="#_x0000_t75" style="width:20.15pt;height:17.85pt" o:ole="">
                  <v:imagedata r:id="rId8" o:title=""/>
                </v:shape>
                <w:control r:id="rId49" w:name="DefaultOcxName11171211511" w:shapeid="_x0000_i135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2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โครงสร้างและมีการดำเนินกิจกรรมแต่ยังไม่มีประสิทธิภาพ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61" type="#_x0000_t75" style="width:20.15pt;height:17.85pt" o:ole="">
                  <v:imagedata r:id="rId8" o:title=""/>
                </v:shape>
                <w:control r:id="rId50" w:name="DefaultOcxName11171311511" w:shapeid="_x0000_i136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2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โครงสร้างและมีการดำเนินกิจกรรมการขายที่มีการนำไปใช้อย่างมีประสิทธิภาพ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E2064E" w:rsidRPr="006B3EBF" w:rsidRDefault="00E2064E" w:rsidP="00E2064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7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064E" w:rsidRPr="006B3EBF" w:rsidRDefault="00E2064E" w:rsidP="00E2064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2064E" w:rsidRPr="006B3EBF" w:rsidRDefault="00E2064E" w:rsidP="00E2064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E2064E" w:rsidRPr="006B3EBF" w:rsidTr="00E2064E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2064E" w:rsidRPr="006B3EBF" w:rsidTr="00E2064E">
        <w:trPr>
          <w:trHeight w:val="625"/>
          <w:jc w:val="center"/>
        </w:trPr>
        <w:tc>
          <w:tcPr>
            <w:tcW w:w="1701" w:type="dxa"/>
          </w:tcPr>
          <w:p w:rsidR="00E2064E" w:rsidRPr="006B3EBF" w:rsidRDefault="00E2064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E2064E" w:rsidRPr="006B3EBF" w:rsidRDefault="00E2064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E2064E" w:rsidRPr="006B3EBF" w:rsidRDefault="00E2064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064E" w:rsidRPr="006B3EBF" w:rsidRDefault="00E2064E" w:rsidP="00E2064E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สารสนเทศและการประชาสัมพันธ์</w:t>
      </w:r>
    </w:p>
    <w:p w:rsidR="00E2064E" w:rsidRPr="006B3EBF" w:rsidRDefault="00E2064E" w:rsidP="00E2064E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E2064E" w:rsidRPr="006B3EBF" w:rsidRDefault="00E2064E" w:rsidP="00E2064E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คำอธิบาย</w:t>
      </w:r>
    </w:p>
    <w:p w:rsidR="00E2064E" w:rsidRPr="006B3EBF" w:rsidRDefault="00E2064E" w:rsidP="00E2064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สารสนเทศและการประชาสัมพันธ์ หมายถึง การให้ข้อมูลแก่กลุ่มลูกค้าเป้าหมาย</w:t>
      </w:r>
    </w:p>
    <w:p w:rsidR="00E2064E" w:rsidRPr="006B3EBF" w:rsidRDefault="00E2064E" w:rsidP="00E2064E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</w:p>
    <w:p w:rsidR="00E2064E" w:rsidRPr="006B3EBF" w:rsidRDefault="00E2064E" w:rsidP="00E2064E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E2064E" w:rsidRPr="006B3EBF" w:rsidTr="00E2064E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E2064E" w:rsidRPr="006B3EBF" w:rsidRDefault="00E2064E" w:rsidP="00E2064E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E2064E" w:rsidRPr="006B3EBF" w:rsidTr="00E2064E">
        <w:trPr>
          <w:jc w:val="center"/>
        </w:trPr>
        <w:tc>
          <w:tcPr>
            <w:tcW w:w="1809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E2064E" w:rsidRPr="006B3EBF" w:rsidRDefault="00E2064E" w:rsidP="00E2064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E2064E" w:rsidRPr="006B3EBF" w:rsidRDefault="00E2064E" w:rsidP="00E2064E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E2064E" w:rsidRPr="006B3EBF" w:rsidTr="00E2064E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E2064E" w:rsidRPr="006B3EBF" w:rsidTr="00E2064E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64" type="#_x0000_t75" style="width:20.15pt;height:17.85pt" o:ole="">
                  <v:imagedata r:id="rId8" o:title=""/>
                </v:shape>
                <w:control r:id="rId51" w:name="DefaultOcxName1117161512" w:shapeid="_x0000_i136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3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67" type="#_x0000_t75" style="width:20.15pt;height:17.85pt" o:ole="">
                  <v:imagedata r:id="rId8" o:title=""/>
                </v:shape>
                <w:control r:id="rId52" w:name="DefaultOcxName11171111512" w:shapeid="_x0000_i136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3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ชาสัมพันธ์แต่ยังไม่สามารถทำให้ลูกค้าเกิดความสนใจ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70" type="#_x0000_t75" style="width:20.15pt;height:17.85pt" o:ole="">
                  <v:imagedata r:id="rId8" o:title=""/>
                </v:shape>
                <w:control r:id="rId53" w:name="DefaultOcxName11171211512" w:shapeid="_x0000_i137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3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ชาสัมพันธ์และลูกค้ามีความสนใจและมีการสั่งซื้อ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73" type="#_x0000_t75" style="width:20.15pt;height:17.85pt" o:ole="">
                  <v:imagedata r:id="rId8" o:title=""/>
                </v:shape>
                <w:control r:id="rId54" w:name="DefaultOcxName11171311512" w:shapeid="_x0000_i137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3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การประชาสัมพันธ์ให้เหมาะสมแต่ละกลุ่มลูกค้า และมีการสั่งซื้อจากลูกค้าใหม่ๆ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E2064E" w:rsidRPr="006B3EBF" w:rsidRDefault="00E2064E" w:rsidP="00E2064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7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064E" w:rsidRPr="006B3EBF" w:rsidRDefault="00E2064E" w:rsidP="00E2064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2064E" w:rsidRPr="006B3EBF" w:rsidRDefault="00E2064E" w:rsidP="00E2064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E2064E" w:rsidRPr="006B3EBF" w:rsidTr="00E2064E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2064E" w:rsidRPr="006B3EBF" w:rsidTr="00E2064E">
        <w:trPr>
          <w:trHeight w:val="625"/>
          <w:jc w:val="center"/>
        </w:trPr>
        <w:tc>
          <w:tcPr>
            <w:tcW w:w="1701" w:type="dxa"/>
          </w:tcPr>
          <w:p w:rsidR="00E2064E" w:rsidRPr="006B3EBF" w:rsidRDefault="00E2064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E2064E" w:rsidRPr="006B3EBF" w:rsidRDefault="00E2064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E2064E" w:rsidRPr="006B3EBF" w:rsidRDefault="00E2064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D04357" w:rsidRDefault="00D04357" w:rsidP="00E2064E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D04357" w:rsidRDefault="00D04357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นโยบายด้านราคา (การแข่งขัน)</w:t>
      </w:r>
    </w:p>
    <w:p w:rsidR="00E2064E" w:rsidRPr="006B3EBF" w:rsidRDefault="00E2064E" w:rsidP="00E2064E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E2064E" w:rsidRPr="006B3EBF" w:rsidRDefault="00E2064E" w:rsidP="00E2064E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E2064E" w:rsidRPr="006B3EBF" w:rsidTr="00E2064E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E2064E" w:rsidRPr="006B3EBF" w:rsidRDefault="00E2064E" w:rsidP="00E2064E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E2064E" w:rsidRPr="006B3EBF" w:rsidTr="00E2064E">
        <w:trPr>
          <w:jc w:val="center"/>
        </w:trPr>
        <w:tc>
          <w:tcPr>
            <w:tcW w:w="1809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E2064E" w:rsidRPr="006B3EBF" w:rsidRDefault="00E2064E" w:rsidP="00E206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E2064E" w:rsidRPr="006B3EBF" w:rsidRDefault="00E2064E" w:rsidP="00E2064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E2064E" w:rsidRPr="006B3EBF" w:rsidRDefault="00E2064E" w:rsidP="00E2064E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E2064E" w:rsidRPr="006B3EBF" w:rsidTr="00E2064E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E2064E" w:rsidRPr="006B3EBF" w:rsidTr="00E2064E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76" type="#_x0000_t75" style="width:20.15pt;height:17.85pt" o:ole="">
                  <v:imagedata r:id="rId8" o:title=""/>
                </v:shape>
                <w:control r:id="rId55" w:name="DefaultOcxName1117161513" w:shapeid="_x0000_i137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4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79" type="#_x0000_t75" style="width:20.15pt;height:17.85pt" o:ole="">
                  <v:imagedata r:id="rId8" o:title=""/>
                </v:shape>
                <w:control r:id="rId56" w:name="DefaultOcxName11171111513" w:shapeid="_x0000_i137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4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ในการดำเนินการ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82" type="#_x0000_t75" style="width:20.15pt;height:17.85pt" o:ole="">
                  <v:imagedata r:id="rId8" o:title=""/>
                </v:shape>
                <w:control r:id="rId57" w:name="DefaultOcxName11171211513" w:shapeid="_x0000_i138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4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างนโยบายแต่ยังไม่สามารถแข่งขันได้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6D2DF2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85" type="#_x0000_t75" style="width:20.15pt;height:17.85pt" o:ole="">
                  <v:imagedata r:id="rId8" o:title=""/>
                </v:shape>
                <w:control r:id="rId58" w:name="DefaultOcxName11171311513" w:shapeid="_x0000_i138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1F39C1">
            <w:pPr>
              <w:pStyle w:val="ab"/>
              <w:numPr>
                <w:ilvl w:val="0"/>
                <w:numId w:val="14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างนโยบายและสามารถแข่งขันได้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E2064E" w:rsidRPr="006B3EBF" w:rsidTr="00E2064E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E2064E" w:rsidRPr="006B3EBF" w:rsidRDefault="00E2064E" w:rsidP="00E206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E2064E" w:rsidRPr="006B3EBF" w:rsidRDefault="00E2064E" w:rsidP="00E2064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76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7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064E" w:rsidRPr="006B3EBF" w:rsidRDefault="00E2064E" w:rsidP="00E2064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2064E" w:rsidRPr="006B3EBF" w:rsidRDefault="00E2064E" w:rsidP="00E2064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E2064E" w:rsidRPr="006B3EBF" w:rsidTr="00E2064E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2064E" w:rsidRPr="006B3EBF" w:rsidTr="00E2064E">
        <w:trPr>
          <w:trHeight w:val="625"/>
          <w:jc w:val="center"/>
        </w:trPr>
        <w:tc>
          <w:tcPr>
            <w:tcW w:w="1701" w:type="dxa"/>
          </w:tcPr>
          <w:p w:rsidR="00E2064E" w:rsidRPr="006B3EBF" w:rsidRDefault="00E2064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E2064E" w:rsidRPr="006B3EBF" w:rsidRDefault="00E2064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E2064E" w:rsidRPr="006B3EBF" w:rsidRDefault="00E2064E" w:rsidP="00E206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E2064E" w:rsidRPr="006B3EBF" w:rsidRDefault="00E2064E" w:rsidP="00E20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064E" w:rsidRPr="006B3EBF" w:rsidRDefault="00E2064E" w:rsidP="00E2064E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ช่องทางจัดจำหน่าย การคัดเลือกและประเมินผล</w:t>
      </w:r>
    </w:p>
    <w:p w:rsidR="009B41B0" w:rsidRPr="006B3EBF" w:rsidRDefault="009B41B0" w:rsidP="009B41B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B41B0" w:rsidRPr="006B3EBF" w:rsidRDefault="009B41B0" w:rsidP="009B41B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คำอธิบาย</w:t>
      </w:r>
    </w:p>
    <w:p w:rsidR="009B41B0" w:rsidRPr="006B3EBF" w:rsidRDefault="009B41B0" w:rsidP="009B41B0">
      <w:pPr>
        <w:pStyle w:val="af4"/>
        <w:tabs>
          <w:tab w:val="left" w:pos="284"/>
        </w:tabs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ช่องทางจัดจำหน่าย การคัดเลือกและประเมินผล หมายถึง</w:t>
      </w:r>
      <w:r w:rsidRPr="006B3EBF">
        <w:rPr>
          <w:rFonts w:ascii="TH SarabunIT๙" w:hAnsi="TH SarabunIT๙" w:cs="TH SarabunIT๙"/>
          <w:sz w:val="30"/>
          <w:szCs w:val="30"/>
          <w:cs/>
        </w:rPr>
        <w:t xml:space="preserve"> การวางแนวทางในการกระจายสินค้า (ช่องทาง) ไปสู่กลุ่มลูกค้าเป้าหมาย รวมทั้งการติดตามและประเมินผลของช่องทางจัดจำหน่าย</w:t>
      </w:r>
    </w:p>
    <w:p w:rsidR="009B41B0" w:rsidRPr="006B3EBF" w:rsidRDefault="009B41B0" w:rsidP="009B41B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ab/>
      </w:r>
    </w:p>
    <w:p w:rsidR="009B41B0" w:rsidRPr="006B3EBF" w:rsidRDefault="009B41B0" w:rsidP="009B41B0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B41B0" w:rsidRPr="006B3EBF" w:rsidTr="009B41B0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B41B0" w:rsidRPr="006B3EBF" w:rsidRDefault="009B41B0" w:rsidP="009B41B0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B41B0" w:rsidRPr="006B3EBF" w:rsidTr="009B41B0">
        <w:trPr>
          <w:jc w:val="center"/>
        </w:trPr>
        <w:tc>
          <w:tcPr>
            <w:tcW w:w="180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9B41B0" w:rsidRPr="006B3EBF" w:rsidRDefault="009B41B0" w:rsidP="009B41B0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B41B0" w:rsidRPr="006B3EBF" w:rsidTr="009B41B0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B41B0" w:rsidRPr="006B3EBF" w:rsidTr="009B41B0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88" type="#_x0000_t75" style="width:20.15pt;height:17.85pt" o:ole="">
                  <v:imagedata r:id="rId8" o:title=""/>
                </v:shape>
                <w:control r:id="rId59" w:name="DefaultOcxName1117161514" w:shapeid="_x0000_i138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5"/>
              </w:numPr>
              <w:ind w:left="473" w:hanging="39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วางระบบ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91" type="#_x0000_t75" style="width:20.15pt;height:17.85pt" o:ole="">
                  <v:imagedata r:id="rId8" o:title=""/>
                </v:shape>
                <w:control r:id="rId60" w:name="DefaultOcxName11171111514" w:shapeid="_x0000_i139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5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ช่องทางแต่ไม่มีการประเมินผลของแต่ละช่องทาง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94" type="#_x0000_t75" style="width:20.15pt;height:17.85pt" o:ole="">
                  <v:imagedata r:id="rId8" o:title=""/>
                </v:shape>
                <w:control r:id="rId61" w:name="DefaultOcxName11171211514" w:shapeid="_x0000_i139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5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ช่องทาง และติดตามผลการขาย แต่ละช่องทาง อย่างต่อเนื่องพร้อมประเมินผลของช่องทาง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397" type="#_x0000_t75" style="width:20.15pt;height:17.85pt" o:ole="">
                  <v:imagedata r:id="rId8" o:title=""/>
                </v:shape>
                <w:control r:id="rId62" w:name="DefaultOcxName11171311514" w:shapeid="_x0000_i139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5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ช่องทางจัดจำหน่าย อยู่เสมอ เพื่อให้ลูกค้าเข้าถึงสินค้าและบริการได้สะดวก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77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B41B0" w:rsidRPr="006B3EBF" w:rsidRDefault="009B41B0" w:rsidP="009B41B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B41B0" w:rsidRPr="006B3EBF" w:rsidRDefault="009B41B0" w:rsidP="009B41B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B41B0" w:rsidRPr="006B3EBF" w:rsidTr="009B41B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B41B0" w:rsidRPr="006B3EBF" w:rsidTr="009B41B0">
        <w:trPr>
          <w:trHeight w:val="625"/>
          <w:jc w:val="center"/>
        </w:trPr>
        <w:tc>
          <w:tcPr>
            <w:tcW w:w="1701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D04357" w:rsidRDefault="00D04357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D04357" w:rsidRDefault="00D04357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ารจัดการคำร้องเรียนจากลูกค้า</w:t>
      </w:r>
    </w:p>
    <w:p w:rsidR="009B41B0" w:rsidRPr="006B3EBF" w:rsidRDefault="009B41B0" w:rsidP="009B41B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B41B0" w:rsidRPr="006B3EBF" w:rsidRDefault="009B41B0" w:rsidP="009B41B0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B41B0" w:rsidRPr="006B3EBF" w:rsidTr="009B41B0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B41B0" w:rsidRPr="006B3EBF" w:rsidRDefault="009B41B0" w:rsidP="009B41B0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B41B0" w:rsidRPr="006B3EBF" w:rsidTr="009B41B0">
        <w:trPr>
          <w:jc w:val="center"/>
        </w:trPr>
        <w:tc>
          <w:tcPr>
            <w:tcW w:w="180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9B41B0" w:rsidRPr="006B3EBF" w:rsidRDefault="009B41B0" w:rsidP="009B41B0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B41B0" w:rsidRPr="006B3EBF" w:rsidTr="009B41B0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B41B0" w:rsidRPr="006B3EBF" w:rsidTr="009B41B0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00" type="#_x0000_t75" style="width:20.15pt;height:17.85pt" o:ole="">
                  <v:imagedata r:id="rId8" o:title=""/>
                </v:shape>
                <w:control r:id="rId63" w:name="DefaultOcxName1117161515" w:shapeid="_x0000_i140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6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ระบบ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03" type="#_x0000_t75" style="width:20.15pt;height:17.85pt" o:ole="">
                  <v:imagedata r:id="rId8" o:title=""/>
                </v:shape>
                <w:control r:id="rId64" w:name="DefaultOcxName11171111515" w:shapeid="_x0000_i140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6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รับคำร้องเรียนแต่ไม่มีมาตรการแก้ไขหรือป้องกันเพื่อควบคุมปัญหา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06" type="#_x0000_t75" style="width:20.15pt;height:17.85pt" o:ole="">
                  <v:imagedata r:id="rId8" o:title=""/>
                </v:shape>
                <w:control r:id="rId65" w:name="DefaultOcxName11171211515" w:shapeid="_x0000_i140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6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รับคำร้องเรียน มีมาตรการแก้ไขและสร้างระบบป้องกันเพื่อไม่ให้เกิดซ้ำ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09" type="#_x0000_t75" style="width:20.15pt;height:17.85pt" o:ole="">
                  <v:imagedata r:id="rId8" o:title=""/>
                </v:shape>
                <w:control r:id="rId66" w:name="DefaultOcxName11171311515" w:shapeid="_x0000_i140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6"/>
              </w:numPr>
              <w:ind w:left="332" w:hanging="28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ริหารจัดการเพื่อลดข้อร้องเรียนอย่างต่อเนื่องเห็นแนวโน้มชัดเจน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78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7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B41B0" w:rsidRPr="006B3EBF" w:rsidRDefault="009B41B0" w:rsidP="009B41B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B41B0" w:rsidRPr="006B3EBF" w:rsidRDefault="009B41B0" w:rsidP="009B41B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B41B0" w:rsidRPr="006B3EBF" w:rsidTr="009B41B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B41B0" w:rsidRPr="006B3EBF" w:rsidTr="009B41B0">
        <w:trPr>
          <w:trHeight w:val="625"/>
          <w:jc w:val="center"/>
        </w:trPr>
        <w:tc>
          <w:tcPr>
            <w:tcW w:w="1701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สร้างความพอใจแก่ลูกค้า</w:t>
      </w:r>
    </w:p>
    <w:p w:rsidR="009B41B0" w:rsidRPr="006B3EBF" w:rsidRDefault="009B41B0" w:rsidP="009B41B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B41B0" w:rsidRPr="006B3EBF" w:rsidRDefault="009B41B0" w:rsidP="009B41B0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B41B0" w:rsidRPr="006B3EBF" w:rsidTr="009B41B0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B41B0" w:rsidRPr="006B3EBF" w:rsidRDefault="009B41B0" w:rsidP="009B41B0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B41B0" w:rsidRPr="006B3EBF" w:rsidTr="009B41B0">
        <w:trPr>
          <w:jc w:val="center"/>
        </w:trPr>
        <w:tc>
          <w:tcPr>
            <w:tcW w:w="180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9B41B0" w:rsidRPr="006B3EBF" w:rsidRDefault="009B41B0" w:rsidP="009B41B0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B41B0" w:rsidRPr="006B3EBF" w:rsidTr="009B41B0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B41B0" w:rsidRPr="006B3EBF" w:rsidTr="009B41B0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12" type="#_x0000_t75" style="width:20.15pt;height:17.85pt" o:ole="">
                  <v:imagedata r:id="rId8" o:title=""/>
                </v:shape>
                <w:control r:id="rId67" w:name="DefaultOcxName1117161516" w:shapeid="_x0000_i141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7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15" type="#_x0000_t75" style="width:20.15pt;height:17.85pt" o:ole="">
                  <v:imagedata r:id="rId8" o:title=""/>
                </v:shape>
                <w:control r:id="rId68" w:name="DefaultOcxName11171111516" w:shapeid="_x0000_i141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7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การสำรวจ รวบรวมและจัดเก็บข้อมูลที่สำคัญของลูกค้า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418" type="#_x0000_t75" style="width:20.15pt;height:17.85pt" o:ole="">
                  <v:imagedata r:id="rId8" o:title=""/>
                </v:shape>
                <w:control r:id="rId69" w:name="DefaultOcxName11171211516" w:shapeid="_x0000_i141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7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ำรวจ รวบรวมและจัดเก็บข้อมูลที่สำคัญของลูกค้าบ้าง แต่ยังไม่สามารถนำมาใช้เพื่อสร้างความพึงพอใจของลูกค้าได้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21" type="#_x0000_t75" style="width:20.15pt;height:17.85pt" o:ole="">
                  <v:imagedata r:id="rId8" o:title=""/>
                </v:shape>
                <w:control r:id="rId70" w:name="DefaultOcxName11171311516" w:shapeid="_x0000_i142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7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ำรวจ รวบรวมและจัดเก็บข้อมูลที่สำคัญของลูกค้าเพื่อสร้างความพึงพอใจของลูกค้า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7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7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7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B41B0" w:rsidRPr="006B3EBF" w:rsidRDefault="009B41B0" w:rsidP="009B41B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B41B0" w:rsidRPr="006B3EBF" w:rsidRDefault="009B41B0" w:rsidP="009B41B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B41B0" w:rsidRPr="006B3EBF" w:rsidTr="009B41B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B41B0" w:rsidRPr="006B3EBF" w:rsidTr="009B41B0">
        <w:trPr>
          <w:trHeight w:val="625"/>
          <w:jc w:val="center"/>
        </w:trPr>
        <w:tc>
          <w:tcPr>
            <w:tcW w:w="1701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B41B0" w:rsidRPr="006B3EBF" w:rsidRDefault="009B41B0" w:rsidP="009B41B0">
      <w:pPr>
        <w:rPr>
          <w:rFonts w:ascii="TH SarabunIT๙" w:hAnsi="TH SarabunIT๙" w:cs="TH SarabunIT๙"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2"/>
        </w:numPr>
        <w:tabs>
          <w:tab w:val="left" w:pos="284"/>
        </w:tabs>
        <w:ind w:left="851" w:hanging="49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จัดส่ง  </w:t>
      </w:r>
      <w:r w:rsidR="009B41B0" w:rsidRPr="006B3EBF">
        <w:rPr>
          <w:rFonts w:ascii="TH SarabunIT๙" w:hAnsi="TH SarabunIT๙" w:cs="TH SarabunIT๙"/>
          <w:b/>
          <w:bCs/>
          <w:sz w:val="30"/>
          <w:szCs w:val="30"/>
        </w:rPr>
        <w:t xml:space="preserve">Logistics </w:t>
      </w:r>
      <w:r w:rsidR="009B41B0"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ขนส่ง การ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คลังสินค้า</w:t>
      </w:r>
    </w:p>
    <w:p w:rsidR="009B41B0" w:rsidRPr="006B3EBF" w:rsidRDefault="009B41B0" w:rsidP="009B41B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B41B0" w:rsidRPr="006B3EBF" w:rsidRDefault="009B41B0" w:rsidP="009B41B0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คำอธิบาย</w:t>
      </w:r>
    </w:p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ในหัวข้อนี้ให้พิจารณาการขนย้ายจัดส่งสินค้าให้แก่ลูกค้า</w:t>
      </w:r>
    </w:p>
    <w:p w:rsidR="009B41B0" w:rsidRPr="006B3EBF" w:rsidRDefault="009B41B0" w:rsidP="001F39C1">
      <w:pPr>
        <w:pStyle w:val="af4"/>
        <w:numPr>
          <w:ilvl w:val="0"/>
          <w:numId w:val="18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ะบบ 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 xml:space="preserve">Logistics 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ขนส่ง หมายถึง การพิจารณาการขนส่งตั้งแต่คลังสินค้าถึง สโตร์ของลูกค้า การบริหาร การจัดส่ง เที่ยววิ่ง และการรับคืนสินค้าจากลูกค้า</w:t>
      </w:r>
    </w:p>
    <w:p w:rsidR="009B41B0" w:rsidRPr="006B3EBF" w:rsidRDefault="009B41B0" w:rsidP="001F39C1">
      <w:pPr>
        <w:pStyle w:val="af4"/>
        <w:numPr>
          <w:ilvl w:val="0"/>
          <w:numId w:val="18"/>
        </w:numPr>
        <w:tabs>
          <w:tab w:val="left" w:pos="284"/>
          <w:tab w:val="left" w:pos="85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คลัง หมายถึง การบริหารสินค้าคงคลังให้มีประสิทธิภาพ</w:t>
      </w:r>
    </w:p>
    <w:p w:rsidR="009B41B0" w:rsidRPr="006B3EBF" w:rsidRDefault="009B41B0" w:rsidP="009B41B0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lastRenderedPageBreak/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B41B0" w:rsidRPr="006B3EBF" w:rsidTr="009B41B0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B41B0" w:rsidRPr="006B3EBF" w:rsidRDefault="009B41B0" w:rsidP="009B41B0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B41B0" w:rsidRPr="006B3EBF" w:rsidTr="009B41B0">
        <w:trPr>
          <w:jc w:val="center"/>
        </w:trPr>
        <w:tc>
          <w:tcPr>
            <w:tcW w:w="180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9B41B0" w:rsidRPr="006B3EBF" w:rsidRDefault="009B41B0" w:rsidP="009B41B0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B41B0" w:rsidRPr="006B3EBF" w:rsidTr="009B41B0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B41B0" w:rsidRPr="006B3EBF" w:rsidTr="009B41B0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24" type="#_x0000_t75" style="width:20.15pt;height:17.85pt" o:ole="">
                  <v:imagedata r:id="rId8" o:title=""/>
                </v:shape>
                <w:control r:id="rId71" w:name="DefaultOcxName1117161517" w:shapeid="_x0000_i142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9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ระบบ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27" type="#_x0000_t75" style="width:20.15pt;height:17.85pt" o:ole="">
                  <v:imagedata r:id="rId8" o:title=""/>
                </v:shape>
                <w:control r:id="rId72" w:name="DefaultOcxName11171111517" w:shapeid="_x0000_i142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9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คำถึงและนำไปใช้บ้างแต่ไม่เกิดประสิทธิภาพ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30" type="#_x0000_t75" style="width:20.15pt;height:17.85pt" o:ole="">
                  <v:imagedata r:id="rId8" o:title=""/>
                </v:shape>
                <w:control r:id="rId73" w:name="DefaultOcxName11171211517" w:shapeid="_x0000_i143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9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ำไปใช้อย่างมีประสิทธิภาพ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33" type="#_x0000_t75" style="width:20.15pt;height:17.85pt" o:ole="">
                  <v:imagedata r:id="rId8" o:title=""/>
                </v:shape>
                <w:control r:id="rId74" w:name="DefaultOcxName11171311517" w:shapeid="_x0000_i143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9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งปรุงกระบวนการทำงานให้มีประสิทธิภาพสูงขึ้น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9B41B0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Default="00D04357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6B3EBF" w:rsidRDefault="00D04357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0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B41B0" w:rsidRPr="006B3EBF" w:rsidRDefault="009B41B0" w:rsidP="009B41B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B41B0" w:rsidRPr="006B3EBF" w:rsidRDefault="009B41B0" w:rsidP="009B41B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B41B0" w:rsidRPr="006B3EBF" w:rsidTr="009B41B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B41B0" w:rsidRPr="006B3EBF" w:rsidTr="009B41B0">
        <w:trPr>
          <w:trHeight w:val="625"/>
          <w:jc w:val="center"/>
        </w:trPr>
        <w:tc>
          <w:tcPr>
            <w:tcW w:w="1701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18"/>
        </w:numPr>
        <w:tabs>
          <w:tab w:val="left" w:pos="284"/>
        </w:tabs>
        <w:ind w:left="1134" w:hanging="414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อัตราการเติบโตยอดขาย (%)</w:t>
      </w:r>
    </w:p>
    <w:p w:rsidR="009B41B0" w:rsidRPr="006B3EBF" w:rsidRDefault="009B41B0" w:rsidP="009B41B0">
      <w:pPr>
        <w:tabs>
          <w:tab w:val="left" w:pos="1701"/>
        </w:tabs>
        <w:rPr>
          <w:rStyle w:val="afb"/>
          <w:rFonts w:ascii="TH SarabunIT๙" w:hAnsi="TH SarabunIT๙" w:cs="TH SarabunIT๙"/>
          <w:color w:val="FF0000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color w:val="FF0000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color w:val="FF0000"/>
          <w:sz w:val="30"/>
          <w:szCs w:val="30"/>
        </w:rPr>
        <w:tab/>
        <w:t>system</w:t>
      </w:r>
    </w:p>
    <w:p w:rsidR="009B41B0" w:rsidRPr="006B3EBF" w:rsidRDefault="009B41B0" w:rsidP="009B41B0">
      <w:pPr>
        <w:rPr>
          <w:rStyle w:val="afb"/>
          <w:rFonts w:ascii="TH SarabunIT๙" w:hAnsi="TH SarabunIT๙" w:cs="TH SarabunIT๙"/>
          <w:color w:val="FF0000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color w:val="FF0000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B41B0" w:rsidRPr="006B3EBF" w:rsidTr="009B41B0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B41B0" w:rsidRPr="006B3EBF" w:rsidRDefault="009B41B0" w:rsidP="009B41B0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  <w:color w:val="FF000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olor w:val="FF0000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  <w:color w:val="FF0000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  <w:color w:val="FF000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olor w:val="FF0000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  <w:color w:val="FF0000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  <w:color w:val="FF000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olor w:val="FF0000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  <w:color w:val="FF0000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  <w:color w:val="FF000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olor w:val="FF0000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  <w:color w:val="FF0000"/>
              </w:rPr>
              <w:t xml:space="preserve"> 4</w:t>
            </w:r>
          </w:p>
        </w:tc>
      </w:tr>
      <w:tr w:rsidR="009B41B0" w:rsidRPr="006B3EBF" w:rsidTr="009B41B0">
        <w:trPr>
          <w:jc w:val="center"/>
        </w:trPr>
        <w:tc>
          <w:tcPr>
            <w:tcW w:w="180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B41B0" w:rsidRPr="006B3EBF" w:rsidRDefault="009B41B0" w:rsidP="009B41B0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4 ข้อ</w:t>
            </w: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9B41B0" w:rsidRPr="006B3EBF" w:rsidRDefault="009B41B0" w:rsidP="009B41B0">
      <w:pPr>
        <w:ind w:left="1710" w:hanging="1710"/>
        <w:rPr>
          <w:rStyle w:val="afb"/>
          <w:rFonts w:ascii="TH SarabunIT๙" w:hAnsi="TH SarabunIT๙" w:cs="TH SarabunIT๙"/>
          <w:color w:val="FF0000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color w:val="FF0000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B41B0" w:rsidRPr="006B3EBF" w:rsidTr="009B41B0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B41B0" w:rsidRPr="006B3EBF" w:rsidTr="009B41B0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  <w:object w:dxaOrig="1440" w:dyaOrig="1440">
                <v:shape id="_x0000_i1436" type="#_x0000_t75" style="width:20.15pt;height:17.85pt" o:ole="">
                  <v:imagedata r:id="rId8" o:title=""/>
                </v:shape>
                <w:control r:id="rId75" w:name="DefaultOcxName1117161518" w:shapeid="_x0000_i143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20"/>
              </w:numPr>
              <w:ind w:left="332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ไม่มีระบบ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  <w:object w:dxaOrig="1440" w:dyaOrig="1440">
                <v:shape id="_x0000_i1439" type="#_x0000_t75" style="width:20.15pt;height:17.85pt" o:ole="">
                  <v:imagedata r:id="rId8" o:title=""/>
                </v:shape>
                <w:control r:id="rId76" w:name="DefaultOcxName11171111518" w:shapeid="_x0000_i143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1"/>
              </w:numPr>
              <w:ind w:left="332" w:hanging="284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มีการกำหนดอายุลูกหนีแต่ละราย แต่ยังไม่ได้ติดตามให้เป็นไปตามเงื่อนไข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  <w:lastRenderedPageBreak/>
              <w:object w:dxaOrig="1440" w:dyaOrig="1440">
                <v:shape id="_x0000_i1442" type="#_x0000_t75" style="width:20.15pt;height:17.85pt" o:ole="">
                  <v:imagedata r:id="rId8" o:title=""/>
                </v:shape>
                <w:control r:id="rId77" w:name="DefaultOcxName11171211518" w:shapeid="_x0000_i144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1"/>
              </w:numPr>
              <w:ind w:left="332" w:hanging="284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มีการกำหนดอายุลูกหนี้แต่ละราย และได้ติดตามให้เป็นไปตามเงื่อนไข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ลักฐ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6D2DF2" w:rsidP="009B41B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  <w:object w:dxaOrig="1440" w:dyaOrig="1440">
                <v:shape id="_x0000_i1445" type="#_x0000_t75" style="width:20.15pt;height:17.85pt" o:ole="">
                  <v:imagedata r:id="rId8" o:title=""/>
                </v:shape>
                <w:control r:id="rId78" w:name="DefaultOcxName11171311518" w:shapeid="_x0000_i144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1F39C1">
            <w:pPr>
              <w:pStyle w:val="ab"/>
              <w:numPr>
                <w:ilvl w:val="0"/>
                <w:numId w:val="11"/>
              </w:numPr>
              <w:ind w:left="332" w:hanging="284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มีการวางแผนและกลยุทธ์ในการบริหารจัดการลูกหนี้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B41B0" w:rsidRPr="006B3EBF" w:rsidTr="009B41B0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B41B0" w:rsidRPr="006B3EBF" w:rsidRDefault="009B41B0" w:rsidP="009B41B0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ลักฐาน :</w:t>
            </w:r>
          </w:p>
        </w:tc>
      </w:tr>
    </w:tbl>
    <w:p w:rsidR="009B41B0" w:rsidRPr="006B3EBF" w:rsidRDefault="009B41B0" w:rsidP="009B41B0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1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B41B0" w:rsidRPr="006B3EBF" w:rsidRDefault="009B41B0" w:rsidP="009B41B0">
      <w:pPr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9B41B0" w:rsidRPr="006B3EBF" w:rsidRDefault="009B41B0" w:rsidP="009B41B0">
      <w:pPr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B41B0" w:rsidRPr="006B3EBF" w:rsidTr="009B41B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B41B0" w:rsidRPr="006B3EBF" w:rsidTr="009B41B0">
        <w:trPr>
          <w:trHeight w:val="625"/>
          <w:jc w:val="center"/>
        </w:trPr>
        <w:tc>
          <w:tcPr>
            <w:tcW w:w="1701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127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402" w:type="dxa"/>
          </w:tcPr>
          <w:p w:rsidR="009B41B0" w:rsidRPr="006B3EBF" w:rsidRDefault="009B41B0" w:rsidP="009B41B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42" w:type="dxa"/>
          </w:tcPr>
          <w:p w:rsidR="009B41B0" w:rsidRPr="006B3EBF" w:rsidRDefault="009B41B0" w:rsidP="009B41B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D04357" w:rsidRDefault="00D04357" w:rsidP="00D04357">
      <w:pPr>
        <w:pStyle w:val="af4"/>
        <w:tabs>
          <w:tab w:val="left" w:pos="284"/>
        </w:tabs>
        <w:ind w:left="426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D04357" w:rsidRDefault="00D04357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636DEA" w:rsidRPr="006B3EBF" w:rsidRDefault="00BD54AB" w:rsidP="001F39C1">
      <w:pPr>
        <w:pStyle w:val="af4"/>
        <w:numPr>
          <w:ilvl w:val="0"/>
          <w:numId w:val="18"/>
        </w:numPr>
        <w:tabs>
          <w:tab w:val="left" w:pos="284"/>
        </w:tabs>
        <w:ind w:left="426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ารผลิต ประกอบด้วย 11 หัวข้อการประเมิน ดังนี้</w:t>
      </w:r>
    </w:p>
    <w:p w:rsidR="00EF48FA" w:rsidRPr="006B3EBF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ผังโครงสร้างองค์กรในหน่วยการผลิตกับบทบาทหน้าที่ในหน่วยการผลิต</w:t>
      </w:r>
    </w:p>
    <w:p w:rsidR="00F64B7F" w:rsidRPr="006B3EBF" w:rsidRDefault="00F64B7F" w:rsidP="00F64B7F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F64B7F" w:rsidRPr="006B3EBF" w:rsidRDefault="00F64B7F" w:rsidP="00F64B7F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F64B7F" w:rsidRPr="006B3EBF" w:rsidTr="00F64B7F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F64B7F" w:rsidRPr="006B3EBF" w:rsidRDefault="00F64B7F" w:rsidP="00F64B7F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F64B7F" w:rsidRPr="006B3EBF" w:rsidRDefault="00F64B7F" w:rsidP="00F64B7F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F64B7F" w:rsidRPr="006B3EBF" w:rsidRDefault="00F64B7F" w:rsidP="00F64B7F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F64B7F" w:rsidRPr="006B3EBF" w:rsidRDefault="00F64B7F" w:rsidP="00F64B7F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F64B7F" w:rsidRPr="006B3EBF" w:rsidTr="00F64B7F">
        <w:trPr>
          <w:jc w:val="center"/>
        </w:trPr>
        <w:tc>
          <w:tcPr>
            <w:tcW w:w="1809" w:type="dxa"/>
          </w:tcPr>
          <w:p w:rsidR="00F64B7F" w:rsidRPr="006B3EBF" w:rsidRDefault="00F64B7F" w:rsidP="00F64B7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F64B7F" w:rsidRPr="006B3EBF" w:rsidRDefault="00F64B7F" w:rsidP="00F64B7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F64B7F" w:rsidRPr="006B3EBF" w:rsidRDefault="00F64B7F" w:rsidP="00F64B7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F64B7F" w:rsidRPr="006B3EBF" w:rsidRDefault="00F64B7F" w:rsidP="00F64B7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F64B7F" w:rsidRPr="006B3EBF" w:rsidRDefault="00F64B7F" w:rsidP="00F64B7F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F64B7F" w:rsidRPr="006B3EBF" w:rsidTr="00F64B7F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4B7F" w:rsidRPr="006B3EBF" w:rsidRDefault="00F64B7F" w:rsidP="00F64B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B7F" w:rsidRPr="006B3EBF" w:rsidRDefault="00F64B7F" w:rsidP="00F64B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F64B7F" w:rsidRPr="006B3EBF" w:rsidTr="00F64B7F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6D2DF2" w:rsidP="00F64B7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48" type="#_x0000_t75" style="width:20.15pt;height:17.85pt" o:ole="">
                  <v:imagedata r:id="rId8" o:title=""/>
                </v:shape>
                <w:control r:id="rId79" w:name="DefaultOcxName1117161519" w:shapeid="_x0000_i144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1F39C1">
            <w:pPr>
              <w:pStyle w:val="ab"/>
              <w:numPr>
                <w:ilvl w:val="0"/>
                <w:numId w:val="21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กำหนดผังโครงสร้างองค์กร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F64B7F" w:rsidRPr="006B3EBF" w:rsidRDefault="00F64B7F" w:rsidP="00F64B7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F64B7F" w:rsidRPr="006B3EBF" w:rsidRDefault="00F64B7F" w:rsidP="00F64B7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6D2DF2" w:rsidP="00F64B7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51" type="#_x0000_t75" style="width:20.15pt;height:17.85pt" o:ole="">
                  <v:imagedata r:id="rId8" o:title=""/>
                </v:shape>
                <w:control r:id="rId80" w:name="DefaultOcxName11171111519" w:shapeid="_x0000_i145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CC2563" w:rsidP="001F39C1">
            <w:pPr>
              <w:pStyle w:val="ab"/>
              <w:numPr>
                <w:ilvl w:val="0"/>
                <w:numId w:val="21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การกำหนดผังโครงสร้างองค์กร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6D2DF2" w:rsidP="00F64B7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54" type="#_x0000_t75" style="width:20.15pt;height:17.85pt" o:ole="">
                  <v:imagedata r:id="rId8" o:title=""/>
                </v:shape>
                <w:control r:id="rId81" w:name="DefaultOcxName11171211519" w:shapeid="_x0000_i145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CC2563" w:rsidP="001F39C1">
            <w:pPr>
              <w:pStyle w:val="ab"/>
              <w:numPr>
                <w:ilvl w:val="0"/>
                <w:numId w:val="21"/>
              </w:numPr>
              <w:ind w:left="47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ผังโครงสร้างองค์กรแต่ไม่มีการกำหนดหน้าที่อย่างชัดเจน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6D2DF2" w:rsidP="00F64B7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57" type="#_x0000_t75" style="width:20.15pt;height:17.85pt" o:ole="">
                  <v:imagedata r:id="rId8" o:title=""/>
                </v:shape>
                <w:control r:id="rId82" w:name="DefaultOcxName11171311519" w:shapeid="_x0000_i145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CC2563" w:rsidP="001F39C1">
            <w:pPr>
              <w:pStyle w:val="ab"/>
              <w:numPr>
                <w:ilvl w:val="0"/>
                <w:numId w:val="21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างโครงสร้างและผู้รับมอบอำนาจหน้าที่ปฏิบัติ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F64B7F" w:rsidRPr="006B3EBF" w:rsidTr="00F64B7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F64B7F" w:rsidRPr="006B3EBF" w:rsidRDefault="00F64B7F" w:rsidP="00F64B7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F64B7F" w:rsidRPr="006B3EBF" w:rsidRDefault="00F64B7F" w:rsidP="00F64B7F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2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C2563" w:rsidRPr="006B3EBF" w:rsidRDefault="00CC2563" w:rsidP="00F64B7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64B7F" w:rsidRPr="006B3EBF" w:rsidRDefault="00F64B7F" w:rsidP="00F64B7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F64B7F" w:rsidRPr="006B3EBF" w:rsidTr="00F64B7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64B7F" w:rsidRPr="006B3EBF" w:rsidRDefault="00F64B7F" w:rsidP="00F64B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4B7F" w:rsidRPr="006B3EBF" w:rsidRDefault="00F64B7F" w:rsidP="00F64B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4B7F" w:rsidRPr="006B3EBF" w:rsidRDefault="00F64B7F" w:rsidP="00F64B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F64B7F" w:rsidRPr="006B3EBF" w:rsidRDefault="00F64B7F" w:rsidP="00F64B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4B7F" w:rsidRPr="006B3EBF" w:rsidRDefault="00F64B7F" w:rsidP="00F64B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F64B7F" w:rsidRPr="006B3EBF" w:rsidTr="00F64B7F">
        <w:trPr>
          <w:trHeight w:val="625"/>
          <w:jc w:val="center"/>
        </w:trPr>
        <w:tc>
          <w:tcPr>
            <w:tcW w:w="1701" w:type="dxa"/>
          </w:tcPr>
          <w:p w:rsidR="00F64B7F" w:rsidRPr="006B3EBF" w:rsidRDefault="00F64B7F" w:rsidP="00F64B7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F64B7F" w:rsidRPr="006B3EBF" w:rsidRDefault="00F64B7F" w:rsidP="00F64B7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F64B7F" w:rsidRPr="006B3EBF" w:rsidRDefault="00F64B7F" w:rsidP="00F64B7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F64B7F" w:rsidRPr="006B3EBF" w:rsidRDefault="00F64B7F" w:rsidP="00F64B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F64B7F" w:rsidRPr="006B3EBF" w:rsidRDefault="00F64B7F" w:rsidP="00F64B7F">
      <w:pPr>
        <w:rPr>
          <w:rFonts w:ascii="TH SarabunIT๙" w:hAnsi="TH SarabunIT๙" w:cs="TH SarabunIT๙"/>
          <w:sz w:val="30"/>
          <w:szCs w:val="30"/>
        </w:rPr>
      </w:pPr>
    </w:p>
    <w:p w:rsidR="00EF48FA" w:rsidRPr="006B3EBF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วางแผนการผลิต และควบคุมการผลิต</w:t>
      </w:r>
    </w:p>
    <w:p w:rsidR="00CC2563" w:rsidRPr="006B3EBF" w:rsidRDefault="00CC2563" w:rsidP="00CC256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CC2563" w:rsidRPr="006B3EBF" w:rsidRDefault="00CC2563" w:rsidP="00CC2563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CC2563" w:rsidRPr="006B3EBF" w:rsidTr="00CC256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CC2563" w:rsidRPr="006B3EBF" w:rsidRDefault="00CC2563" w:rsidP="00CC256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CC2563" w:rsidRPr="006B3EBF" w:rsidTr="00CC2563">
        <w:trPr>
          <w:jc w:val="center"/>
        </w:trPr>
        <w:tc>
          <w:tcPr>
            <w:tcW w:w="1809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CC2563" w:rsidRPr="006B3EBF" w:rsidRDefault="00CC2563" w:rsidP="00CC256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CC2563" w:rsidRPr="006B3EBF" w:rsidTr="00CC256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CC2563" w:rsidRPr="006B3EBF" w:rsidTr="00CC256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60" type="#_x0000_t75" style="width:20.15pt;height:17.85pt" o:ole="">
                  <v:imagedata r:id="rId8" o:title=""/>
                </v:shape>
                <w:control r:id="rId83" w:name="DefaultOcxName11171615191" w:shapeid="_x0000_i146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2"/>
              </w:numPr>
              <w:ind w:left="3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ส่งมอบล่าช้าเป็นประจำ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63" type="#_x0000_t75" style="width:20.15pt;height:17.85pt" o:ole="">
                  <v:imagedata r:id="rId8" o:title=""/>
                </v:shape>
                <w:control r:id="rId84" w:name="DefaultOcxName111711115191" w:shapeid="_x0000_i146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2"/>
              </w:numPr>
              <w:ind w:left="47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ส่งมอบทันบางไม่ทันบาง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66" type="#_x0000_t75" style="width:20.15pt;height:17.85pt" o:ole="">
                  <v:imagedata r:id="rId8" o:title=""/>
                </v:shape>
                <w:control r:id="rId85" w:name="DefaultOcxName111712115191" w:shapeid="_x0000_i146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ส่งมอบได้ตรงตามเวลา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69" type="#_x0000_t75" style="width:20.15pt;height:17.85pt" o:ole="">
                  <v:imagedata r:id="rId8" o:title=""/>
                </v:shape>
                <w:control r:id="rId86" w:name="DefaultOcxName111713115191" w:shapeid="_x0000_i146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ส่งมอบได้ตรงตามเวลาและพัฒนาได้เร็วขึ้น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3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C2563" w:rsidRPr="006B3EBF" w:rsidRDefault="00CC2563" w:rsidP="00CC25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C2563" w:rsidRPr="006B3EBF" w:rsidRDefault="00CC2563" w:rsidP="00CC256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CC2563" w:rsidRPr="006B3EBF" w:rsidTr="00CC256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C2563" w:rsidRPr="006B3EBF" w:rsidTr="00CC2563">
        <w:trPr>
          <w:trHeight w:val="625"/>
          <w:jc w:val="center"/>
        </w:trPr>
        <w:tc>
          <w:tcPr>
            <w:tcW w:w="1701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C2563" w:rsidRPr="006B3EBF" w:rsidRDefault="00CC2563" w:rsidP="00CC2563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EF48FA" w:rsidRPr="006B3EBF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ระบบการสั่งงาน</w:t>
      </w:r>
    </w:p>
    <w:p w:rsidR="00CC2563" w:rsidRPr="006B3EBF" w:rsidRDefault="00CC2563" w:rsidP="00CC256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CC2563" w:rsidRPr="006B3EBF" w:rsidRDefault="00CC2563" w:rsidP="00CC2563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CC2563" w:rsidRPr="006B3EBF" w:rsidTr="00CC256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CC2563" w:rsidRPr="006B3EBF" w:rsidRDefault="00CC2563" w:rsidP="00CC256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CC2563" w:rsidRPr="006B3EBF" w:rsidTr="00CC2563">
        <w:trPr>
          <w:jc w:val="center"/>
        </w:trPr>
        <w:tc>
          <w:tcPr>
            <w:tcW w:w="1809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CC2563" w:rsidRPr="006B3EBF" w:rsidRDefault="00CC2563" w:rsidP="00CC256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CC2563" w:rsidRPr="006B3EBF" w:rsidTr="00CC256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CC2563" w:rsidRPr="006B3EBF" w:rsidTr="00CC256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72" type="#_x0000_t75" style="width:20.15pt;height:17.85pt" o:ole="">
                  <v:imagedata r:id="rId8" o:title=""/>
                </v:shape>
                <w:control r:id="rId87" w:name="DefaultOcxName11171615192" w:shapeid="_x0000_i147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ั่งงานส่วนใหญ่เป็นการสั่งงานด้วยวาจา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75" type="#_x0000_t75" style="width:20.15pt;height:17.85pt" o:ole="">
                  <v:imagedata r:id="rId8" o:title=""/>
                </v:shape>
                <w:control r:id="rId88" w:name="DefaultOcxName111711115192" w:shapeid="_x0000_i147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สั่งงานแต่ยังไม่มีประสิทธิภาพ เช่น มีใบสั่งงานแต่ไม่มีรายละเอียดงานที่ชัดเจน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78" type="#_x0000_t75" style="width:20.15pt;height:17.85pt" o:ole="">
                  <v:imagedata r:id="rId8" o:title=""/>
                </v:shape>
                <w:control r:id="rId89" w:name="DefaultOcxName111712115192" w:shapeid="_x0000_i147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สั่งงานผู้ปฏิบัติงานสามารถเข้าใจและปฏิบัติงานได้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81" type="#_x0000_t75" style="width:20.15pt;height:17.85pt" o:ole="">
                  <v:imagedata r:id="rId8" o:title=""/>
                </v:shape>
                <w:control r:id="rId90" w:name="DefaultOcxName111713115192" w:shapeid="_x0000_i148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ั่งงานด้วยเอกสารหรือผ่านระบบสารสนเทศที่มีความถูกต้องแม่นยำ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CC2563" w:rsidRPr="006B3EBF" w:rsidRDefault="00CC2563" w:rsidP="00CC2563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C2563" w:rsidRPr="006B3EBF" w:rsidRDefault="00CC2563" w:rsidP="00CC25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C2563" w:rsidRPr="006B3EBF" w:rsidRDefault="00CC2563" w:rsidP="00CC256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CC2563" w:rsidRPr="006B3EBF" w:rsidTr="00CC256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C2563" w:rsidRPr="006B3EBF" w:rsidTr="00CC2563">
        <w:trPr>
          <w:trHeight w:val="625"/>
          <w:jc w:val="center"/>
        </w:trPr>
        <w:tc>
          <w:tcPr>
            <w:tcW w:w="1701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C2563" w:rsidRPr="006B3EBF" w:rsidRDefault="00CC2563" w:rsidP="00CC2563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EF48FA" w:rsidRPr="006B3EBF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ตรวจสอบ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 xml:space="preserve"> QC</w:t>
      </w:r>
      <w:r w:rsidR="00CC2563"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(การควบคุมของเสีย)</w:t>
      </w:r>
    </w:p>
    <w:p w:rsidR="00CC2563" w:rsidRPr="006B3EBF" w:rsidRDefault="00CC2563" w:rsidP="00CC256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CC2563" w:rsidRPr="006B3EBF" w:rsidRDefault="00CC2563" w:rsidP="00CC2563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CC2563" w:rsidRPr="006B3EBF" w:rsidTr="00CC256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CC2563" w:rsidRPr="006B3EBF" w:rsidRDefault="00CC2563" w:rsidP="00CC256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CC2563" w:rsidRPr="006B3EBF" w:rsidTr="00CC2563">
        <w:trPr>
          <w:jc w:val="center"/>
        </w:trPr>
        <w:tc>
          <w:tcPr>
            <w:tcW w:w="1809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CC2563" w:rsidRPr="006B3EBF" w:rsidRDefault="00CC2563" w:rsidP="00CC256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CC2563" w:rsidRPr="006B3EBF" w:rsidRDefault="00CC2563" w:rsidP="00CC256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CC2563" w:rsidRPr="006B3EBF" w:rsidRDefault="00CC2563" w:rsidP="00CC256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CC2563" w:rsidRPr="006B3EBF" w:rsidRDefault="00CC2563" w:rsidP="00CC256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CC2563" w:rsidRPr="006B3EBF" w:rsidTr="00CC256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CC2563" w:rsidRPr="006B3EBF" w:rsidTr="00CC256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84" type="#_x0000_t75" style="width:20.15pt;height:17.85pt" o:ole="">
                  <v:imagedata r:id="rId8" o:title=""/>
                </v:shape>
                <w:control r:id="rId91" w:name="DefaultOcxName11171615193" w:shapeid="_x0000_i148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ของเสียหลุดไปถึงลูกค้าเกินเกณฑ์ลูกค้ากำหนดบ่อยครั้ง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87" type="#_x0000_t75" style="width:20.15pt;height:17.85pt" o:ole="">
                  <v:imagedata r:id="rId8" o:title=""/>
                </v:shape>
                <w:control r:id="rId92" w:name="DefaultOcxName111711115193" w:shapeid="_x0000_i148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ผลิตของของเสียในสายการผลิตมากแต่มีการคัดแยกไม่ให้ของเสียหลุดไปถึงมือลูกค้า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90" type="#_x0000_t75" style="width:20.15pt;height:17.85pt" o:ole="">
                  <v:imagedata r:id="rId8" o:title=""/>
                </v:shape>
                <w:control r:id="rId93" w:name="DefaultOcxName111712115193" w:shapeid="_x0000_i149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ควบคุมของเสียติดตามของเสียในกระบวนการผลิต โดยมีการกำหนดเป้าหมายของเสียเพื่อควบคุม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493" type="#_x0000_t75" style="width:20.15pt;height:17.85pt" o:ole="">
                  <v:imagedata r:id="rId8" o:title=""/>
                </v:shape>
                <w:control r:id="rId94" w:name="DefaultOcxName111713115193" w:shapeid="_x0000_i149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1F39C1">
            <w:pPr>
              <w:pStyle w:val="ab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ปริมาณของเสียสามารถควบคุมได้ ลดลงอย่างต่อเนื่องทุกกระบวนการ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CC2563" w:rsidRPr="006B3EBF" w:rsidRDefault="00CC2563" w:rsidP="00CC2563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5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C2563" w:rsidRPr="006B3EBF" w:rsidRDefault="00CC2563" w:rsidP="00CC25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C2563" w:rsidRPr="006B3EBF" w:rsidRDefault="00CC2563" w:rsidP="00CC25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C2563" w:rsidRPr="006B3EBF" w:rsidRDefault="00CC2563" w:rsidP="00CC256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CC2563" w:rsidRPr="006B3EBF" w:rsidTr="00CC256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C2563" w:rsidRPr="006B3EBF" w:rsidTr="00CC2563">
        <w:trPr>
          <w:trHeight w:val="625"/>
          <w:jc w:val="center"/>
        </w:trPr>
        <w:tc>
          <w:tcPr>
            <w:tcW w:w="1701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C2563" w:rsidRPr="006B3EBF" w:rsidRDefault="00CC2563" w:rsidP="00CC2563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EF48FA" w:rsidRPr="006B3EBF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ควบคุมต้นทุนและการวิเคราะห์ต้นทุน</w:t>
      </w:r>
    </w:p>
    <w:p w:rsidR="00CC2563" w:rsidRPr="006B3EBF" w:rsidRDefault="00CC2563" w:rsidP="00CC256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CC2563" w:rsidRPr="006B3EBF" w:rsidRDefault="00CC2563" w:rsidP="00CC2563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CC2563" w:rsidRPr="006B3EBF" w:rsidTr="00CC256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CC2563" w:rsidRPr="006B3EBF" w:rsidRDefault="00CC2563" w:rsidP="00CC256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CC2563" w:rsidRPr="006B3EBF" w:rsidTr="00CC2563">
        <w:trPr>
          <w:jc w:val="center"/>
        </w:trPr>
        <w:tc>
          <w:tcPr>
            <w:tcW w:w="1809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CC2563" w:rsidRPr="006B3EBF" w:rsidRDefault="00CC2563" w:rsidP="00CC256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CC2563" w:rsidRPr="006B3EBF" w:rsidRDefault="00CC2563" w:rsidP="00CC256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CC2563" w:rsidRPr="006B3EBF" w:rsidTr="00CC256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CC2563" w:rsidRPr="006B3EBF" w:rsidTr="00CC256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496" type="#_x0000_t75" style="width:20.15pt;height:17.85pt" o:ole="">
                  <v:imagedata r:id="rId8" o:title=""/>
                </v:shape>
                <w:control r:id="rId95" w:name="DefaultOcxName11171615194" w:shapeid="_x0000_i149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7C6C8D" w:rsidP="001F39C1">
            <w:pPr>
              <w:pStyle w:val="ab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กำหนดเกณฑ์ในการควบคุม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499" type="#_x0000_t75" style="width:20.15pt;height:17.85pt" o:ole="">
                  <v:imagedata r:id="rId8" o:title=""/>
                </v:shape>
                <w:control r:id="rId96" w:name="DefaultOcxName111711115194" w:shapeid="_x0000_i149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7C6C8D" w:rsidP="001F39C1">
            <w:pPr>
              <w:pStyle w:val="ab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เกณฑ์แต่ไม่มีการติดตามผลการควบคุมต้นทุน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02" type="#_x0000_t75" style="width:20.15pt;height:17.85pt" o:ole="">
                  <v:imagedata r:id="rId8" o:title=""/>
                </v:shape>
                <w:control r:id="rId97" w:name="DefaultOcxName111712115194" w:shapeid="_x0000_i150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7C6C8D" w:rsidP="001F39C1">
            <w:pPr>
              <w:pStyle w:val="ab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เกณฑ์และมีการควบคุมต้นทุน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6D2DF2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05" type="#_x0000_t75" style="width:20.15pt;height:17.85pt" o:ole="">
                  <v:imagedata r:id="rId8" o:title=""/>
                </v:shape>
                <w:control r:id="rId98" w:name="DefaultOcxName111713115194" w:shapeid="_x0000_i150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7C6C8D" w:rsidP="001F39C1">
            <w:pPr>
              <w:pStyle w:val="ab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วิเคราะห์ บริหารจัดการลดต้นทุนได้ต่อเนื่อง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CC2563" w:rsidRPr="006B3EBF" w:rsidTr="00CC256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CC2563" w:rsidRPr="006B3EBF" w:rsidRDefault="00CC2563" w:rsidP="00CC25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CC2563" w:rsidRPr="006B3EBF" w:rsidRDefault="00CC2563" w:rsidP="00CC2563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6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C2563" w:rsidRPr="006B3EBF" w:rsidRDefault="00CC2563" w:rsidP="00CC25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C2563" w:rsidRPr="006B3EBF" w:rsidRDefault="00CC2563" w:rsidP="00CC256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CC2563" w:rsidRPr="006B3EBF" w:rsidTr="00CC256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C2563" w:rsidRPr="006B3EBF" w:rsidTr="00CC2563">
        <w:trPr>
          <w:trHeight w:val="625"/>
          <w:jc w:val="center"/>
        </w:trPr>
        <w:tc>
          <w:tcPr>
            <w:tcW w:w="1701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C2563" w:rsidRPr="006B3EBF" w:rsidRDefault="00CC2563" w:rsidP="00CC25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CC2563" w:rsidRPr="006B3EBF" w:rsidRDefault="00CC2563" w:rsidP="00CC25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F48FA" w:rsidRPr="006B3EBF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คู่มือขั้นตอนการทำงาน</w:t>
      </w:r>
    </w:p>
    <w:p w:rsidR="007C6C8D" w:rsidRPr="006B3EBF" w:rsidRDefault="007C6C8D" w:rsidP="007C6C8D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7C6C8D" w:rsidRPr="006B3EBF" w:rsidRDefault="007C6C8D" w:rsidP="007C6C8D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7C6C8D" w:rsidRPr="006B3EBF" w:rsidTr="007C6C8D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7C6C8D" w:rsidRPr="006B3EBF" w:rsidRDefault="007C6C8D" w:rsidP="007C6C8D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7C6C8D" w:rsidRPr="006B3EBF" w:rsidTr="007C6C8D">
        <w:trPr>
          <w:jc w:val="center"/>
        </w:trPr>
        <w:tc>
          <w:tcPr>
            <w:tcW w:w="1809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7C6C8D" w:rsidRPr="006B3EBF" w:rsidRDefault="007C6C8D" w:rsidP="007C6C8D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7C6C8D" w:rsidRPr="006B3EBF" w:rsidTr="007C6C8D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7C6C8D" w:rsidRPr="006B3EBF" w:rsidTr="007C6C8D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08" type="#_x0000_t75" style="width:20.15pt;height:17.85pt" o:ole="">
                  <v:imagedata r:id="rId8" o:title=""/>
                </v:shape>
                <w:control r:id="rId99" w:name="DefaultOcxName11171615195" w:shapeid="_x0000_i150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11" type="#_x0000_t75" style="width:20.15pt;height:17.85pt" o:ole="">
                  <v:imagedata r:id="rId8" o:title=""/>
                </v:shape>
                <w:control r:id="rId100" w:name="DefaultOcxName111711115195" w:shapeid="_x0000_i151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ต่ไม่ได้นำมาใช้ในการปฏิบัติ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14" type="#_x0000_t75" style="width:20.15pt;height:17.85pt" o:ole="">
                  <v:imagedata r:id="rId8" o:title=""/>
                </v:shape>
                <w:control r:id="rId101" w:name="DefaultOcxName111712115195" w:shapeid="_x0000_i151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คู่มือ พนักงานเข้าใจและนำไปปฏิบัติในการทำงาน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17" type="#_x0000_t75" style="width:20.15pt;height:17.85pt" o:ole="">
                  <v:imagedata r:id="rId8" o:title=""/>
                </v:shape>
                <w:control r:id="rId102" w:name="DefaultOcxName111713115195" w:shapeid="_x0000_i151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ับปรุงคู่มือการปฏิบัติงานให้เป็นปัจจุบันและพนักงานทำงานอย่างมีประสิทธิภาพ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7C6C8D" w:rsidRPr="006B3EBF" w:rsidRDefault="007C6C8D" w:rsidP="007C6C8D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7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C8D" w:rsidRPr="006B3EBF" w:rsidRDefault="007C6C8D" w:rsidP="007C6C8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C6C8D" w:rsidRPr="006B3EBF" w:rsidRDefault="007C6C8D" w:rsidP="007C6C8D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7C6C8D" w:rsidRPr="006B3EBF" w:rsidTr="007C6C8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7C6C8D" w:rsidRPr="006B3EBF" w:rsidTr="007C6C8D">
        <w:trPr>
          <w:trHeight w:val="625"/>
          <w:jc w:val="center"/>
        </w:trPr>
        <w:tc>
          <w:tcPr>
            <w:tcW w:w="1701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C8D" w:rsidRPr="006B3EBF" w:rsidRDefault="007C6C8D" w:rsidP="007C6C8D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EF48FA" w:rsidRPr="006B3EBF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ระบบการซ่อมบำรุง</w:t>
      </w:r>
    </w:p>
    <w:p w:rsidR="007C6C8D" w:rsidRPr="006B3EBF" w:rsidRDefault="007C6C8D" w:rsidP="007C6C8D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7C6C8D" w:rsidRPr="006B3EBF" w:rsidRDefault="007C6C8D" w:rsidP="007C6C8D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7C6C8D" w:rsidRPr="006B3EBF" w:rsidTr="007C6C8D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7C6C8D" w:rsidRPr="006B3EBF" w:rsidRDefault="007C6C8D" w:rsidP="007C6C8D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7C6C8D" w:rsidRPr="006B3EBF" w:rsidTr="007C6C8D">
        <w:trPr>
          <w:jc w:val="center"/>
        </w:trPr>
        <w:tc>
          <w:tcPr>
            <w:tcW w:w="1809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7C6C8D" w:rsidRPr="006B3EBF" w:rsidRDefault="007C6C8D" w:rsidP="007C6C8D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7C6C8D" w:rsidRPr="006B3EBF" w:rsidRDefault="007C6C8D" w:rsidP="007C6C8D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7C6C8D" w:rsidRPr="006B3EBF" w:rsidRDefault="007C6C8D" w:rsidP="007C6C8D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7C6C8D" w:rsidRPr="006B3EBF" w:rsidTr="007C6C8D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7C6C8D" w:rsidRPr="006B3EBF" w:rsidTr="007C6C8D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20" type="#_x0000_t75" style="width:20.15pt;height:17.85pt" o:ole="">
                  <v:imagedata r:id="rId8" o:title=""/>
                </v:shape>
                <w:control r:id="rId103" w:name="DefaultOcxName11171615196" w:shapeid="_x0000_i152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เสียแล้วซ่อม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23" type="#_x0000_t75" style="width:20.15pt;height:17.85pt" o:ole="">
                  <v:imagedata r:id="rId8" o:title=""/>
                </v:shape>
                <w:control r:id="rId104" w:name="DefaultOcxName111711115196" w:shapeid="_x0000_i152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วามพยายามทำ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 xml:space="preserve">Preventive Maintenance 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โรงงาน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526" type="#_x0000_t75" style="width:20.15pt;height:17.85pt" o:ole="">
                  <v:imagedata r:id="rId8" o:title=""/>
                </v:shape>
                <w:control r:id="rId105" w:name="DefaultOcxName111712115196" w:shapeid="_x0000_i152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ทำ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>Preventive Maintenance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ย่างจริงจัง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29" type="#_x0000_t75" style="width:20.15pt;height:17.85pt" o:ole="">
                  <v:imagedata r:id="rId8" o:title=""/>
                </v:shape>
                <w:control r:id="rId106" w:name="DefaultOcxName111713115196" w:shapeid="_x0000_i152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นำระบบ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 xml:space="preserve">TPM 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>Total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>Preventive Maintenance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7C6C8D" w:rsidRPr="006B3EBF" w:rsidRDefault="007C6C8D" w:rsidP="007C6C8D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7C6C8D" w:rsidRPr="006B3EBF" w:rsidRDefault="007C6C8D" w:rsidP="007C6C8D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7C6C8D" w:rsidRPr="006B3EBF" w:rsidTr="007C6C8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การประเมินของคณะกรรมการ 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7C6C8D" w:rsidRPr="006B3EBF" w:rsidTr="007C6C8D">
        <w:trPr>
          <w:trHeight w:val="574"/>
          <w:jc w:val="center"/>
        </w:trPr>
        <w:tc>
          <w:tcPr>
            <w:tcW w:w="1701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C8D" w:rsidRPr="006B3EBF" w:rsidRDefault="007C6C8D" w:rsidP="007C6C8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C6C8D" w:rsidRPr="006B3EBF" w:rsidRDefault="007C6C8D" w:rsidP="007C6C8D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7C6C8D" w:rsidRPr="006B3EBF" w:rsidTr="007C6C8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7C6C8D" w:rsidRPr="006B3EBF" w:rsidTr="007C6C8D">
        <w:trPr>
          <w:trHeight w:val="625"/>
          <w:jc w:val="center"/>
        </w:trPr>
        <w:tc>
          <w:tcPr>
            <w:tcW w:w="1701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C8D" w:rsidRPr="006B3EBF" w:rsidRDefault="007C6C8D" w:rsidP="007C6C8D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EF48FA" w:rsidRPr="006B3EBF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ออกแบบและจัดเตรียมต้นฉบับทางการพิมพ์</w:t>
      </w:r>
    </w:p>
    <w:p w:rsidR="007C6C8D" w:rsidRPr="006B3EBF" w:rsidRDefault="007C6C8D" w:rsidP="007C6C8D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7C6C8D" w:rsidRPr="006B3EBF" w:rsidRDefault="007C6C8D" w:rsidP="007C6C8D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7C6C8D" w:rsidRPr="006B3EBF" w:rsidTr="007C6C8D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7C6C8D" w:rsidRPr="006B3EBF" w:rsidRDefault="007C6C8D" w:rsidP="007C6C8D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7C6C8D" w:rsidRPr="006B3EBF" w:rsidTr="007C6C8D">
        <w:trPr>
          <w:jc w:val="center"/>
        </w:trPr>
        <w:tc>
          <w:tcPr>
            <w:tcW w:w="1809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7C6C8D" w:rsidRPr="006B3EBF" w:rsidRDefault="007C6C8D" w:rsidP="007C6C8D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7C6C8D" w:rsidRPr="006B3EBF" w:rsidRDefault="007C6C8D" w:rsidP="007C6C8D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7C6C8D" w:rsidRPr="006B3EBF" w:rsidRDefault="007C6C8D" w:rsidP="007C6C8D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7C6C8D" w:rsidRPr="006B3EBF" w:rsidRDefault="007C6C8D" w:rsidP="007C6C8D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7C6C8D" w:rsidRPr="006B3EBF" w:rsidTr="007C6C8D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7C6C8D" w:rsidRPr="006B3EBF" w:rsidTr="007C6C8D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32" type="#_x0000_t75" style="width:20.15pt;height:17.85pt" o:ole="">
                  <v:imagedata r:id="rId8" o:title=""/>
                </v:shape>
                <w:control r:id="rId107" w:name="DefaultOcxName111716151961" w:shapeid="_x0000_i153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ความเข้าใจ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35" type="#_x0000_t75" style="width:20.15pt;height:17.85pt" o:ole="">
                  <v:imagedata r:id="rId8" o:title=""/>
                </v:shape>
                <w:control r:id="rId108" w:name="DefaultOcxName1117111151961" w:shapeid="_x0000_i153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38" type="#_x0000_t75" style="width:20.15pt;height:17.85pt" o:ole="">
                  <v:imagedata r:id="rId8" o:title=""/>
                </v:shape>
                <w:control r:id="rId109" w:name="DefaultOcxName1117121151961" w:shapeid="_x0000_i153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แต่ไม่มีการนำไปใช้หรือเริ่มมาปฏิบัติบ้าง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6D2DF2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41" type="#_x0000_t75" style="width:20.15pt;height:17.85pt" o:ole="">
                  <v:imagedata r:id="rId8" o:title=""/>
                </v:shape>
                <w:control r:id="rId110" w:name="DefaultOcxName1117131151961" w:shapeid="_x0000_i154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1F39C1">
            <w:pPr>
              <w:pStyle w:val="ab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ำมาใช้ในการพัฒนางานและผลิตภัณฑ์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7C6C8D" w:rsidRPr="006B3EBF" w:rsidTr="007C6C8D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7C6C8D" w:rsidRPr="006B3EBF" w:rsidRDefault="007C6C8D" w:rsidP="007C6C8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8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C8D" w:rsidRDefault="007C6C8D" w:rsidP="007C6C8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6B3EBF" w:rsidRDefault="00D04357" w:rsidP="007C6C8D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7C6C8D" w:rsidRPr="006B3EBF" w:rsidRDefault="007C6C8D" w:rsidP="007C6C8D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7C6C8D" w:rsidRPr="006B3EBF" w:rsidTr="007C6C8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7C6C8D" w:rsidRPr="006B3EBF" w:rsidTr="007C6C8D">
        <w:trPr>
          <w:trHeight w:val="625"/>
          <w:jc w:val="center"/>
        </w:trPr>
        <w:tc>
          <w:tcPr>
            <w:tcW w:w="1701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7C6C8D" w:rsidRPr="006B3EBF" w:rsidRDefault="007C6C8D" w:rsidP="007C6C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7C6C8D" w:rsidRPr="006B3EBF" w:rsidRDefault="007C6C8D" w:rsidP="007C6C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C6C8D" w:rsidRPr="006B3EBF" w:rsidRDefault="007C6C8D" w:rsidP="007C6C8D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EF48FA" w:rsidRPr="00D04357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  <w:r w:rsidRPr="00D04357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t>อัตราการส่งมอบ</w:t>
      </w:r>
    </w:p>
    <w:p w:rsidR="00EF48FA" w:rsidRPr="00D04357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  <w:r w:rsidRPr="00D04357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t>อัตราของเสีย</w:t>
      </w:r>
    </w:p>
    <w:p w:rsidR="00636DEA" w:rsidRPr="00D04357" w:rsidRDefault="00636DEA" w:rsidP="001F39C1">
      <w:pPr>
        <w:pStyle w:val="af4"/>
        <w:numPr>
          <w:ilvl w:val="1"/>
          <w:numId w:val="1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color w:val="auto"/>
          <w:sz w:val="30"/>
          <w:szCs w:val="30"/>
        </w:rPr>
      </w:pPr>
      <w:r w:rsidRPr="00D04357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t>อัตราต้นทุนการผลิตเทียบกับยอดขาย</w:t>
      </w:r>
    </w:p>
    <w:p w:rsidR="00636DEA" w:rsidRPr="006B3EBF" w:rsidRDefault="00BD54AB" w:rsidP="001F39C1">
      <w:pPr>
        <w:pStyle w:val="af4"/>
        <w:numPr>
          <w:ilvl w:val="0"/>
          <w:numId w:val="18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บัญชีและการเงิน ประกอบด้วย 10 หัวข้อการประเมิน ดังนี้</w:t>
      </w:r>
    </w:p>
    <w:p w:rsidR="007C6C8D" w:rsidRPr="006B3EBF" w:rsidRDefault="00636DEA" w:rsidP="001F39C1">
      <w:pPr>
        <w:pStyle w:val="af4"/>
        <w:numPr>
          <w:ilvl w:val="1"/>
          <w:numId w:val="28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ระบบบัญชีการเงินและการจัดทำงบการเงิน</w:t>
      </w:r>
    </w:p>
    <w:p w:rsidR="001A5CD4" w:rsidRPr="006B3EBF" w:rsidRDefault="001A5CD4" w:rsidP="001A5CD4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1A5CD4" w:rsidRPr="006B3EBF" w:rsidRDefault="001A5CD4" w:rsidP="001A5CD4">
      <w:pPr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คำอธิบาย</w:t>
      </w:r>
    </w:p>
    <w:p w:rsidR="001A5CD4" w:rsidRPr="006B3EBF" w:rsidRDefault="001A5CD4" w:rsidP="001A5CD4">
      <w:pPr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ab/>
        <w:t xml:space="preserve">ระบบบัญชี </w:t>
      </w:r>
      <w:r w:rsidRPr="006B3EBF">
        <w:rPr>
          <w:rStyle w:val="afb"/>
          <w:rFonts w:ascii="TH SarabunIT๙" w:hAnsi="TH SarabunIT๙" w:cs="TH SarabunIT๙"/>
          <w:b w:val="0"/>
          <w:bCs w:val="0"/>
          <w:sz w:val="30"/>
          <w:szCs w:val="30"/>
          <w:cs/>
        </w:rPr>
        <w:t>มีการวางผังบัญชีและบัญชีภายในองค์กร มีการรวบรวมข้อมูลด้านการเงิน และมีการจัดทำงบการเงินเป็นรายเดือน หรือรายไตรมาส</w:t>
      </w:r>
    </w:p>
    <w:p w:rsidR="001A5CD4" w:rsidRPr="006B3EBF" w:rsidRDefault="001A5CD4" w:rsidP="001A5CD4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1A5CD4" w:rsidRPr="006B3EBF" w:rsidTr="001A5CD4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1A5CD4" w:rsidRPr="006B3EBF" w:rsidRDefault="001A5CD4" w:rsidP="001A5CD4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1A5CD4" w:rsidRPr="006B3EBF" w:rsidRDefault="001A5CD4" w:rsidP="001A5CD4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1A5CD4" w:rsidRPr="006B3EBF" w:rsidRDefault="001A5CD4" w:rsidP="001A5CD4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1A5CD4" w:rsidRPr="006B3EBF" w:rsidRDefault="001A5CD4" w:rsidP="001A5CD4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1A5CD4" w:rsidRPr="006B3EBF" w:rsidTr="001A5CD4">
        <w:trPr>
          <w:jc w:val="center"/>
        </w:trPr>
        <w:tc>
          <w:tcPr>
            <w:tcW w:w="1809" w:type="dxa"/>
          </w:tcPr>
          <w:p w:rsidR="001A5CD4" w:rsidRPr="006B3EBF" w:rsidRDefault="001A5CD4" w:rsidP="001A5CD4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1A5CD4" w:rsidRPr="006B3EBF" w:rsidRDefault="001A5CD4" w:rsidP="001A5CD4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1A5CD4" w:rsidRPr="006B3EBF" w:rsidRDefault="001A5CD4" w:rsidP="001A5CD4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1A5CD4" w:rsidRPr="006B3EBF" w:rsidRDefault="001A5CD4" w:rsidP="001A5CD4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1A5CD4" w:rsidRPr="006B3EBF" w:rsidRDefault="001A5CD4" w:rsidP="001A5CD4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1A5CD4" w:rsidRPr="006B3EBF" w:rsidRDefault="001A5CD4" w:rsidP="001A5CD4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1A5CD4" w:rsidRPr="006B3EBF" w:rsidRDefault="001A5CD4" w:rsidP="001A5CD4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1A5CD4" w:rsidRPr="006B3EBF" w:rsidTr="001A5CD4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1A5CD4" w:rsidRPr="006B3EBF" w:rsidTr="001A5CD4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6D2DF2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44" type="#_x0000_t75" style="width:20.15pt;height:17.85pt" o:ole="">
                  <v:imagedata r:id="rId8" o:title=""/>
                </v:shape>
                <w:control r:id="rId111" w:name="DefaultOcxName111716151962" w:shapeid="_x0000_i154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F39C1">
            <w:pPr>
              <w:pStyle w:val="ab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ได้จัดทำ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6D2DF2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47" type="#_x0000_t75" style="width:20.15pt;height:17.85pt" o:ole="">
                  <v:imagedata r:id="rId8" o:title=""/>
                </v:shape>
                <w:control r:id="rId112" w:name="DefaultOcxName1117111151962" w:shapeid="_x0000_i154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F39C1">
            <w:pPr>
              <w:pStyle w:val="ab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ามารถทำบัญชีและปิดงบการเงินภายในองค์กรได้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6D2DF2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50" type="#_x0000_t75" style="width:20.15pt;height:17.85pt" o:ole="">
                  <v:imagedata r:id="rId8" o:title=""/>
                </v:shape>
                <w:control r:id="rId113" w:name="DefaultOcxName1117121151962" w:shapeid="_x0000_i155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F39C1">
            <w:pPr>
              <w:pStyle w:val="ab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ปิดงบการเงินภายในเป็นรายปีได้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6D2DF2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53" type="#_x0000_t75" style="width:20.15pt;height:17.85pt" o:ole="">
                  <v:imagedata r:id="rId8" o:title=""/>
                </v:shape>
                <w:control r:id="rId114" w:name="DefaultOcxName1117131151962" w:shapeid="_x0000_i155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F39C1">
            <w:pPr>
              <w:pStyle w:val="ab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งบการเงินอย่างสม่ำเสมอ เป็นรายเดือนหรือรายไตรมาส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1A5CD4" w:rsidRPr="006B3EBF" w:rsidRDefault="001A5CD4" w:rsidP="001A5CD4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8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8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8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1A5CD4" w:rsidRPr="006B3EBF" w:rsidRDefault="001A5CD4" w:rsidP="001A5CD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A5CD4" w:rsidRPr="006B3EBF" w:rsidRDefault="001A5CD4" w:rsidP="001A5CD4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1A5CD4" w:rsidRPr="006B3EBF" w:rsidTr="001A5CD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1A5CD4" w:rsidRPr="006B3EBF" w:rsidTr="001A5CD4">
        <w:trPr>
          <w:trHeight w:val="625"/>
          <w:jc w:val="center"/>
        </w:trPr>
        <w:tc>
          <w:tcPr>
            <w:tcW w:w="1701" w:type="dxa"/>
          </w:tcPr>
          <w:p w:rsidR="001A5CD4" w:rsidRPr="006B3EBF" w:rsidRDefault="001A5CD4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1A5CD4" w:rsidRPr="006B3EBF" w:rsidRDefault="001A5CD4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1A5CD4" w:rsidRPr="006B3EBF" w:rsidRDefault="001A5CD4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1A5CD4" w:rsidRPr="006B3EBF" w:rsidRDefault="001A5CD4" w:rsidP="001A5CD4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7C6C8D" w:rsidRPr="006B3EBF" w:rsidRDefault="00636DEA" w:rsidP="001F39C1">
      <w:pPr>
        <w:pStyle w:val="af4"/>
        <w:numPr>
          <w:ilvl w:val="1"/>
          <w:numId w:val="28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นำข้อมูลมาใช้ในการบริหารจัดการภายใน</w:t>
      </w:r>
    </w:p>
    <w:p w:rsidR="001A5CD4" w:rsidRPr="006B3EBF" w:rsidRDefault="001A5CD4" w:rsidP="001A5CD4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1A5CD4" w:rsidRPr="006B3EBF" w:rsidRDefault="001A5CD4" w:rsidP="001A5CD4">
      <w:pPr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คำอธิบาย</w:t>
      </w:r>
    </w:p>
    <w:p w:rsidR="001A5CD4" w:rsidRPr="006B3EBF" w:rsidRDefault="001A5CD4" w:rsidP="001A5CD4">
      <w:pPr>
        <w:pStyle w:val="af4"/>
        <w:tabs>
          <w:tab w:val="left" w:pos="284"/>
        </w:tabs>
        <w:ind w:firstLine="692"/>
        <w:rPr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ab/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นำข้อมูลมาใช้ในการบริหารจัดการภายใน หมายถึง </w:t>
      </w:r>
      <w:r w:rsidRPr="006B3EBF">
        <w:rPr>
          <w:rFonts w:ascii="TH SarabunIT๙" w:hAnsi="TH SarabunIT๙" w:cs="TH SarabunIT๙"/>
          <w:sz w:val="30"/>
          <w:szCs w:val="30"/>
          <w:cs/>
        </w:rPr>
        <w:t>การนำข้อมูลจากบัญชี และข้อมูลจากรายงานทางการเงินมาสร้างกราฟ หรือดัชนีเพื่อใช้เป็นตัววัดแสดงการเกิดปัญหา และสามารถทำการวิเคราะห์ปัญหาและจัดการกับปัญหาได้</w:t>
      </w:r>
    </w:p>
    <w:p w:rsidR="001A5CD4" w:rsidRPr="006B3EBF" w:rsidRDefault="001A5CD4" w:rsidP="001A5CD4">
      <w:pPr>
        <w:rPr>
          <w:rStyle w:val="afb"/>
          <w:rFonts w:ascii="TH SarabunIT๙" w:hAnsi="TH SarabunIT๙" w:cs="TH SarabunIT๙"/>
          <w:sz w:val="30"/>
          <w:szCs w:val="30"/>
        </w:rPr>
      </w:pPr>
    </w:p>
    <w:p w:rsidR="001A5CD4" w:rsidRPr="006B3EBF" w:rsidRDefault="001A5CD4" w:rsidP="001A5CD4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1A5CD4" w:rsidRPr="006B3EBF" w:rsidTr="001A5CD4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1A5CD4" w:rsidRPr="006B3EBF" w:rsidRDefault="001A5CD4" w:rsidP="001A5CD4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1A5CD4" w:rsidRPr="006B3EBF" w:rsidRDefault="001A5CD4" w:rsidP="001A5CD4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1A5CD4" w:rsidRPr="006B3EBF" w:rsidRDefault="001A5CD4" w:rsidP="001A5CD4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1A5CD4" w:rsidRPr="006B3EBF" w:rsidRDefault="001A5CD4" w:rsidP="001A5CD4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1A5CD4" w:rsidRPr="006B3EBF" w:rsidTr="001A5CD4">
        <w:trPr>
          <w:jc w:val="center"/>
        </w:trPr>
        <w:tc>
          <w:tcPr>
            <w:tcW w:w="1809" w:type="dxa"/>
          </w:tcPr>
          <w:p w:rsidR="001A5CD4" w:rsidRPr="006B3EBF" w:rsidRDefault="001A5CD4" w:rsidP="001A5CD4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1A5CD4" w:rsidRPr="006B3EBF" w:rsidRDefault="001A5CD4" w:rsidP="001A5CD4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1A5CD4" w:rsidRPr="006B3EBF" w:rsidRDefault="001A5CD4" w:rsidP="001A5CD4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1A5CD4" w:rsidRPr="006B3EBF" w:rsidRDefault="001A5CD4" w:rsidP="001A5CD4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1A5CD4" w:rsidRPr="006B3EBF" w:rsidRDefault="001A5CD4" w:rsidP="001A5CD4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1A5CD4" w:rsidRPr="006B3EBF" w:rsidRDefault="001A5CD4" w:rsidP="001A5CD4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1A5CD4" w:rsidRPr="006B3EBF" w:rsidRDefault="001A5CD4" w:rsidP="001A5CD4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1A5CD4" w:rsidRPr="006B3EBF" w:rsidTr="001A5CD4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1A5CD4" w:rsidRPr="006B3EBF" w:rsidTr="001A5CD4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6D2DF2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56" type="#_x0000_t75" style="width:20.15pt;height:17.85pt" o:ole="">
                  <v:imagedata r:id="rId8" o:title=""/>
                </v:shape>
                <w:control r:id="rId115" w:name="DefaultOcxName111716151963" w:shapeid="_x0000_i155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F39C1">
            <w:pPr>
              <w:pStyle w:val="ab"/>
              <w:numPr>
                <w:ilvl w:val="0"/>
                <w:numId w:val="3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นำข้อมูลทางบัญชีมาใช้ในการบริหารงาน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6D2DF2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59" type="#_x0000_t75" style="width:20.15pt;height:17.85pt" o:ole="">
                  <v:imagedata r:id="rId8" o:title=""/>
                </v:shape>
                <w:control r:id="rId116" w:name="DefaultOcxName1117111151963" w:shapeid="_x0000_i155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F39C1">
            <w:pPr>
              <w:pStyle w:val="ab"/>
              <w:numPr>
                <w:ilvl w:val="0"/>
                <w:numId w:val="3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การนำข้อมูลทางบัญชีมาใช้ในการการบริหารงาน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6D2DF2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62" type="#_x0000_t75" style="width:20.15pt;height:17.85pt" o:ole="">
                  <v:imagedata r:id="rId8" o:title=""/>
                </v:shape>
                <w:control r:id="rId117" w:name="DefaultOcxName1117121151963" w:shapeid="_x0000_i156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F39C1">
            <w:pPr>
              <w:pStyle w:val="ab"/>
              <w:numPr>
                <w:ilvl w:val="0"/>
                <w:numId w:val="3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ำข้อมูลมาใช้บริหารงานแต่ยังไม่เป็นรูปรายงานหรือตัวเลขดัชนีที่เข้าใจง่าย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6D2DF2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65" type="#_x0000_t75" style="width:20.15pt;height:17.85pt" o:ole="">
                  <v:imagedata r:id="rId8" o:title=""/>
                </v:shape>
                <w:control r:id="rId118" w:name="DefaultOcxName1117131151963" w:shapeid="_x0000_i156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F39C1">
            <w:pPr>
              <w:pStyle w:val="ab"/>
              <w:numPr>
                <w:ilvl w:val="0"/>
                <w:numId w:val="3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ำข้อมูลมาใช้บริหารงานและจัดให้อยู่ในรูปแบบของรายงา</w:t>
            </w:r>
            <w:r w:rsidR="00A92A33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นและดัชนีที่เข้าใจง่าย วัดแนวโน้ม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ร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A5CD4" w:rsidRPr="006B3EBF" w:rsidTr="001A5CD4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A5CD4" w:rsidRPr="006B3EBF" w:rsidRDefault="001A5CD4" w:rsidP="001A5CD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1A5CD4" w:rsidRPr="006B3EBF" w:rsidRDefault="001A5CD4" w:rsidP="001A5CD4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0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1A5CD4" w:rsidRPr="006B3EBF" w:rsidRDefault="001A5CD4" w:rsidP="001A5CD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A5CD4" w:rsidRPr="006B3EBF" w:rsidRDefault="001A5CD4" w:rsidP="001A5CD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A5CD4" w:rsidRPr="006B3EBF" w:rsidRDefault="001A5CD4" w:rsidP="001A5CD4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1A5CD4" w:rsidRPr="006B3EBF" w:rsidTr="001A5CD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1A5CD4" w:rsidRPr="006B3EBF" w:rsidTr="001A5CD4">
        <w:trPr>
          <w:trHeight w:val="625"/>
          <w:jc w:val="center"/>
        </w:trPr>
        <w:tc>
          <w:tcPr>
            <w:tcW w:w="1701" w:type="dxa"/>
          </w:tcPr>
          <w:p w:rsidR="001A5CD4" w:rsidRPr="006B3EBF" w:rsidRDefault="001A5CD4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1A5CD4" w:rsidRPr="006B3EBF" w:rsidRDefault="001A5CD4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1A5CD4" w:rsidRPr="006B3EBF" w:rsidRDefault="001A5CD4" w:rsidP="001A5C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1A5CD4" w:rsidRPr="006B3EBF" w:rsidRDefault="001A5CD4" w:rsidP="001A5C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1A5CD4" w:rsidRPr="006B3EBF" w:rsidRDefault="001A5CD4" w:rsidP="001A5CD4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1A5CD4" w:rsidRPr="006B3EBF" w:rsidRDefault="00636DEA" w:rsidP="001F39C1">
      <w:pPr>
        <w:pStyle w:val="af4"/>
        <w:numPr>
          <w:ilvl w:val="1"/>
          <w:numId w:val="30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ควบคุมกำไร ความสามารถในการทำกำไร การเพิ่มผลิตภาพ(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>productivity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) การใช้จุดคุ้มทุนในการวิเคราะห์</w:t>
      </w:r>
    </w:p>
    <w:p w:rsidR="001A5CD4" w:rsidRPr="006B3EBF" w:rsidRDefault="001A5CD4" w:rsidP="001A5CD4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1A5CD4" w:rsidRPr="006B3EBF" w:rsidRDefault="00636DEA" w:rsidP="001F39C1">
      <w:pPr>
        <w:pStyle w:val="af4"/>
        <w:numPr>
          <w:ilvl w:val="1"/>
          <w:numId w:val="30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จัดการทางการเงิน การใช้ทุนและสินทรัพย์</w:t>
      </w:r>
    </w:p>
    <w:p w:rsidR="00BA67F9" w:rsidRPr="006B3EBF" w:rsidRDefault="00BA67F9" w:rsidP="00BA67F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BA67F9" w:rsidRPr="006B3EBF" w:rsidRDefault="00BA67F9" w:rsidP="00BA67F9">
      <w:pPr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คำอธิบาย</w:t>
      </w:r>
    </w:p>
    <w:p w:rsidR="00BA67F9" w:rsidRPr="006B3EBF" w:rsidRDefault="00BA67F9" w:rsidP="00BA67F9">
      <w:pPr>
        <w:pStyle w:val="af4"/>
        <w:tabs>
          <w:tab w:val="left" w:pos="284"/>
        </w:tabs>
        <w:ind w:firstLine="692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จัดการทางการเงิน การใช้ทุนและสินทรัพย์ หมายถึง </w:t>
      </w:r>
      <w:r w:rsidRPr="006B3EBF">
        <w:rPr>
          <w:rFonts w:ascii="TH SarabunIT๙" w:hAnsi="TH SarabunIT๙" w:cs="TH SarabunIT๙"/>
          <w:sz w:val="30"/>
          <w:szCs w:val="30"/>
          <w:cs/>
        </w:rPr>
        <w:t>สัดส่วนของโครงสร้างหนี้สินต่อทุนและทุนต่อสินทรัพย์ถาวรเป็นอย่างไร โดยพิจารณาประเภทของอุตสาหกรรมประกอบ</w:t>
      </w:r>
    </w:p>
    <w:p w:rsidR="00BA67F9" w:rsidRPr="006B3EBF" w:rsidRDefault="00BA67F9" w:rsidP="00BA67F9">
      <w:pPr>
        <w:rPr>
          <w:rStyle w:val="afb"/>
          <w:rFonts w:ascii="TH SarabunIT๙" w:hAnsi="TH SarabunIT๙" w:cs="TH SarabunIT๙"/>
          <w:sz w:val="30"/>
          <w:szCs w:val="30"/>
        </w:rPr>
      </w:pPr>
    </w:p>
    <w:p w:rsidR="00BA67F9" w:rsidRPr="006B3EBF" w:rsidRDefault="00BA67F9" w:rsidP="00BA67F9">
      <w:pPr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BA67F9" w:rsidRPr="006B3EBF" w:rsidTr="00BA67F9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BA67F9" w:rsidRPr="006B3EBF" w:rsidRDefault="00BA67F9" w:rsidP="00BA67F9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BA67F9" w:rsidRPr="006B3EBF" w:rsidTr="00BA67F9">
        <w:trPr>
          <w:jc w:val="center"/>
        </w:trPr>
        <w:tc>
          <w:tcPr>
            <w:tcW w:w="1809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BA67F9" w:rsidRPr="006B3EBF" w:rsidRDefault="00BA67F9" w:rsidP="00BA67F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BA67F9" w:rsidRPr="006B3EBF" w:rsidRDefault="00BA67F9" w:rsidP="00BA67F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BA67F9" w:rsidRPr="006B3EBF" w:rsidRDefault="00BA67F9" w:rsidP="00BA67F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BA67F9" w:rsidRPr="006B3EBF" w:rsidTr="00BA67F9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A67F9" w:rsidRPr="006B3EBF" w:rsidTr="00BA67F9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68" type="#_x0000_t75" style="width:20.15pt;height:17.85pt" o:ole="">
                  <v:imagedata r:id="rId8" o:title=""/>
                </v:shape>
                <w:control r:id="rId119" w:name="DefaultOcxName1117161519631" w:shapeid="_x0000_i156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1F39C1">
            <w:pPr>
              <w:pStyle w:val="ab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จัดทำ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71" type="#_x0000_t75" style="width:20.15pt;height:17.85pt" o:ole="">
                  <v:imagedata r:id="rId8" o:title=""/>
                </v:shape>
                <w:control r:id="rId120" w:name="DefaultOcxName11171111519631" w:shapeid="_x0000_i157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1F39C1">
            <w:pPr>
              <w:pStyle w:val="ab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หมาะสมหรือแย่กว่าอุตสาหกรรม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74" type="#_x0000_t75" style="width:20.15pt;height:17.85pt" o:ole="">
                  <v:imagedata r:id="rId8" o:title=""/>
                </v:shape>
                <w:control r:id="rId121" w:name="DefaultOcxName11171211519631" w:shapeid="_x0000_i157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1F39C1">
            <w:pPr>
              <w:pStyle w:val="ab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พอใช้หรือใกล้เคียงกับอุตสาหกรรม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77" type="#_x0000_t75" style="width:20.15pt;height:17.85pt" o:ole="">
                  <v:imagedata r:id="rId8" o:title=""/>
                </v:shape>
                <w:control r:id="rId122" w:name="DefaultOcxName11171311519631" w:shapeid="_x0000_i157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1F39C1">
            <w:pPr>
              <w:pStyle w:val="ab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เกณฑ์ดีหรือดีกว่าอุตสาหกรรม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BA67F9" w:rsidRPr="006B3EBF" w:rsidRDefault="00BA67F9" w:rsidP="00BA67F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1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A67F9" w:rsidRPr="006B3EBF" w:rsidRDefault="00BA67F9" w:rsidP="00BA67F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A67F9" w:rsidRPr="006B3EBF" w:rsidRDefault="00BA67F9" w:rsidP="00BA67F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BA67F9" w:rsidRPr="006B3EBF" w:rsidTr="00BA67F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BA67F9" w:rsidRPr="006B3EBF" w:rsidTr="00BA67F9">
        <w:trPr>
          <w:trHeight w:val="625"/>
          <w:jc w:val="center"/>
        </w:trPr>
        <w:tc>
          <w:tcPr>
            <w:tcW w:w="1701" w:type="dxa"/>
          </w:tcPr>
          <w:p w:rsidR="00BA67F9" w:rsidRPr="006B3EBF" w:rsidRDefault="00BA67F9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BA67F9" w:rsidRPr="006B3EBF" w:rsidRDefault="00BA67F9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BA67F9" w:rsidRPr="006B3EBF" w:rsidRDefault="00BA67F9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A67F9" w:rsidRPr="006B3EBF" w:rsidRDefault="00BA67F9" w:rsidP="00BA67F9">
      <w:pPr>
        <w:pStyle w:val="ab"/>
        <w:rPr>
          <w:rFonts w:ascii="TH SarabunIT๙" w:hAnsi="TH SarabunIT๙" w:cs="TH SarabunIT๙"/>
          <w:b/>
          <w:bCs/>
          <w:sz w:val="30"/>
          <w:szCs w:val="30"/>
        </w:rPr>
      </w:pPr>
    </w:p>
    <w:p w:rsidR="00BA67F9" w:rsidRDefault="00BA67F9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Default="00D04357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Default="00D04357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6B3EBF" w:rsidRDefault="00D04357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BA67F9" w:rsidRPr="006B3EBF" w:rsidRDefault="00636DEA" w:rsidP="001F39C1">
      <w:pPr>
        <w:pStyle w:val="af4"/>
        <w:numPr>
          <w:ilvl w:val="1"/>
          <w:numId w:val="30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ารจัดการเงินทุน อัตราการหมุนเวียน</w:t>
      </w:r>
    </w:p>
    <w:p w:rsidR="00BA67F9" w:rsidRPr="006B3EBF" w:rsidRDefault="00BA67F9" w:rsidP="00BA67F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BA67F9" w:rsidRPr="006B3EBF" w:rsidRDefault="00BA67F9" w:rsidP="00BA67F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BA67F9" w:rsidRPr="006B3EBF" w:rsidTr="00BA67F9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BA67F9" w:rsidRPr="006B3EBF" w:rsidRDefault="00BA67F9" w:rsidP="00BA67F9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BA67F9" w:rsidRPr="006B3EBF" w:rsidTr="00BA67F9">
        <w:trPr>
          <w:jc w:val="center"/>
        </w:trPr>
        <w:tc>
          <w:tcPr>
            <w:tcW w:w="1809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BA67F9" w:rsidRPr="006B3EBF" w:rsidRDefault="00BA67F9" w:rsidP="00BA67F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BA67F9" w:rsidRPr="006B3EBF" w:rsidRDefault="00BA67F9" w:rsidP="00BA67F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BA67F9" w:rsidRPr="006B3EBF" w:rsidTr="00BA67F9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A67F9" w:rsidRPr="006B3EBF" w:rsidTr="00BA67F9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80" type="#_x0000_t75" style="width:20.15pt;height:17.85pt" o:ole="">
                  <v:imagedata r:id="rId8" o:title=""/>
                </v:shape>
                <w:control r:id="rId123" w:name="DefaultOcxName11171615196311" w:shapeid="_x0000_i158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1F39C1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83" type="#_x0000_t75" style="width:20.15pt;height:17.85pt" o:ole="">
                  <v:imagedata r:id="rId8" o:title=""/>
                </v:shape>
                <w:control r:id="rId124" w:name="DefaultOcxName111711115196311" w:shapeid="_x0000_i158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1F39C1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การเงินทุนที่ดีแต่การหมุนเวียนไม่ดี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86" type="#_x0000_t75" style="width:20.15pt;height:17.85pt" o:ole="">
                  <v:imagedata r:id="rId8" o:title=""/>
                </v:shape>
                <w:control r:id="rId125" w:name="DefaultOcxName111712115196311" w:shapeid="_x0000_i158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1F39C1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การเงินทุนที่ดีและผลการหมุนเวียนดี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89" type="#_x0000_t75" style="width:20.15pt;height:17.85pt" o:ole="">
                  <v:imagedata r:id="rId8" o:title=""/>
                </v:shape>
                <w:control r:id="rId126" w:name="DefaultOcxName111713115196311" w:shapeid="_x0000_i158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1F39C1">
            <w:pPr>
              <w:pStyle w:val="ab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ริหารจัดการให้ดีขึ้นต่อเนื่อง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BA67F9" w:rsidRPr="006B3EBF" w:rsidRDefault="00BA67F9" w:rsidP="00BA67F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2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A67F9" w:rsidRPr="006B3EBF" w:rsidRDefault="00BA67F9" w:rsidP="00BA67F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A67F9" w:rsidRPr="006B3EBF" w:rsidRDefault="00BA67F9" w:rsidP="00BA67F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BA67F9" w:rsidRPr="006B3EBF" w:rsidTr="00BA67F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BA67F9" w:rsidRPr="006B3EBF" w:rsidTr="00BA67F9">
        <w:trPr>
          <w:trHeight w:val="625"/>
          <w:jc w:val="center"/>
        </w:trPr>
        <w:tc>
          <w:tcPr>
            <w:tcW w:w="1701" w:type="dxa"/>
          </w:tcPr>
          <w:p w:rsidR="00BA67F9" w:rsidRPr="006B3EBF" w:rsidRDefault="00BA67F9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BA67F9" w:rsidRPr="006B3EBF" w:rsidRDefault="00BA67F9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BA67F9" w:rsidRPr="006B3EBF" w:rsidRDefault="00BA67F9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A67F9" w:rsidRPr="006B3EBF" w:rsidRDefault="00BA67F9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BA67F9" w:rsidRPr="006B3EBF" w:rsidRDefault="00636DEA" w:rsidP="001F39C1">
      <w:pPr>
        <w:pStyle w:val="af4"/>
        <w:numPr>
          <w:ilvl w:val="1"/>
          <w:numId w:val="30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วางแผนทางการเงิน</w:t>
      </w:r>
    </w:p>
    <w:p w:rsidR="00BA67F9" w:rsidRPr="006B3EBF" w:rsidRDefault="00BA67F9" w:rsidP="00BA67F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A83EC9" w:rsidRPr="006B3EBF" w:rsidRDefault="00A83EC9" w:rsidP="00BA67F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คำอธิบาย</w:t>
      </w:r>
    </w:p>
    <w:p w:rsidR="00A83EC9" w:rsidRPr="006B3EBF" w:rsidRDefault="00A83EC9" w:rsidP="00A83EC9">
      <w:pPr>
        <w:pStyle w:val="af4"/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ab/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วางแผนทางการเงิน หมายถึง </w:t>
      </w:r>
      <w:r w:rsidRPr="006B3EBF">
        <w:rPr>
          <w:rFonts w:ascii="TH SarabunIT๙" w:hAnsi="TH SarabunIT๙" w:cs="TH SarabunIT๙"/>
          <w:sz w:val="30"/>
          <w:szCs w:val="30"/>
          <w:cs/>
        </w:rPr>
        <w:t>การวางแผนพิจารณาแหล่งที่มาของเงิน การใช้เงิน และการวางแผนในงบกระแสเงินสดเพื่อใช้ในการชำระหนี้</w:t>
      </w:r>
    </w:p>
    <w:p w:rsidR="00A83EC9" w:rsidRPr="006B3EBF" w:rsidRDefault="00A83EC9" w:rsidP="00A83EC9">
      <w:pPr>
        <w:tabs>
          <w:tab w:val="left" w:pos="851"/>
        </w:tabs>
        <w:rPr>
          <w:rStyle w:val="afb"/>
          <w:rFonts w:ascii="TH SarabunIT๙" w:hAnsi="TH SarabunIT๙" w:cs="TH SarabunIT๙"/>
          <w:sz w:val="30"/>
          <w:szCs w:val="30"/>
        </w:rPr>
      </w:pPr>
    </w:p>
    <w:p w:rsidR="00BA67F9" w:rsidRPr="006B3EBF" w:rsidRDefault="00BA67F9" w:rsidP="00BA67F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BA67F9" w:rsidRPr="006B3EBF" w:rsidTr="00BA67F9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BA67F9" w:rsidRPr="006B3EBF" w:rsidRDefault="00BA67F9" w:rsidP="00BA67F9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BA67F9" w:rsidRPr="006B3EBF" w:rsidTr="00BA67F9">
        <w:trPr>
          <w:jc w:val="center"/>
        </w:trPr>
        <w:tc>
          <w:tcPr>
            <w:tcW w:w="1809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BA67F9" w:rsidRPr="006B3EBF" w:rsidRDefault="00BA67F9" w:rsidP="00BA67F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BA67F9" w:rsidRPr="006B3EBF" w:rsidRDefault="00BA67F9" w:rsidP="00BA67F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BA67F9" w:rsidRPr="006B3EBF" w:rsidRDefault="00BA67F9" w:rsidP="00BA67F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BA67F9" w:rsidRPr="006B3EBF" w:rsidTr="00BA67F9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A67F9" w:rsidRPr="006B3EBF" w:rsidTr="00BA67F9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92" type="#_x0000_t75" style="width:20.15pt;height:17.85pt" o:ole="">
                  <v:imagedata r:id="rId8" o:title=""/>
                </v:shape>
                <w:control r:id="rId127" w:name="DefaultOcxName111716151963111" w:shapeid="_x0000_i159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1F39C1">
            <w:pPr>
              <w:pStyle w:val="ab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95" type="#_x0000_t75" style="width:20.15pt;height:17.85pt" o:ole="">
                  <v:imagedata r:id="rId8" o:title=""/>
                </v:shape>
                <w:control r:id="rId128" w:name="DefaultOcxName1117111151963111" w:shapeid="_x0000_i159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A83EC9" w:rsidP="001F39C1">
            <w:pPr>
              <w:pStyle w:val="ab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ในการจัดทำ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598" type="#_x0000_t75" style="width:20.15pt;height:17.85pt" o:ole="">
                  <v:imagedata r:id="rId8" o:title=""/>
                </v:shape>
                <w:control r:id="rId129" w:name="DefaultOcxName1117121151963111" w:shapeid="_x0000_i159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A83EC9" w:rsidP="001F39C1">
            <w:pPr>
              <w:pStyle w:val="ab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ต่ไม่ถูกต้องหรือมีการทำงบกระแสเงินสดแต่ไม่ถูกนำไปใช้ในการวางแผน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6D2DF2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01" type="#_x0000_t75" style="width:20.15pt;height:17.85pt" o:ole="">
                  <v:imagedata r:id="rId8" o:title=""/>
                </v:shape>
                <w:control r:id="rId130" w:name="DefaultOcxName1117131151963111" w:shapeid="_x0000_i160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A83EC9" w:rsidP="001F39C1">
            <w:pPr>
              <w:pStyle w:val="ab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ละนำไปใช้ในการว่งแผนอย่างเหมาะสม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A67F9" w:rsidRPr="006B3EBF" w:rsidTr="00BA67F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A67F9" w:rsidRPr="006B3EBF" w:rsidRDefault="00BA67F9" w:rsidP="00BA67F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BA67F9" w:rsidRPr="006B3EBF" w:rsidRDefault="00BA67F9" w:rsidP="00BA67F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3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A67F9" w:rsidRPr="006B3EBF" w:rsidRDefault="00BA67F9" w:rsidP="00BA67F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A67F9" w:rsidRPr="006B3EBF" w:rsidRDefault="00BA67F9" w:rsidP="00BA67F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BA67F9" w:rsidRPr="006B3EBF" w:rsidTr="00BA67F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BA67F9" w:rsidRPr="006B3EBF" w:rsidTr="00BA67F9">
        <w:trPr>
          <w:trHeight w:val="625"/>
          <w:jc w:val="center"/>
        </w:trPr>
        <w:tc>
          <w:tcPr>
            <w:tcW w:w="1701" w:type="dxa"/>
          </w:tcPr>
          <w:p w:rsidR="00BA67F9" w:rsidRPr="006B3EBF" w:rsidRDefault="00BA67F9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BA67F9" w:rsidRPr="006B3EBF" w:rsidRDefault="00BA67F9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BA67F9" w:rsidRPr="006B3EBF" w:rsidRDefault="00BA67F9" w:rsidP="00BA67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BA67F9" w:rsidRPr="006B3EBF" w:rsidRDefault="00BA67F9" w:rsidP="00BA67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A67F9" w:rsidRDefault="00BA67F9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Default="00D04357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Default="00D04357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Default="00D04357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Default="00D04357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6B3EBF" w:rsidRDefault="00D04357" w:rsidP="00BA67F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A83EC9" w:rsidRPr="006B3EBF" w:rsidRDefault="00636DEA" w:rsidP="001F39C1">
      <w:pPr>
        <w:pStyle w:val="af4"/>
        <w:numPr>
          <w:ilvl w:val="1"/>
          <w:numId w:val="30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แผนการลงทุน</w:t>
      </w:r>
    </w:p>
    <w:p w:rsidR="00A83EC9" w:rsidRPr="006B3EBF" w:rsidRDefault="00A83EC9" w:rsidP="00A83EC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A83EC9" w:rsidRPr="006B3EBF" w:rsidRDefault="00A83EC9" w:rsidP="00A83EC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A83EC9" w:rsidRPr="006B3EBF" w:rsidTr="00B32D8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A83EC9" w:rsidRPr="006B3EBF" w:rsidRDefault="00A83EC9" w:rsidP="00B32D8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A83EC9" w:rsidRPr="006B3EBF" w:rsidRDefault="00A83EC9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A83EC9" w:rsidRPr="006B3EBF" w:rsidRDefault="00A83EC9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A83EC9" w:rsidRPr="006B3EBF" w:rsidRDefault="00A83EC9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A83EC9" w:rsidRPr="006B3EBF" w:rsidTr="00B32D83">
        <w:trPr>
          <w:jc w:val="center"/>
        </w:trPr>
        <w:tc>
          <w:tcPr>
            <w:tcW w:w="1809" w:type="dxa"/>
          </w:tcPr>
          <w:p w:rsidR="00A83EC9" w:rsidRPr="006B3EBF" w:rsidRDefault="00A83EC9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A83EC9" w:rsidRPr="006B3EBF" w:rsidRDefault="00A83EC9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A83EC9" w:rsidRPr="006B3EBF" w:rsidRDefault="00A83EC9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A83EC9" w:rsidRPr="006B3EBF" w:rsidRDefault="00A83EC9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A83EC9" w:rsidRPr="006B3EBF" w:rsidRDefault="00A83EC9" w:rsidP="00A83EC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A83EC9" w:rsidRPr="006B3EBF" w:rsidRDefault="00A83EC9" w:rsidP="00A83EC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A83EC9" w:rsidRPr="006B3EBF" w:rsidTr="00B32D8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3EC9" w:rsidRPr="006B3EBF" w:rsidRDefault="00A83EC9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EC9" w:rsidRPr="006B3EBF" w:rsidRDefault="00A83EC9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A83EC9" w:rsidRPr="006B3EBF" w:rsidTr="00B32D8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04" type="#_x0000_t75" style="width:20.15pt;height:17.85pt" o:ole="">
                  <v:imagedata r:id="rId8" o:title=""/>
                </v:shape>
                <w:control r:id="rId131" w:name="DefaultOcxName1117161519631111" w:shapeid="_x0000_i160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1F39C1">
            <w:pPr>
              <w:pStyle w:val="ab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จัดทำแผน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A83EC9" w:rsidRPr="006B3EBF" w:rsidRDefault="00A83EC9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A83EC9" w:rsidRPr="006B3EBF" w:rsidRDefault="00A83EC9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07" type="#_x0000_t75" style="width:20.15pt;height:17.85pt" o:ole="">
                  <v:imagedata r:id="rId8" o:title=""/>
                </v:shape>
                <w:control r:id="rId132" w:name="DefaultOcxName11171111519631111" w:shapeid="_x0000_i160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1F39C1">
            <w:pPr>
              <w:pStyle w:val="ab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ในการจัดทำ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10" type="#_x0000_t75" style="width:20.15pt;height:17.85pt" o:ole="">
                  <v:imagedata r:id="rId8" o:title=""/>
                </v:shape>
                <w:control r:id="rId133" w:name="DefaultOcxName11171211519631111" w:shapeid="_x0000_i161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1F39C1">
            <w:pPr>
              <w:pStyle w:val="ab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แต่ไม่สามารถควบคุมได้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13" type="#_x0000_t75" style="width:20.15pt;height:17.85pt" o:ole="">
                  <v:imagedata r:id="rId8" o:title=""/>
                </v:shape>
                <w:control r:id="rId134" w:name="DefaultOcxName11171311519631111" w:shapeid="_x0000_i161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B32D83" w:rsidP="001F39C1">
            <w:pPr>
              <w:pStyle w:val="ab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 และควบคุมได้เป็นไปตามแผนการลงทุน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83EC9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83EC9" w:rsidRPr="006B3EBF" w:rsidRDefault="00A83EC9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A83EC9" w:rsidRPr="006B3EBF" w:rsidRDefault="00A83EC9" w:rsidP="00A83EC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A83EC9" w:rsidRPr="006B3EBF" w:rsidRDefault="00A83EC9" w:rsidP="00A83EC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83EC9" w:rsidRPr="006B3EBF" w:rsidRDefault="00A83EC9" w:rsidP="00A83EC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A83EC9" w:rsidRPr="006B3EBF" w:rsidTr="00B32D8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83EC9" w:rsidRPr="006B3EBF" w:rsidRDefault="00A83EC9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EC9" w:rsidRPr="006B3EBF" w:rsidRDefault="00A83EC9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3EC9" w:rsidRPr="006B3EBF" w:rsidRDefault="00A83EC9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A83EC9" w:rsidRPr="006B3EBF" w:rsidRDefault="00A83EC9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3EC9" w:rsidRPr="006B3EBF" w:rsidRDefault="00A83EC9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A83EC9" w:rsidRPr="006B3EBF" w:rsidTr="00B32D83">
        <w:trPr>
          <w:trHeight w:val="625"/>
          <w:jc w:val="center"/>
        </w:trPr>
        <w:tc>
          <w:tcPr>
            <w:tcW w:w="1701" w:type="dxa"/>
          </w:tcPr>
          <w:p w:rsidR="00A83EC9" w:rsidRPr="006B3EBF" w:rsidRDefault="00A83EC9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83EC9" w:rsidRPr="006B3EBF" w:rsidRDefault="00A83EC9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A83EC9" w:rsidRPr="006B3EBF" w:rsidRDefault="00A83EC9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A83EC9" w:rsidRPr="006B3EBF" w:rsidRDefault="00A83EC9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A83EC9" w:rsidRPr="006B3EBF" w:rsidRDefault="00A83EC9" w:rsidP="00A83EC9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A83EC9" w:rsidRPr="006B3EBF" w:rsidRDefault="00636DEA" w:rsidP="001F39C1">
      <w:pPr>
        <w:pStyle w:val="af4"/>
        <w:numPr>
          <w:ilvl w:val="1"/>
          <w:numId w:val="30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ความสามารถในการชำระหนี้</w:t>
      </w:r>
    </w:p>
    <w:p w:rsidR="00B32D83" w:rsidRPr="006B3EBF" w:rsidRDefault="00B32D83" w:rsidP="00B32D8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B32D83" w:rsidRPr="006B3EBF" w:rsidRDefault="00B32D83" w:rsidP="00B32D8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B32D83" w:rsidRPr="006B3EBF" w:rsidTr="00B32D8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B32D83" w:rsidRPr="006B3EBF" w:rsidRDefault="00B32D83" w:rsidP="00B32D8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B32D83" w:rsidRPr="006B3EBF" w:rsidTr="00B32D83">
        <w:trPr>
          <w:jc w:val="center"/>
        </w:trPr>
        <w:tc>
          <w:tcPr>
            <w:tcW w:w="1809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B32D83" w:rsidRPr="006B3EBF" w:rsidRDefault="00B32D83" w:rsidP="00B32D8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B32D83" w:rsidRPr="006B3EBF" w:rsidRDefault="00B32D83" w:rsidP="00B32D8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B32D83" w:rsidRPr="006B3EBF" w:rsidTr="00B32D8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32D83" w:rsidRPr="006B3EBF" w:rsidTr="00B32D8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16" type="#_x0000_t75" style="width:20.15pt;height:17.85pt" o:ole="">
                  <v:imagedata r:id="rId8" o:title=""/>
                </v:shape>
                <w:control r:id="rId135" w:name="DefaultOcxName1117161519631112" w:shapeid="_x0000_i161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19" type="#_x0000_t75" style="width:20.15pt;height:17.85pt" o:ole="">
                  <v:imagedata r:id="rId8" o:title=""/>
                </v:shape>
                <w:control r:id="rId136" w:name="DefaultOcxName11171111519631112" w:shapeid="_x0000_i161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างแผนชำระเงินแต่ไม่ได้ทำงบกระแสเงินสดในช่วงของการชำระสุดท้ายไม่สามารถชำรได้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622" type="#_x0000_t75" style="width:20.15pt;height:17.85pt" o:ole="">
                  <v:imagedata r:id="rId8" o:title=""/>
                </v:shape>
                <w:control r:id="rId137" w:name="DefaultOcxName11171211519631112" w:shapeid="_x0000_i162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างแผนและมีการจัดทำงบกระแสเงินพร้อมทั้งสามารถชำระได้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25" type="#_x0000_t75" style="width:20.15pt;height:17.85pt" o:ole="">
                  <v:imagedata r:id="rId8" o:title=""/>
                </v:shape>
                <w:control r:id="rId138" w:name="DefaultOcxName11171311519631112" w:shapeid="_x0000_i162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ริหารจัดการปรับปรุงให้มีประสิทธิภาพ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B32D83" w:rsidRPr="006B3EBF" w:rsidRDefault="00B32D83" w:rsidP="00B32D83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5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32D83" w:rsidRPr="006B3EBF" w:rsidRDefault="00B32D83" w:rsidP="00B32D8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32D83" w:rsidRPr="006B3EBF" w:rsidRDefault="00B32D83" w:rsidP="00B32D8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B32D83" w:rsidRPr="006B3EBF" w:rsidTr="00B32D8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B32D83" w:rsidRPr="006B3EBF" w:rsidTr="00B32D83">
        <w:trPr>
          <w:trHeight w:val="625"/>
          <w:jc w:val="center"/>
        </w:trPr>
        <w:tc>
          <w:tcPr>
            <w:tcW w:w="1701" w:type="dxa"/>
          </w:tcPr>
          <w:p w:rsidR="00B32D83" w:rsidRPr="006B3EBF" w:rsidRDefault="00B32D83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B32D83" w:rsidRPr="006B3EBF" w:rsidRDefault="00B32D83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B32D83" w:rsidRPr="006B3EBF" w:rsidRDefault="00B32D83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32D83" w:rsidRPr="006B3EBF" w:rsidRDefault="00B32D83" w:rsidP="00B32D83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A83EC9" w:rsidRPr="006B3EBF" w:rsidRDefault="00636DEA" w:rsidP="001F39C1">
      <w:pPr>
        <w:pStyle w:val="af4"/>
        <w:numPr>
          <w:ilvl w:val="1"/>
          <w:numId w:val="30"/>
        </w:num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ระบบ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 xml:space="preserve"> Security</w:t>
      </w:r>
    </w:p>
    <w:p w:rsidR="00B32D83" w:rsidRPr="006B3EBF" w:rsidRDefault="00B32D83" w:rsidP="00B32D8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B32D83" w:rsidRPr="006B3EBF" w:rsidRDefault="00B32D83" w:rsidP="00B32D8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B32D83" w:rsidRPr="006B3EBF" w:rsidTr="00B32D8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B32D83" w:rsidRPr="006B3EBF" w:rsidRDefault="00B32D83" w:rsidP="00B32D8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B32D83" w:rsidRPr="006B3EBF" w:rsidTr="00B32D83">
        <w:trPr>
          <w:jc w:val="center"/>
        </w:trPr>
        <w:tc>
          <w:tcPr>
            <w:tcW w:w="1809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B32D83" w:rsidRPr="006B3EBF" w:rsidRDefault="00B32D83" w:rsidP="00B32D8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D04357" w:rsidRDefault="00D04357" w:rsidP="00B32D8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B32D83" w:rsidRPr="006B3EBF" w:rsidRDefault="00B32D83" w:rsidP="00B32D8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lastRenderedPageBreak/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B32D83" w:rsidRPr="006B3EBF" w:rsidTr="00B32D8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32D83" w:rsidRPr="006B3EBF" w:rsidTr="00B32D8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28" type="#_x0000_t75" style="width:20.15pt;height:17.85pt" o:ole="">
                  <v:imagedata r:id="rId8" o:title=""/>
                </v:shape>
                <w:control r:id="rId139" w:name="DefaultOcxName1117161519631113" w:shapeid="_x0000_i162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31" type="#_x0000_t75" style="width:20.15pt;height:17.85pt" o:ole="">
                  <v:imagedata r:id="rId8" o:title=""/>
                </v:shape>
                <w:control r:id="rId140" w:name="DefaultOcxName11171111519631113" w:shapeid="_x0000_i163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34" type="#_x0000_t75" style="width:20.15pt;height:17.85pt" o:ole="">
                  <v:imagedata r:id="rId8" o:title=""/>
                </v:shape>
                <w:control r:id="rId141" w:name="DefaultOcxName11171211519631113" w:shapeid="_x0000_i163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ผู้รับผิดชอบข้อมูล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37" type="#_x0000_t75" style="width:20.15pt;height:17.85pt" o:ole="">
                  <v:imagedata r:id="rId8" o:title=""/>
                </v:shape>
                <w:control r:id="rId142" w:name="DefaultOcxName11171311519631113" w:shapeid="_x0000_i163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กำหนดรหัสผ่านเข้าสู่ระบบและ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 xml:space="preserve">backup 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เป็นระยะ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B32D83" w:rsidRPr="006B3EBF" w:rsidRDefault="00B32D83" w:rsidP="00B32D83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6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32D83" w:rsidRPr="006B3EBF" w:rsidRDefault="00B32D83" w:rsidP="00B32D8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32D83" w:rsidRPr="006B3EBF" w:rsidRDefault="00B32D83" w:rsidP="00B32D8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B32D83" w:rsidRPr="006B3EBF" w:rsidTr="00B32D8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B32D83" w:rsidRPr="006B3EBF" w:rsidTr="00B32D83">
        <w:trPr>
          <w:trHeight w:val="625"/>
          <w:jc w:val="center"/>
        </w:trPr>
        <w:tc>
          <w:tcPr>
            <w:tcW w:w="1701" w:type="dxa"/>
          </w:tcPr>
          <w:p w:rsidR="00B32D83" w:rsidRPr="006B3EBF" w:rsidRDefault="00B32D83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B32D83" w:rsidRPr="006B3EBF" w:rsidRDefault="00B32D83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B32D83" w:rsidRPr="006B3EBF" w:rsidRDefault="00B32D83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32D83" w:rsidRPr="006B3EBF" w:rsidRDefault="00B32D83" w:rsidP="00B32D83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0"/>
        </w:numPr>
        <w:tabs>
          <w:tab w:val="left" w:pos="284"/>
        </w:tabs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อัตรากำไรสุทธิ</w:t>
      </w:r>
    </w:p>
    <w:p w:rsidR="00B32D83" w:rsidRPr="006B3EBF" w:rsidRDefault="00B32D83" w:rsidP="00B32D83">
      <w:pPr>
        <w:pStyle w:val="af4"/>
        <w:tabs>
          <w:tab w:val="left" w:pos="284"/>
        </w:tabs>
        <w:ind w:left="692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BD54AB" w:rsidP="001F39C1">
      <w:pPr>
        <w:pStyle w:val="af4"/>
        <w:numPr>
          <w:ilvl w:val="0"/>
          <w:numId w:val="18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จัดซื้อการจัดหา ประกอบด้วย 5 หัวข้อการประเมิน ดังนี้</w:t>
      </w: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อำนาจในการจัดซื้อ</w:t>
      </w:r>
    </w:p>
    <w:p w:rsidR="00B32D83" w:rsidRPr="006B3EBF" w:rsidRDefault="00B32D83" w:rsidP="00B32D8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B32D83" w:rsidRPr="006B3EBF" w:rsidRDefault="00B32D83" w:rsidP="00B32D8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B32D83" w:rsidRPr="006B3EBF" w:rsidTr="00B32D8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B32D83" w:rsidRPr="006B3EBF" w:rsidRDefault="00B32D83" w:rsidP="00B32D8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B32D83" w:rsidRPr="006B3EBF" w:rsidTr="00B32D83">
        <w:trPr>
          <w:jc w:val="center"/>
        </w:trPr>
        <w:tc>
          <w:tcPr>
            <w:tcW w:w="1809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B32D83" w:rsidRPr="006B3EBF" w:rsidRDefault="00B32D83" w:rsidP="00B32D8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B32D83" w:rsidRPr="006B3EBF" w:rsidRDefault="00B32D83" w:rsidP="00B32D8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B32D83" w:rsidRPr="006B3EBF" w:rsidRDefault="00B32D83" w:rsidP="00B32D8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B32D83" w:rsidRPr="006B3EBF" w:rsidRDefault="00B32D83" w:rsidP="00B32D8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B32D83" w:rsidRPr="006B3EBF" w:rsidTr="00B32D8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32D83" w:rsidRPr="006B3EBF" w:rsidTr="00B32D8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40" type="#_x0000_t75" style="width:20.15pt;height:17.85pt" o:ole="">
                  <v:imagedata r:id="rId8" o:title=""/>
                </v:shape>
                <w:control r:id="rId143" w:name="DefaultOcxName1117161519631114" w:shapeid="_x0000_i164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กำหนด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43" type="#_x0000_t75" style="width:20.15pt;height:17.85pt" o:ole="">
                  <v:imagedata r:id="rId8" o:title=""/>
                </v:shape>
                <w:control r:id="rId144" w:name="DefaultOcxName11171111519631114" w:shapeid="_x0000_i164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1F39C1">
            <w:pPr>
              <w:pStyle w:val="ab"/>
              <w:numPr>
                <w:ilvl w:val="0"/>
                <w:numId w:val="3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การแบ่งอำนาจหน้าที่ที่ชัดเจนในการจัดซื้อ ใครๆก็ซื้อได้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46" type="#_x0000_t75" style="width:20.15pt;height:17.85pt" o:ole="">
                  <v:imagedata r:id="rId8" o:title=""/>
                </v:shape>
                <w:control r:id="rId145" w:name="DefaultOcxName11171211519631114" w:shapeid="_x0000_i164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1F39C1" w:rsidP="001F39C1">
            <w:pPr>
              <w:pStyle w:val="ab"/>
              <w:numPr>
                <w:ilvl w:val="0"/>
                <w:numId w:val="3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บ่งอำนาจและวงเงินในการจัดซื้อคราวๆอาจทำบ้างไม่ทำบ้าง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6D2DF2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49" type="#_x0000_t75" style="width:20.15pt;height:17.85pt" o:ole="">
                  <v:imagedata r:id="rId8" o:title=""/>
                </v:shape>
                <w:control r:id="rId146" w:name="DefaultOcxName11171311519631114" w:shapeid="_x0000_i164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1F39C1" w:rsidP="001F39C1">
            <w:pPr>
              <w:pStyle w:val="ab"/>
              <w:numPr>
                <w:ilvl w:val="0"/>
                <w:numId w:val="3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บ่งอำนาจและวงเงินในการจัดซื้อชัดเจน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B32D83" w:rsidRPr="006B3EBF" w:rsidTr="00B32D8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B32D83" w:rsidRPr="006B3EBF" w:rsidRDefault="00B32D83" w:rsidP="00B32D8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B32D83" w:rsidRPr="006B3EBF" w:rsidRDefault="00B32D83" w:rsidP="00B32D83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7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32D83" w:rsidRPr="006B3EBF" w:rsidRDefault="00B32D83" w:rsidP="00B32D8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F39C1" w:rsidRPr="006B3EBF" w:rsidRDefault="001F39C1" w:rsidP="00B32D8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32D83" w:rsidRPr="006B3EBF" w:rsidRDefault="00B32D83" w:rsidP="00B32D8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B32D83" w:rsidRPr="006B3EBF" w:rsidTr="00B32D8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B32D83" w:rsidRPr="006B3EBF" w:rsidTr="00B32D83">
        <w:trPr>
          <w:trHeight w:val="625"/>
          <w:jc w:val="center"/>
        </w:trPr>
        <w:tc>
          <w:tcPr>
            <w:tcW w:w="1701" w:type="dxa"/>
          </w:tcPr>
          <w:p w:rsidR="00B32D83" w:rsidRPr="006B3EBF" w:rsidRDefault="00B32D83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B32D83" w:rsidRPr="006B3EBF" w:rsidRDefault="00B32D83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B32D83" w:rsidRPr="006B3EBF" w:rsidRDefault="00B32D83" w:rsidP="00B32D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B32D83" w:rsidRPr="006B3EBF" w:rsidRDefault="00B32D83" w:rsidP="00B32D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32D83" w:rsidRPr="006B3EBF" w:rsidRDefault="00B32D83" w:rsidP="00B32D83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ขั้นตอนการจัดซื้อ</w:t>
      </w:r>
    </w:p>
    <w:p w:rsidR="00A92A33" w:rsidRPr="006B3EBF" w:rsidRDefault="00A92A33" w:rsidP="00A92A3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A92A33" w:rsidRPr="006B3EBF" w:rsidRDefault="00A92A33" w:rsidP="00A92A3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A92A33" w:rsidRPr="006B3EBF" w:rsidTr="00A92A3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A92A33" w:rsidRPr="006B3EBF" w:rsidRDefault="00A92A33" w:rsidP="00A92A3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A92A33" w:rsidRPr="006B3EBF" w:rsidRDefault="00A92A33" w:rsidP="00A92A3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A92A33" w:rsidRPr="006B3EBF" w:rsidRDefault="00A92A33" w:rsidP="00A92A3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A92A33" w:rsidRPr="006B3EBF" w:rsidRDefault="00A92A33" w:rsidP="00A92A3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A92A33" w:rsidRPr="006B3EBF" w:rsidTr="00A92A33">
        <w:trPr>
          <w:jc w:val="center"/>
        </w:trPr>
        <w:tc>
          <w:tcPr>
            <w:tcW w:w="1809" w:type="dxa"/>
          </w:tcPr>
          <w:p w:rsidR="00A92A33" w:rsidRPr="006B3EBF" w:rsidRDefault="00A92A33" w:rsidP="00A92A3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A92A33" w:rsidRPr="006B3EBF" w:rsidRDefault="00A92A33" w:rsidP="00A92A3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A92A33" w:rsidRPr="006B3EBF" w:rsidRDefault="00A92A33" w:rsidP="00A92A3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A92A33" w:rsidRPr="006B3EBF" w:rsidRDefault="00A92A33" w:rsidP="00A92A3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A92A33" w:rsidRPr="006B3EBF" w:rsidRDefault="00A92A33" w:rsidP="00A92A3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A92A33" w:rsidRPr="006B3EBF" w:rsidRDefault="00A92A33" w:rsidP="00A92A3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A92A33" w:rsidRPr="006B3EBF" w:rsidRDefault="00A92A33" w:rsidP="00A92A3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A92A33" w:rsidRPr="006B3EBF" w:rsidTr="00A92A3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A92A33" w:rsidRPr="006B3EBF" w:rsidTr="00A92A3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6D2DF2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52" type="#_x0000_t75" style="width:20.15pt;height:17.85pt" o:ole="">
                  <v:imagedata r:id="rId8" o:title=""/>
                </v:shape>
                <w:control r:id="rId147" w:name="DefaultOcxName11171615196311141" w:shapeid="_x0000_i165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pStyle w:val="ab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6D2DF2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55" type="#_x0000_t75" style="width:20.15pt;height:17.85pt" o:ole="">
                  <v:imagedata r:id="rId8" o:title=""/>
                </v:shape>
                <w:control r:id="rId148" w:name="DefaultOcxName111711115196311141" w:shapeid="_x0000_i165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pStyle w:val="ab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เอกสารและขั้นตอนการจัดซื้อที่แน่ชัดสำหรับยืนยันการจัดซื้อ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6D2DF2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58" type="#_x0000_t75" style="width:20.15pt;height:17.85pt" o:ole="">
                  <v:imagedata r:id="rId8" o:title=""/>
                </v:shape>
                <w:control r:id="rId149" w:name="DefaultOcxName111712115196311141" w:shapeid="_x0000_i165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pStyle w:val="ab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เอกสารในการจัดซื้อแต่ยังมีบางครั้งไม่อยู่ในขั้นตอนหรือไม่ปฏิบัติตามโครงสร้างอำนาจที่วางไว้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6D2DF2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61" type="#_x0000_t75" style="width:20.15pt;height:17.85pt" o:ole="">
                  <v:imagedata r:id="rId8" o:title=""/>
                </v:shape>
                <w:control r:id="rId150" w:name="DefaultOcxName111713115196311141" w:shapeid="_x0000_i166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pStyle w:val="ab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และใช้ได้อย่างมีประสิทธิภาพรวมถึงมีการปรับปรุงอย่างต่อเนื่อง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A92A33" w:rsidRPr="006B3EBF" w:rsidRDefault="00A92A33" w:rsidP="00A92A33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8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A92A33" w:rsidRPr="006B3EBF" w:rsidRDefault="00A92A33" w:rsidP="00A92A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92A33" w:rsidRPr="006B3EBF" w:rsidRDefault="00A92A33" w:rsidP="00A92A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92A33" w:rsidRPr="006B3EBF" w:rsidRDefault="00A92A33" w:rsidP="00A92A3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A92A33" w:rsidRPr="006B3EBF" w:rsidTr="00A92A3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A92A33" w:rsidRPr="006B3EBF" w:rsidTr="00A92A33">
        <w:trPr>
          <w:trHeight w:val="625"/>
          <w:jc w:val="center"/>
        </w:trPr>
        <w:tc>
          <w:tcPr>
            <w:tcW w:w="1701" w:type="dxa"/>
          </w:tcPr>
          <w:p w:rsidR="00A92A33" w:rsidRPr="006B3EBF" w:rsidRDefault="00A92A33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92A33" w:rsidRPr="006B3EBF" w:rsidRDefault="00A92A33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A92A33" w:rsidRPr="006B3EBF" w:rsidRDefault="00A92A33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A92A33" w:rsidRPr="006B3EBF" w:rsidRDefault="00A92A33" w:rsidP="00A92A33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A92A33" w:rsidRPr="006B3EBF" w:rsidRDefault="00636DEA" w:rsidP="00A92A33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ติดตามการส่งมอบ ความก้าวหน้าของงานและคุณภาพ</w:t>
      </w: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ระบบ</w:t>
      </w:r>
      <w:r w:rsidRPr="006B3EBF">
        <w:rPr>
          <w:rFonts w:ascii="TH SarabunIT๙" w:hAnsi="TH SarabunIT๙" w:cs="TH SarabunIT๙"/>
          <w:b/>
          <w:bCs/>
          <w:sz w:val="30"/>
          <w:szCs w:val="30"/>
        </w:rPr>
        <w:t xml:space="preserve"> Logistics </w:t>
      </w: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ขนส่งและการขนย้ายสินค้า</w:t>
      </w:r>
    </w:p>
    <w:p w:rsidR="00A92A33" w:rsidRPr="006B3EBF" w:rsidRDefault="00A92A33" w:rsidP="00A92A3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A92A33" w:rsidRPr="006B3EBF" w:rsidRDefault="00A92A33" w:rsidP="00A92A3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คำอธิบาย</w:t>
      </w:r>
    </w:p>
    <w:p w:rsidR="00A92A33" w:rsidRPr="006B3EBF" w:rsidRDefault="00A92A33" w:rsidP="00A92A33">
      <w:pPr>
        <w:tabs>
          <w:tab w:val="left" w:pos="851"/>
        </w:tabs>
        <w:rPr>
          <w:rStyle w:val="afb"/>
          <w:rFonts w:ascii="TH SarabunIT๙" w:hAnsi="TH SarabunIT๙" w:cs="TH SarabunIT๙"/>
          <w:b w:val="0"/>
          <w:bCs w:val="0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ab/>
      </w:r>
      <w:r w:rsidRPr="006B3EBF">
        <w:rPr>
          <w:rStyle w:val="afb"/>
          <w:rFonts w:ascii="TH SarabunIT๙" w:hAnsi="TH SarabunIT๙" w:cs="TH SarabunIT๙"/>
          <w:b w:val="0"/>
          <w:bCs w:val="0"/>
          <w:sz w:val="30"/>
          <w:szCs w:val="30"/>
          <w:cs/>
        </w:rPr>
        <w:t>ในหัวข้อนี้ให้พิจารณาระบบการรับเข้า ขนย้ายและจัดเก็บวัตถุดิบเข้าสู้คลัง ที่สามารถตรวจสอบได้</w:t>
      </w:r>
    </w:p>
    <w:p w:rsidR="00A92A33" w:rsidRPr="006B3EBF" w:rsidRDefault="00A92A33" w:rsidP="00A92A3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A92A33" w:rsidRPr="006B3EBF" w:rsidTr="00A92A33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A92A33" w:rsidRPr="006B3EBF" w:rsidRDefault="00A92A33" w:rsidP="00A92A33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A92A33" w:rsidRPr="006B3EBF" w:rsidRDefault="00A92A33" w:rsidP="00A92A3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A92A33" w:rsidRPr="006B3EBF" w:rsidRDefault="00A92A33" w:rsidP="00A92A3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A92A33" w:rsidRPr="006B3EBF" w:rsidRDefault="00A92A33" w:rsidP="00A92A33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A92A33" w:rsidRPr="006B3EBF" w:rsidTr="00A92A33">
        <w:trPr>
          <w:jc w:val="center"/>
        </w:trPr>
        <w:tc>
          <w:tcPr>
            <w:tcW w:w="1809" w:type="dxa"/>
          </w:tcPr>
          <w:p w:rsidR="00A92A33" w:rsidRPr="006B3EBF" w:rsidRDefault="00A92A33" w:rsidP="00A92A3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A92A33" w:rsidRPr="006B3EBF" w:rsidRDefault="00A92A33" w:rsidP="00A92A3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A92A33" w:rsidRPr="006B3EBF" w:rsidRDefault="00A92A33" w:rsidP="00A92A3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A92A33" w:rsidRPr="006B3EBF" w:rsidRDefault="00A92A33" w:rsidP="00A92A33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A92A33" w:rsidRPr="006B3EBF" w:rsidRDefault="00A92A33" w:rsidP="00A92A3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A92A33" w:rsidRPr="006B3EBF" w:rsidRDefault="00A92A33" w:rsidP="00A92A3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A92A33" w:rsidRPr="006B3EBF" w:rsidTr="00A92A33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A92A33" w:rsidRPr="006B3EBF" w:rsidTr="00A92A33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6D2DF2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64" type="#_x0000_t75" style="width:20.15pt;height:17.85pt" o:ole="">
                  <v:imagedata r:id="rId8" o:title=""/>
                </v:shape>
                <w:control r:id="rId151" w:name="DefaultOcxName11171615196311142" w:shapeid="_x0000_i166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2C23E3">
            <w:pPr>
              <w:pStyle w:val="ab"/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  <w:r w:rsidR="002C23E3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ระบบ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6D2DF2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67" type="#_x0000_t75" style="width:20.15pt;height:17.85pt" o:ole="">
                  <v:imagedata r:id="rId8" o:title=""/>
                </v:shape>
                <w:control r:id="rId152" w:name="DefaultOcxName111711115196311142" w:shapeid="_x0000_i166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2C23E3" w:rsidP="00A92A33">
            <w:pPr>
              <w:pStyle w:val="ab"/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คำนึงและนำไปใช้บ้างแต่ไม่เกิดประสิทธิภาพ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6D2DF2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70" type="#_x0000_t75" style="width:20.15pt;height:17.85pt" o:ole="">
                  <v:imagedata r:id="rId8" o:title=""/>
                </v:shape>
                <w:control r:id="rId153" w:name="DefaultOcxName111712115196311142" w:shapeid="_x0000_i167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2C23E3" w:rsidP="00A92A33">
            <w:pPr>
              <w:pStyle w:val="ab"/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ำไปใช้อย่างมีประสิทธิภาพ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6D2DF2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73" type="#_x0000_t75" style="width:20.15pt;height:17.85pt" o:ole="">
                  <v:imagedata r:id="rId8" o:title=""/>
                </v:shape>
                <w:control r:id="rId154" w:name="DefaultOcxName111713115196311142" w:shapeid="_x0000_i167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2C23E3" w:rsidP="00A92A33">
            <w:pPr>
              <w:pStyle w:val="ab"/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ให้มีประสิทธิภาพและปรับปรุงกระบวนการอย่างต่อเนื่อง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A92A33" w:rsidRPr="006B3EBF" w:rsidTr="00A92A33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A92A33" w:rsidRPr="006B3EBF" w:rsidRDefault="00A92A33" w:rsidP="00A92A3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A92A33" w:rsidRPr="006B3EBF" w:rsidRDefault="00A92A33" w:rsidP="00A92A33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4357" w:rsidRPr="00AE0DE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D04357" w:rsidRDefault="00D04357" w:rsidP="00D04357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D04357" w:rsidTr="00D04357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04357" w:rsidTr="00D04357">
        <w:tc>
          <w:tcPr>
            <w:tcW w:w="4390" w:type="dxa"/>
            <w:vMerge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D04357" w:rsidRPr="00D502CD" w:rsidTr="00D04357">
        <w:tc>
          <w:tcPr>
            <w:tcW w:w="4390" w:type="dxa"/>
          </w:tcPr>
          <w:p w:rsidR="00D04357" w:rsidRPr="00D502CD" w:rsidRDefault="00D04357" w:rsidP="006A5CA0">
            <w:pPr>
              <w:pStyle w:val="ab"/>
              <w:numPr>
                <w:ilvl w:val="0"/>
                <w:numId w:val="9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</w:tcPr>
          <w:p w:rsidR="00D04357" w:rsidRDefault="00D04357" w:rsidP="006A5CA0">
            <w:pPr>
              <w:pStyle w:val="ab"/>
              <w:numPr>
                <w:ilvl w:val="0"/>
                <w:numId w:val="9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04357" w:rsidRPr="00D502CD" w:rsidRDefault="00D04357" w:rsidP="00D043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4357" w:rsidRPr="00D502CD" w:rsidTr="00D04357">
        <w:tc>
          <w:tcPr>
            <w:tcW w:w="4390" w:type="dxa"/>
            <w:shd w:val="clear" w:color="auto" w:fill="F2F2F2" w:themeFill="background1" w:themeFillShade="F2"/>
          </w:tcPr>
          <w:p w:rsidR="00D04357" w:rsidRDefault="00D04357" w:rsidP="006A5CA0">
            <w:pPr>
              <w:pStyle w:val="ab"/>
              <w:numPr>
                <w:ilvl w:val="0"/>
                <w:numId w:val="9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04357" w:rsidRDefault="00D04357" w:rsidP="00D043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A92A33" w:rsidRPr="006B3EBF" w:rsidRDefault="00A92A33" w:rsidP="00A92A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92A33" w:rsidRPr="006B3EBF" w:rsidRDefault="00A92A33" w:rsidP="00A92A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92A33" w:rsidRPr="006B3EBF" w:rsidRDefault="00A92A33" w:rsidP="00A92A3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A92A33" w:rsidRPr="006B3EBF" w:rsidTr="00A92A3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A92A33" w:rsidRPr="006B3EBF" w:rsidTr="00A92A33">
        <w:trPr>
          <w:trHeight w:val="625"/>
          <w:jc w:val="center"/>
        </w:trPr>
        <w:tc>
          <w:tcPr>
            <w:tcW w:w="1701" w:type="dxa"/>
          </w:tcPr>
          <w:p w:rsidR="00A92A33" w:rsidRPr="006B3EBF" w:rsidRDefault="00A92A33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92A33" w:rsidRPr="006B3EBF" w:rsidRDefault="00A92A33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A92A33" w:rsidRPr="006B3EBF" w:rsidRDefault="00A92A33" w:rsidP="00A92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A92A33" w:rsidRPr="006B3EBF" w:rsidRDefault="00A92A33" w:rsidP="00A92A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A92A33" w:rsidRPr="006B3EBF" w:rsidRDefault="00A92A33" w:rsidP="00A92A33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การควบคุมงานสั่งทำภายนอก</w:t>
      </w:r>
    </w:p>
    <w:p w:rsidR="002C23E3" w:rsidRPr="006B3EBF" w:rsidRDefault="002C23E3" w:rsidP="002C23E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2C23E3" w:rsidRPr="006B3EBF" w:rsidRDefault="001F3B91" w:rsidP="001F3B91">
      <w:pPr>
        <w:tabs>
          <w:tab w:val="left" w:pos="993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ab/>
        <w:t>ในหัวข้อนี้ให้พิจารณาผู้รับจ้างผลิต</w:t>
      </w:r>
    </w:p>
    <w:p w:rsidR="001F3B91" w:rsidRPr="006B3EBF" w:rsidRDefault="001F3B91" w:rsidP="001F3B91">
      <w:pPr>
        <w:pStyle w:val="ab"/>
        <w:numPr>
          <w:ilvl w:val="0"/>
          <w:numId w:val="42"/>
        </w:numPr>
        <w:tabs>
          <w:tab w:val="left" w:pos="993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ด้านคุณภาพมีการสุ่มตรวจ หรือการส่งเจ้าหน้าที่ของบริษัทไปตรวจสอบที่โรงงานผู้รับจ้าง</w:t>
      </w:r>
    </w:p>
    <w:p w:rsidR="001F3B91" w:rsidRPr="006B3EBF" w:rsidRDefault="001F3B91" w:rsidP="001F3B91">
      <w:pPr>
        <w:pStyle w:val="ab"/>
        <w:numPr>
          <w:ilvl w:val="0"/>
          <w:numId w:val="42"/>
        </w:numPr>
        <w:tabs>
          <w:tab w:val="left" w:pos="993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ด้านการส่งมอบ หมายถึง การติดตามตรวจสอบเพื่อยืนยันการส่งมอบ</w:t>
      </w:r>
    </w:p>
    <w:p w:rsidR="002C23E3" w:rsidRPr="006B3EBF" w:rsidRDefault="002C23E3" w:rsidP="002C23E3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2C23E3" w:rsidRPr="006B3EBF" w:rsidTr="001F3B91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2C23E3" w:rsidRPr="006B3EBF" w:rsidRDefault="002C23E3" w:rsidP="001F3B91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2C23E3" w:rsidRPr="006B3EBF" w:rsidRDefault="002C23E3" w:rsidP="001F3B9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2C23E3" w:rsidRPr="006B3EBF" w:rsidRDefault="002C23E3" w:rsidP="001F3B9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2C23E3" w:rsidRPr="006B3EBF" w:rsidRDefault="002C23E3" w:rsidP="001F3B9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2C23E3" w:rsidRPr="006B3EBF" w:rsidTr="001F3B91">
        <w:trPr>
          <w:jc w:val="center"/>
        </w:trPr>
        <w:tc>
          <w:tcPr>
            <w:tcW w:w="1809" w:type="dxa"/>
          </w:tcPr>
          <w:p w:rsidR="002C23E3" w:rsidRPr="006B3EBF" w:rsidRDefault="002C23E3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2C23E3" w:rsidRPr="006B3EBF" w:rsidRDefault="002C23E3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2C23E3" w:rsidRPr="006B3EBF" w:rsidRDefault="002C23E3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2C23E3" w:rsidRPr="006B3EBF" w:rsidRDefault="002C23E3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2C23E3" w:rsidRPr="006B3EBF" w:rsidRDefault="002C23E3" w:rsidP="002C23E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C23E3" w:rsidRPr="006B3EBF" w:rsidRDefault="002C23E3" w:rsidP="002C23E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C23E3" w:rsidRPr="006B3EBF" w:rsidRDefault="002C23E3" w:rsidP="002C23E3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2C23E3" w:rsidRPr="006B3EBF" w:rsidTr="001F3B91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23E3" w:rsidRPr="006B3EBF" w:rsidRDefault="002C23E3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E3" w:rsidRPr="006B3EBF" w:rsidRDefault="002C23E3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2C23E3" w:rsidRPr="006B3EBF" w:rsidTr="001F3B91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76" type="#_x0000_t75" style="width:20.15pt;height:17.85pt" o:ole="">
                  <v:imagedata r:id="rId8" o:title=""/>
                </v:shape>
                <w:control r:id="rId155" w:name="DefaultOcxName11171615196311143" w:shapeid="_x0000_i167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pStyle w:val="ab"/>
              <w:numPr>
                <w:ilvl w:val="0"/>
                <w:numId w:val="4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  <w:r w:rsidR="001F3B91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ระบบ ขาดเอกสารประกิบยืนยัน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2C23E3" w:rsidRPr="006B3EBF" w:rsidRDefault="002C23E3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2C23E3" w:rsidRPr="006B3EBF" w:rsidRDefault="002C23E3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79" type="#_x0000_t75" style="width:20.15pt;height:17.85pt" o:ole="">
                  <v:imagedata r:id="rId8" o:title=""/>
                </v:shape>
                <w:control r:id="rId156" w:name="DefaultOcxName111711115196311143" w:shapeid="_x0000_i167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1F3B91" w:rsidP="002C23E3">
            <w:pPr>
              <w:pStyle w:val="ab"/>
              <w:numPr>
                <w:ilvl w:val="0"/>
                <w:numId w:val="4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บ้างแต่ไม่ต่อเนื่อง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82" type="#_x0000_t75" style="width:20.15pt;height:17.85pt" o:ole="">
                  <v:imagedata r:id="rId8" o:title=""/>
                </v:shape>
                <w:control r:id="rId157" w:name="DefaultOcxName111712115196311143" w:shapeid="_x0000_i168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1F3B91" w:rsidP="002C23E3">
            <w:pPr>
              <w:pStyle w:val="ab"/>
              <w:numPr>
                <w:ilvl w:val="0"/>
                <w:numId w:val="4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ชัดเจน มีเอกสาร ติดตามผล รายงานผลอย่างมีประสิทธิภาพ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85" type="#_x0000_t75" style="width:20.15pt;height:17.85pt" o:ole="">
                  <v:imagedata r:id="rId8" o:title=""/>
                </v:shape>
                <w:control r:id="rId158" w:name="DefaultOcxName111713115196311143" w:shapeid="_x0000_i168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1F3B91" w:rsidP="002C23E3">
            <w:pPr>
              <w:pStyle w:val="ab"/>
              <w:numPr>
                <w:ilvl w:val="0"/>
                <w:numId w:val="4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ให้มีประสิทธิภาพและปรับปรุงกระบวนการอย่างต่อเนื่อง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C23E3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C23E3" w:rsidRPr="006B3EBF" w:rsidRDefault="002C23E3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2C23E3" w:rsidRPr="006B3EBF" w:rsidRDefault="002C23E3" w:rsidP="002C23E3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0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C23E3" w:rsidRPr="006B3EBF" w:rsidRDefault="002C23E3" w:rsidP="002C23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C23E3" w:rsidRPr="006B3EBF" w:rsidRDefault="002C23E3" w:rsidP="002C23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C23E3" w:rsidRPr="006B3EBF" w:rsidRDefault="002C23E3" w:rsidP="002C23E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2C23E3" w:rsidRPr="006B3EBF" w:rsidTr="001F3B9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C23E3" w:rsidRPr="006B3EBF" w:rsidRDefault="002C23E3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23E3" w:rsidRPr="006B3EBF" w:rsidRDefault="002C23E3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23E3" w:rsidRPr="006B3EBF" w:rsidRDefault="002C23E3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2C23E3" w:rsidRPr="006B3EBF" w:rsidRDefault="002C23E3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23E3" w:rsidRPr="006B3EBF" w:rsidRDefault="002C23E3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C23E3" w:rsidRPr="006B3EBF" w:rsidTr="001F3B91">
        <w:trPr>
          <w:trHeight w:val="625"/>
          <w:jc w:val="center"/>
        </w:trPr>
        <w:tc>
          <w:tcPr>
            <w:tcW w:w="1701" w:type="dxa"/>
          </w:tcPr>
          <w:p w:rsidR="002C23E3" w:rsidRPr="006B3EBF" w:rsidRDefault="002C23E3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2C23E3" w:rsidRPr="006B3EBF" w:rsidRDefault="002C23E3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C23E3" w:rsidRPr="006B3EBF" w:rsidRDefault="002C23E3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2C23E3" w:rsidRPr="006B3EBF" w:rsidRDefault="002C23E3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C23E3" w:rsidRPr="006B3EBF" w:rsidRDefault="002C23E3" w:rsidP="002C23E3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BD54AB" w:rsidP="001F39C1">
      <w:pPr>
        <w:pStyle w:val="af4"/>
        <w:numPr>
          <w:ilvl w:val="0"/>
          <w:numId w:val="37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บุคลากร ประกอบด้วย 7 หัวข้อการประเมิน ดังนี้</w:t>
      </w: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การสร้างความพอใจแก่พนักงาน</w:t>
      </w:r>
    </w:p>
    <w:p w:rsidR="001F3B91" w:rsidRPr="006B3EBF" w:rsidRDefault="001F3B91" w:rsidP="001F3B9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1F3B91" w:rsidRPr="006B3EBF" w:rsidRDefault="001F3B91" w:rsidP="001F3B9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1F3B91" w:rsidRPr="006B3EBF" w:rsidTr="001F3B91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1F3B91" w:rsidRPr="006B3EBF" w:rsidRDefault="001F3B91" w:rsidP="001F3B91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1F3B91" w:rsidRPr="006B3EBF" w:rsidRDefault="001F3B91" w:rsidP="001F3B9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1F3B91" w:rsidRPr="006B3EBF" w:rsidRDefault="001F3B91" w:rsidP="001F3B9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1F3B91" w:rsidRPr="006B3EBF" w:rsidRDefault="001F3B91" w:rsidP="001F3B9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1F3B91" w:rsidRPr="006B3EBF" w:rsidTr="001F3B91">
        <w:trPr>
          <w:jc w:val="center"/>
        </w:trPr>
        <w:tc>
          <w:tcPr>
            <w:tcW w:w="1809" w:type="dxa"/>
          </w:tcPr>
          <w:p w:rsidR="001F3B91" w:rsidRPr="006B3EBF" w:rsidRDefault="001F3B91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1F3B91" w:rsidRPr="006B3EBF" w:rsidRDefault="001F3B91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1F3B91" w:rsidRPr="006B3EBF" w:rsidRDefault="001F3B91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1F3B91" w:rsidRPr="006B3EBF" w:rsidRDefault="001F3B91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1F3B91" w:rsidRPr="006B3EBF" w:rsidRDefault="001F3B91" w:rsidP="001F3B9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1F3B91" w:rsidRPr="006B3EBF" w:rsidRDefault="001F3B91" w:rsidP="001F3B9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1F3B91" w:rsidRPr="006B3EBF" w:rsidRDefault="001F3B91" w:rsidP="001F3B9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1F3B91" w:rsidRPr="006B3EBF" w:rsidTr="001F3B91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1F3B91" w:rsidRPr="006B3EBF" w:rsidTr="001F3B91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88" type="#_x0000_t75" style="width:20.15pt;height:17.85pt" o:ole="">
                  <v:imagedata r:id="rId8" o:title=""/>
                </v:shape>
                <w:control r:id="rId159" w:name="DefaultOcxName11171615196311144" w:shapeid="_x0000_i168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pStyle w:val="ab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เก็บและวิเคราะห์ข้อมูล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91" type="#_x0000_t75" style="width:20.15pt;height:17.85pt" o:ole="">
                  <v:imagedata r:id="rId8" o:title=""/>
                </v:shape>
                <w:control r:id="rId160" w:name="DefaultOcxName111711115196311144" w:shapeid="_x0000_i169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pStyle w:val="ab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 xml:space="preserve">Turn over 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สูงมากเมื่อเทียบในอุตสาหกรรมเดียวกัน ส่งผลต่อการดำเนินงานปัจจุบัน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94" type="#_x0000_t75" style="width:20.15pt;height:17.85pt" o:ole="">
                  <v:imagedata r:id="rId8" o:title=""/>
                </v:shape>
                <w:control r:id="rId161" w:name="DefaultOcxName111712115196311144" w:shapeid="_x0000_i169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pStyle w:val="ab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 xml:space="preserve">Turn over 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อประมาณใกล้เคียงกันในอุตสาหกรรมเดียวกัน 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697" type="#_x0000_t75" style="width:20.15pt;height:17.85pt" o:ole="">
                  <v:imagedata r:id="rId8" o:title=""/>
                </v:shape>
                <w:control r:id="rId162" w:name="DefaultOcxName111713115196311144" w:shapeid="_x0000_i169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pStyle w:val="ab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 xml:space="preserve">Turn over 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น้อยกว่าในอุตสาหกรรมเดียวกัน และบรรยากาศในการทำงานที่ดี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1F3B91" w:rsidRPr="006B3EBF" w:rsidRDefault="001F3B91" w:rsidP="001F3B91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1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1F3B91" w:rsidRPr="006B3EBF" w:rsidRDefault="001F3B91" w:rsidP="001F3B9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F3B91" w:rsidRPr="006B3EBF" w:rsidRDefault="001F3B91" w:rsidP="001F3B9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F3B91" w:rsidRPr="006B3EBF" w:rsidRDefault="001F3B91" w:rsidP="001F3B91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1F3B91" w:rsidRPr="006B3EBF" w:rsidTr="001F3B9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1F3B91" w:rsidRPr="006B3EBF" w:rsidTr="001F3B91">
        <w:trPr>
          <w:trHeight w:val="625"/>
          <w:jc w:val="center"/>
        </w:trPr>
        <w:tc>
          <w:tcPr>
            <w:tcW w:w="1701" w:type="dxa"/>
          </w:tcPr>
          <w:p w:rsidR="001F3B91" w:rsidRPr="006B3EBF" w:rsidRDefault="001F3B91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1F3B91" w:rsidRPr="006B3EBF" w:rsidRDefault="001F3B91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1F3B91" w:rsidRPr="006B3EBF" w:rsidRDefault="001F3B91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1F3B91" w:rsidRPr="006B3EBF" w:rsidRDefault="001F3B91" w:rsidP="001F3B91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การสื่อสาร</w:t>
      </w:r>
    </w:p>
    <w:p w:rsidR="001F3B91" w:rsidRPr="006B3EBF" w:rsidRDefault="001F3B91" w:rsidP="001F3B9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1F3B91" w:rsidRPr="006B3EBF" w:rsidRDefault="001F3B91" w:rsidP="001F3B91">
      <w:pPr>
        <w:tabs>
          <w:tab w:val="left" w:pos="851"/>
        </w:tabs>
        <w:rPr>
          <w:rStyle w:val="afb"/>
          <w:rFonts w:ascii="TH SarabunIT๙" w:hAnsi="TH SarabunIT๙" w:cs="TH SarabunIT๙"/>
          <w:b w:val="0"/>
          <w:bCs w:val="0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ab/>
      </w:r>
      <w:r w:rsidRPr="006B3EBF">
        <w:rPr>
          <w:rStyle w:val="afb"/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อาจมองถึงกิจกรรมที่ทำให้เกิด </w:t>
      </w:r>
      <w:r w:rsidRPr="006B3EBF">
        <w:rPr>
          <w:rStyle w:val="afb"/>
          <w:rFonts w:ascii="TH SarabunIT๙" w:hAnsi="TH SarabunIT๙" w:cs="TH SarabunIT๙"/>
          <w:b w:val="0"/>
          <w:bCs w:val="0"/>
          <w:sz w:val="30"/>
          <w:szCs w:val="30"/>
        </w:rPr>
        <w:t>Bottom Up</w:t>
      </w:r>
      <w:r w:rsidR="00D5508C" w:rsidRPr="006B3EBF">
        <w:rPr>
          <w:rStyle w:val="afb"/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ขึ้นมา</w:t>
      </w:r>
    </w:p>
    <w:p w:rsidR="001F3B91" w:rsidRPr="006B3EBF" w:rsidRDefault="001F3B91" w:rsidP="001F3B9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1F3B91" w:rsidRPr="006B3EBF" w:rsidTr="001F3B91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1F3B91" w:rsidRPr="006B3EBF" w:rsidRDefault="001F3B91" w:rsidP="001F3B91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1F3B91" w:rsidRPr="006B3EBF" w:rsidRDefault="001F3B91" w:rsidP="001F3B9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1F3B91" w:rsidRPr="006B3EBF" w:rsidRDefault="001F3B91" w:rsidP="001F3B9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1F3B91" w:rsidRPr="006B3EBF" w:rsidRDefault="001F3B91" w:rsidP="001F3B9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1F3B91" w:rsidRPr="006B3EBF" w:rsidTr="001F3B91">
        <w:trPr>
          <w:jc w:val="center"/>
        </w:trPr>
        <w:tc>
          <w:tcPr>
            <w:tcW w:w="1809" w:type="dxa"/>
          </w:tcPr>
          <w:p w:rsidR="001F3B91" w:rsidRPr="006B3EBF" w:rsidRDefault="001F3B91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1F3B91" w:rsidRPr="006B3EBF" w:rsidRDefault="001F3B91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1F3B91" w:rsidRPr="006B3EBF" w:rsidRDefault="001F3B91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1F3B91" w:rsidRPr="006B3EBF" w:rsidRDefault="001F3B91" w:rsidP="001F3B9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1F3B91" w:rsidRPr="006B3EBF" w:rsidRDefault="001F3B91" w:rsidP="001F3B9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1F3B91" w:rsidRPr="006B3EBF" w:rsidRDefault="001F3B91" w:rsidP="001F3B9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1F3B91" w:rsidRPr="006B3EBF" w:rsidRDefault="001F3B91" w:rsidP="001F3B9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1F3B91" w:rsidRPr="006B3EBF" w:rsidTr="001F3B91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1F3B91" w:rsidRPr="006B3EBF" w:rsidTr="001F3B91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00" type="#_x0000_t75" style="width:20.15pt;height:17.85pt" o:ole="">
                  <v:imagedata r:id="rId8" o:title=""/>
                </v:shape>
                <w:control r:id="rId163" w:name="DefaultOcxName111716151963111441" w:shapeid="_x0000_i170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pStyle w:val="ab"/>
              <w:numPr>
                <w:ilvl w:val="0"/>
                <w:numId w:val="4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03" type="#_x0000_t75" style="width:20.15pt;height:17.85pt" o:ole="">
                  <v:imagedata r:id="rId8" o:title=""/>
                </v:shape>
                <w:control r:id="rId164" w:name="DefaultOcxName1117111151963111441" w:shapeid="_x0000_i170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pStyle w:val="ab"/>
              <w:numPr>
                <w:ilvl w:val="0"/>
                <w:numId w:val="4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ต่ยังไม่มีผลงานที่น่าพอใจหรือไม่ถึงเป้าหมาย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06" type="#_x0000_t75" style="width:20.15pt;height:17.85pt" o:ole="">
                  <v:imagedata r:id="rId8" o:title=""/>
                </v:shape>
                <w:control r:id="rId165" w:name="DefaultOcxName1117121151963111441" w:shapeid="_x0000_i170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D5508C">
            <w:pPr>
              <w:pStyle w:val="ab"/>
              <w:numPr>
                <w:ilvl w:val="0"/>
                <w:numId w:val="4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="00D5508C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ทุกคนให้ความร่วมมือเป็น</w:t>
            </w:r>
            <w:r w:rsidR="00C845F0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ดีและสร้างผลงานตามเป้าหมายที่ตั้งไว้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6D2DF2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09" type="#_x0000_t75" style="width:20.15pt;height:17.85pt" o:ole="">
                  <v:imagedata r:id="rId8" o:title=""/>
                </v:shape>
                <w:control r:id="rId166" w:name="DefaultOcxName1117131151963111441" w:shapeid="_x0000_i170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C845F0" w:rsidP="001F3B91">
            <w:pPr>
              <w:pStyle w:val="ab"/>
              <w:numPr>
                <w:ilvl w:val="0"/>
                <w:numId w:val="4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พัฒนาการสื่อสาร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>Bo</w:t>
            </w:r>
            <w:r w:rsidR="008A7C48" w:rsidRPr="006B3EBF">
              <w:rPr>
                <w:rFonts w:ascii="TH SarabunIT๙" w:hAnsi="TH SarabunIT๙" w:cs="TH SarabunIT๙"/>
                <w:sz w:val="30"/>
                <w:szCs w:val="30"/>
              </w:rPr>
              <w:t xml:space="preserve">ttom up </w:t>
            </w:r>
            <w:r w:rsidR="008A7C48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ประสิทธิภาพ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1F3B91" w:rsidRPr="006B3EBF" w:rsidTr="001F3B9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1F3B91" w:rsidRPr="006B3EBF" w:rsidRDefault="001F3B91" w:rsidP="001F3B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1F3B91" w:rsidRPr="006B3EBF" w:rsidRDefault="001F3B91" w:rsidP="001F3B91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2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1F3B91" w:rsidRPr="006B3EBF" w:rsidRDefault="001F3B91" w:rsidP="001F3B9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F3B91" w:rsidRPr="006B3EBF" w:rsidRDefault="001F3B91" w:rsidP="001F3B91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1F3B91" w:rsidRPr="006B3EBF" w:rsidTr="001F3B9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1F3B91" w:rsidRPr="006B3EBF" w:rsidTr="001F3B91">
        <w:trPr>
          <w:trHeight w:val="625"/>
          <w:jc w:val="center"/>
        </w:trPr>
        <w:tc>
          <w:tcPr>
            <w:tcW w:w="1701" w:type="dxa"/>
          </w:tcPr>
          <w:p w:rsidR="001F3B91" w:rsidRPr="006B3EBF" w:rsidRDefault="001F3B91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1F3B91" w:rsidRPr="006B3EBF" w:rsidRDefault="001F3B91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1F3B91" w:rsidRPr="006B3EBF" w:rsidRDefault="001F3B91" w:rsidP="001F3B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1F3B91" w:rsidRPr="006B3EBF" w:rsidRDefault="001F3B91" w:rsidP="001F3B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1F3B91" w:rsidRPr="006B3EBF" w:rsidRDefault="001F3B91" w:rsidP="001F3B91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ระบบการจ่ายเงินเดือน ระดับขั้นการเลื่อนตำแหน่งงานและ การประเมินผลการทำงาน</w:t>
      </w:r>
    </w:p>
    <w:p w:rsidR="008A7C48" w:rsidRPr="006B3EBF" w:rsidRDefault="008A7C48" w:rsidP="008A7C48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8A7C48" w:rsidRPr="006B3EBF" w:rsidRDefault="008A7C48" w:rsidP="008A7C48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8A7C48" w:rsidRPr="006B3EBF" w:rsidTr="008A7C48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8A7C48" w:rsidRPr="006B3EBF" w:rsidRDefault="008A7C48" w:rsidP="008A7C48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8A7C48" w:rsidRPr="006B3EBF" w:rsidRDefault="008A7C48" w:rsidP="008A7C48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8A7C48" w:rsidRPr="006B3EBF" w:rsidRDefault="008A7C48" w:rsidP="008A7C48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8A7C48" w:rsidRPr="006B3EBF" w:rsidRDefault="008A7C48" w:rsidP="008A7C48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8A7C48" w:rsidRPr="006B3EBF" w:rsidTr="008A7C48">
        <w:trPr>
          <w:jc w:val="center"/>
        </w:trPr>
        <w:tc>
          <w:tcPr>
            <w:tcW w:w="1809" w:type="dxa"/>
          </w:tcPr>
          <w:p w:rsidR="008A7C48" w:rsidRPr="006B3EBF" w:rsidRDefault="008A7C48" w:rsidP="008A7C48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8A7C48" w:rsidRPr="006B3EBF" w:rsidRDefault="008A7C48" w:rsidP="008A7C48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8A7C48" w:rsidRPr="006B3EBF" w:rsidRDefault="008A7C48" w:rsidP="008A7C48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8A7C48" w:rsidRPr="006B3EBF" w:rsidRDefault="008A7C48" w:rsidP="008A7C48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8A7C48" w:rsidRPr="006B3EBF" w:rsidRDefault="008A7C48" w:rsidP="008A7C48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8A7C48" w:rsidRPr="006B3EBF" w:rsidRDefault="008A7C48" w:rsidP="008A7C48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8A7C48" w:rsidRPr="006B3EBF" w:rsidRDefault="008A7C48" w:rsidP="008A7C48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8A7C48" w:rsidRPr="006B3EBF" w:rsidTr="008A7C48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7C48" w:rsidRPr="006B3EBF" w:rsidRDefault="008A7C48" w:rsidP="008A7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C48" w:rsidRPr="006B3EBF" w:rsidRDefault="008A7C48" w:rsidP="008A7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8A7C48" w:rsidRPr="006B3EBF" w:rsidTr="008A7C48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6D2DF2" w:rsidP="008A7C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12" type="#_x0000_t75" style="width:20.15pt;height:17.85pt" o:ole="">
                  <v:imagedata r:id="rId8" o:title=""/>
                </v:shape>
                <w:control r:id="rId167" w:name="DefaultOcxName111716151963111442" w:shapeid="_x0000_i171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pStyle w:val="ab"/>
              <w:numPr>
                <w:ilvl w:val="0"/>
                <w:numId w:val="4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มาตรฐานเลย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8A7C48" w:rsidRPr="006B3EBF" w:rsidRDefault="008A7C48" w:rsidP="008A7C4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8A7C48" w:rsidRPr="006B3EBF" w:rsidRDefault="008A7C48" w:rsidP="008A7C4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6D2DF2" w:rsidP="008A7C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15" type="#_x0000_t75" style="width:20.15pt;height:17.85pt" o:ole="">
                  <v:imagedata r:id="rId8" o:title=""/>
                </v:shape>
                <w:control r:id="rId168" w:name="DefaultOcxName1117111151963111442" w:shapeid="_x0000_i171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pStyle w:val="ab"/>
              <w:numPr>
                <w:ilvl w:val="0"/>
                <w:numId w:val="4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ในการจัดทำ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6D2DF2" w:rsidP="008A7C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18" type="#_x0000_t75" style="width:20.15pt;height:17.85pt" o:ole="">
                  <v:imagedata r:id="rId8" o:title=""/>
                </v:shape>
                <w:control r:id="rId169" w:name="DefaultOcxName1117121151963111442" w:shapeid="_x0000_i171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pStyle w:val="ab"/>
              <w:numPr>
                <w:ilvl w:val="0"/>
                <w:numId w:val="4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ระบบแต่ไม่ชัดเจน ไม่มีการประกาศให้พนักงานทราบ 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6D2DF2" w:rsidP="008A7C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21" type="#_x0000_t75" style="width:20.15pt;height:17.85pt" o:ole="">
                  <v:imagedata r:id="rId8" o:title=""/>
                </v:shape>
                <w:control r:id="rId170" w:name="DefaultOcxName1117131151963111442" w:shapeid="_x0000_i172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pStyle w:val="ab"/>
              <w:numPr>
                <w:ilvl w:val="0"/>
                <w:numId w:val="4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 แสดงให้พนักงานได้ทราบมีการประเมินผลการเลื่อนตำแหน่งชัดเจนพนักงานทุกคนเข้าใจในหลักเกณฑ์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8A7C48" w:rsidRPr="006B3EBF" w:rsidTr="008A7C48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8A7C48" w:rsidRPr="006B3EBF" w:rsidRDefault="008A7C48" w:rsidP="008A7C4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8A7C48" w:rsidRPr="006B3EBF" w:rsidRDefault="008A7C48" w:rsidP="008A7C48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3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A7C48" w:rsidRPr="006B3EBF" w:rsidRDefault="008A7C48" w:rsidP="008A7C4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A7C48" w:rsidRPr="006B3EBF" w:rsidRDefault="008A7C48" w:rsidP="008A7C48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8A7C48" w:rsidRPr="006B3EBF" w:rsidTr="008A7C48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A7C48" w:rsidRPr="006B3EBF" w:rsidRDefault="008A7C48" w:rsidP="008A7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7C48" w:rsidRPr="006B3EBF" w:rsidRDefault="008A7C48" w:rsidP="008A7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7C48" w:rsidRPr="006B3EBF" w:rsidRDefault="008A7C48" w:rsidP="008A7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8A7C48" w:rsidRPr="006B3EBF" w:rsidRDefault="008A7C48" w:rsidP="008A7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7C48" w:rsidRPr="006B3EBF" w:rsidRDefault="008A7C48" w:rsidP="008A7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8A7C48" w:rsidRPr="006B3EBF" w:rsidTr="008A7C48">
        <w:trPr>
          <w:trHeight w:val="625"/>
          <w:jc w:val="center"/>
        </w:trPr>
        <w:tc>
          <w:tcPr>
            <w:tcW w:w="1701" w:type="dxa"/>
          </w:tcPr>
          <w:p w:rsidR="008A7C48" w:rsidRPr="006B3EBF" w:rsidRDefault="008A7C48" w:rsidP="008A7C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8A7C48" w:rsidRPr="006B3EBF" w:rsidRDefault="008A7C48" w:rsidP="008A7C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8A7C48" w:rsidRPr="006B3EBF" w:rsidRDefault="008A7C48" w:rsidP="008A7C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8A7C48" w:rsidRPr="006B3EBF" w:rsidRDefault="008A7C48" w:rsidP="008A7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A7C48" w:rsidRPr="006B3EBF" w:rsidRDefault="008A7C48" w:rsidP="008A7C48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 xml:space="preserve">การฝึกอบรม </w:t>
      </w:r>
      <w:r w:rsidR="005D691B" w:rsidRPr="006B3EBF">
        <w:rPr>
          <w:rFonts w:ascii="TH SarabunIT๙" w:hAnsi="TH SarabunIT๙" w:cs="TH SarabunIT๙"/>
          <w:sz w:val="30"/>
          <w:szCs w:val="30"/>
        </w:rPr>
        <w:t xml:space="preserve">OJT </w:t>
      </w:r>
      <w:r w:rsidRPr="006B3EBF">
        <w:rPr>
          <w:rFonts w:ascii="TH SarabunIT๙" w:hAnsi="TH SarabunIT๙" w:cs="TH SarabunIT๙"/>
          <w:sz w:val="30"/>
          <w:szCs w:val="30"/>
          <w:cs/>
        </w:rPr>
        <w:t>การสร้างทักษะพนักงาน</w:t>
      </w:r>
    </w:p>
    <w:p w:rsidR="005D691B" w:rsidRPr="006B3EBF" w:rsidRDefault="005D691B" w:rsidP="005D691B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5D691B" w:rsidRPr="006B3EBF" w:rsidRDefault="005D691B" w:rsidP="005D691B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5D691B" w:rsidRPr="006B3EBF" w:rsidTr="005D691B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5D691B" w:rsidRPr="006B3EBF" w:rsidRDefault="005D691B" w:rsidP="005D691B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5D691B" w:rsidRPr="006B3EBF" w:rsidTr="005D691B">
        <w:trPr>
          <w:jc w:val="center"/>
        </w:trPr>
        <w:tc>
          <w:tcPr>
            <w:tcW w:w="1809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5D691B" w:rsidRPr="006B3EBF" w:rsidRDefault="005D691B" w:rsidP="005D691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5D691B" w:rsidRPr="006B3EBF" w:rsidRDefault="005D691B" w:rsidP="005D691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5D691B" w:rsidRPr="006B3EBF" w:rsidRDefault="005D691B" w:rsidP="005D691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5D691B" w:rsidRPr="006B3EBF" w:rsidTr="005D691B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5D691B" w:rsidRPr="006B3EBF" w:rsidTr="005D691B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24" type="#_x0000_t75" style="width:20.15pt;height:17.85pt" o:ole="">
                  <v:imagedata r:id="rId8" o:title=""/>
                </v:shape>
                <w:control r:id="rId171" w:name="DefaultOcxName111716151963111443" w:shapeid="_x0000_i172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pStyle w:val="ab"/>
              <w:numPr>
                <w:ilvl w:val="0"/>
                <w:numId w:val="4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727" type="#_x0000_t75" style="width:20.15pt;height:17.85pt" o:ole="">
                  <v:imagedata r:id="rId8" o:title=""/>
                </v:shape>
                <w:control r:id="rId172" w:name="DefaultOcxName1117111151963111443" w:shapeid="_x0000_i172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pStyle w:val="ab"/>
              <w:numPr>
                <w:ilvl w:val="0"/>
                <w:numId w:val="4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ต่ไม่ได้ผล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30" type="#_x0000_t75" style="width:20.15pt;height:17.85pt" o:ole="">
                  <v:imagedata r:id="rId8" o:title=""/>
                </v:shape>
                <w:control r:id="rId173" w:name="DefaultOcxName1117121151963111443" w:shapeid="_x0000_i173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pStyle w:val="ab"/>
              <w:numPr>
                <w:ilvl w:val="0"/>
                <w:numId w:val="4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และได้ผล 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33" type="#_x0000_t75" style="width:20.15pt;height:17.85pt" o:ole="">
                  <v:imagedata r:id="rId8" o:title=""/>
                </v:shape>
                <w:control r:id="rId174" w:name="DefaultOcxName1117131151963111443" w:shapeid="_x0000_i173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pStyle w:val="ab"/>
              <w:numPr>
                <w:ilvl w:val="0"/>
                <w:numId w:val="4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อย่างต่อเนื่องและมีประสิทธิภาพสูงขึ้นชัดเจน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5D691B" w:rsidRPr="006B3EBF" w:rsidRDefault="005D691B" w:rsidP="005D691B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5D691B" w:rsidRPr="006B3EBF" w:rsidRDefault="005D691B" w:rsidP="005D691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D691B" w:rsidRPr="006B3EBF" w:rsidRDefault="005D691B" w:rsidP="005D691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D691B" w:rsidRPr="006B3EBF" w:rsidRDefault="005D691B" w:rsidP="005D691B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5D691B" w:rsidRPr="006B3EBF" w:rsidTr="005D691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D691B" w:rsidRPr="006B3EBF" w:rsidTr="005D691B">
        <w:trPr>
          <w:trHeight w:val="625"/>
          <w:jc w:val="center"/>
        </w:trPr>
        <w:tc>
          <w:tcPr>
            <w:tcW w:w="1701" w:type="dxa"/>
          </w:tcPr>
          <w:p w:rsidR="005D691B" w:rsidRPr="006B3EBF" w:rsidRDefault="005D691B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5D691B" w:rsidRPr="006B3EBF" w:rsidRDefault="005D691B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5D691B" w:rsidRPr="006B3EBF" w:rsidRDefault="005D691B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A7C48" w:rsidRPr="006B3EBF" w:rsidRDefault="008A7C48" w:rsidP="008A7C48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5D691B" w:rsidRPr="006B3EBF" w:rsidRDefault="005D691B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สวัสดิการและความปลอดภัย</w:t>
      </w:r>
    </w:p>
    <w:p w:rsidR="005D691B" w:rsidRPr="006B3EBF" w:rsidRDefault="005D691B" w:rsidP="005D691B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5D691B" w:rsidRPr="006B3EBF" w:rsidRDefault="005D691B" w:rsidP="005D691B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5D691B" w:rsidRPr="006B3EBF" w:rsidTr="005D691B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5D691B" w:rsidRPr="006B3EBF" w:rsidRDefault="005D691B" w:rsidP="005D691B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5D691B" w:rsidRPr="006B3EBF" w:rsidTr="005D691B">
        <w:trPr>
          <w:jc w:val="center"/>
        </w:trPr>
        <w:tc>
          <w:tcPr>
            <w:tcW w:w="1809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5D691B" w:rsidRPr="006B3EBF" w:rsidRDefault="005D691B" w:rsidP="005D691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5D691B" w:rsidRPr="006B3EBF" w:rsidRDefault="005D691B" w:rsidP="005D691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5D691B" w:rsidRPr="006B3EBF" w:rsidRDefault="005D691B" w:rsidP="005D691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5D691B" w:rsidRPr="006B3EBF" w:rsidTr="005D691B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5D691B" w:rsidRPr="006B3EBF" w:rsidTr="005D691B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36" type="#_x0000_t75" style="width:20.15pt;height:17.85pt" o:ole="">
                  <v:imagedata r:id="rId8" o:title=""/>
                </v:shape>
                <w:control r:id="rId175" w:name="DefaultOcxName111716151963111445" w:shapeid="_x0000_i173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pStyle w:val="ab"/>
              <w:numPr>
                <w:ilvl w:val="0"/>
                <w:numId w:val="4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39" type="#_x0000_t75" style="width:20.15pt;height:17.85pt" o:ole="">
                  <v:imagedata r:id="rId8" o:title=""/>
                </v:shape>
                <w:control r:id="rId176" w:name="DefaultOcxName1117111151963111445" w:shapeid="_x0000_i173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pStyle w:val="ab"/>
              <w:numPr>
                <w:ilvl w:val="0"/>
                <w:numId w:val="4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ต่ไม่ได้ผล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42" type="#_x0000_t75" style="width:20.15pt;height:17.85pt" o:ole="">
                  <v:imagedata r:id="rId8" o:title=""/>
                </v:shape>
                <w:control r:id="rId177" w:name="DefaultOcxName1117121151963111445" w:shapeid="_x0000_i174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pStyle w:val="ab"/>
              <w:numPr>
                <w:ilvl w:val="0"/>
                <w:numId w:val="4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ละได้ผล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45" type="#_x0000_t75" style="width:20.15pt;height:17.85pt" o:ole="">
                  <v:imagedata r:id="rId8" o:title=""/>
                </v:shape>
                <w:control r:id="rId178" w:name="DefaultOcxName1117131151963111445" w:shapeid="_x0000_i174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pStyle w:val="ab"/>
              <w:numPr>
                <w:ilvl w:val="0"/>
                <w:numId w:val="48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ใหแหมาะสมกับสถานการณ์อย่างเสมอ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5D691B" w:rsidRPr="006B3EBF" w:rsidRDefault="005D691B" w:rsidP="005D691B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5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5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5D691B" w:rsidRPr="006B3EBF" w:rsidRDefault="005D691B" w:rsidP="005D691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D691B" w:rsidRPr="006B3EBF" w:rsidRDefault="005D691B" w:rsidP="005D691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D691B" w:rsidRPr="006B3EBF" w:rsidRDefault="005D691B" w:rsidP="005D691B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5D691B" w:rsidRPr="006B3EBF" w:rsidTr="005D691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D691B" w:rsidRPr="006B3EBF" w:rsidTr="005D691B">
        <w:trPr>
          <w:trHeight w:val="625"/>
          <w:jc w:val="center"/>
        </w:trPr>
        <w:tc>
          <w:tcPr>
            <w:tcW w:w="1701" w:type="dxa"/>
          </w:tcPr>
          <w:p w:rsidR="005D691B" w:rsidRPr="006B3EBF" w:rsidRDefault="005D691B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5D691B" w:rsidRPr="006B3EBF" w:rsidRDefault="005D691B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5D691B" w:rsidRPr="006B3EBF" w:rsidRDefault="005D691B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5D691B" w:rsidRPr="006B3EBF" w:rsidRDefault="005D691B" w:rsidP="005D691B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5D691B" w:rsidRPr="006B3EBF" w:rsidRDefault="005D691B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สภาพแวดล้อมในการทำงาน</w:t>
      </w:r>
      <w:r w:rsidR="002A5399" w:rsidRPr="006B3EBF">
        <w:rPr>
          <w:rFonts w:ascii="TH SarabunIT๙" w:hAnsi="TH SarabunIT๙" w:cs="TH SarabunIT๙"/>
          <w:b/>
          <w:bCs/>
          <w:sz w:val="30"/>
          <w:szCs w:val="30"/>
        </w:rPr>
        <w:t xml:space="preserve"> 5 </w:t>
      </w:r>
      <w:r w:rsidR="002A5399" w:rsidRPr="006B3EBF">
        <w:rPr>
          <w:rFonts w:ascii="TH SarabunIT๙" w:hAnsi="TH SarabunIT๙" w:cs="TH SarabunIT๙"/>
          <w:b/>
          <w:bCs/>
          <w:sz w:val="30"/>
          <w:szCs w:val="30"/>
          <w:cs/>
        </w:rPr>
        <w:t>ส</w:t>
      </w:r>
    </w:p>
    <w:p w:rsidR="005D691B" w:rsidRPr="006B3EBF" w:rsidRDefault="005D691B" w:rsidP="005D691B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5D691B" w:rsidRPr="006B3EBF" w:rsidRDefault="005D691B" w:rsidP="005D691B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5D691B" w:rsidRPr="006B3EBF" w:rsidTr="005D691B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5D691B" w:rsidRPr="006B3EBF" w:rsidRDefault="005D691B" w:rsidP="005D691B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5D691B" w:rsidRPr="006B3EBF" w:rsidTr="005D691B">
        <w:trPr>
          <w:jc w:val="center"/>
        </w:trPr>
        <w:tc>
          <w:tcPr>
            <w:tcW w:w="1809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5D691B" w:rsidRPr="006B3EBF" w:rsidRDefault="005D691B" w:rsidP="005D691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5D691B" w:rsidRPr="006B3EBF" w:rsidRDefault="005D691B" w:rsidP="005D691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5D691B" w:rsidRPr="006B3EBF" w:rsidRDefault="005D691B" w:rsidP="005D691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5D691B" w:rsidRPr="006B3EBF" w:rsidRDefault="005D691B" w:rsidP="005D691B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5D691B" w:rsidRPr="006B3EBF" w:rsidTr="005D691B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5D691B" w:rsidRPr="006B3EBF" w:rsidTr="005D691B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48" type="#_x0000_t75" style="width:20.15pt;height:17.85pt" o:ole="">
                  <v:imagedata r:id="rId8" o:title=""/>
                </v:shape>
                <w:control r:id="rId179" w:name="DefaultOcxName111716151963111446" w:shapeid="_x0000_i174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2A5399" w:rsidP="005D691B">
            <w:pPr>
              <w:pStyle w:val="ab"/>
              <w:numPr>
                <w:ilvl w:val="0"/>
                <w:numId w:val="4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การดำเนินการเลย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51" type="#_x0000_t75" style="width:20.15pt;height:17.85pt" o:ole="">
                  <v:imagedata r:id="rId8" o:title=""/>
                </v:shape>
                <w:control r:id="rId180" w:name="DefaultOcxName1117111151963111446" w:shapeid="_x0000_i175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2A5399" w:rsidP="005D691B">
            <w:pPr>
              <w:pStyle w:val="ab"/>
              <w:numPr>
                <w:ilvl w:val="0"/>
                <w:numId w:val="4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ทำได้น้อยกว่า 2 ส. แรก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54" type="#_x0000_t75" style="width:20.15pt;height:17.85pt" o:ole="">
                  <v:imagedata r:id="rId8" o:title=""/>
                </v:shape>
                <w:control r:id="rId181" w:name="DefaultOcxName1117121151963111446" w:shapeid="_x0000_i175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2A5399" w:rsidP="005D691B">
            <w:pPr>
              <w:pStyle w:val="ab"/>
              <w:numPr>
                <w:ilvl w:val="0"/>
                <w:numId w:val="4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ทำได้ 2-4 ส</w:t>
            </w:r>
            <w:r w:rsidR="005D691B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6D2DF2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57" type="#_x0000_t75" style="width:20.15pt;height:17.85pt" o:ole="">
                  <v:imagedata r:id="rId8" o:title=""/>
                </v:shape>
                <w:control r:id="rId182" w:name="DefaultOcxName1117131151963111446" w:shapeid="_x0000_i175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2A5399" w:rsidP="005D691B">
            <w:pPr>
              <w:pStyle w:val="ab"/>
              <w:numPr>
                <w:ilvl w:val="0"/>
                <w:numId w:val="4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ทำได้ประสบความสำเร็จแล้ว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5D691B" w:rsidRPr="006B3EBF" w:rsidTr="005D691B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5D691B" w:rsidRPr="006B3EBF" w:rsidRDefault="005D691B" w:rsidP="005D69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5D691B" w:rsidRPr="006B3EBF" w:rsidRDefault="005D691B" w:rsidP="005D691B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6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6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5D691B" w:rsidRPr="006B3EBF" w:rsidRDefault="005D691B" w:rsidP="005D691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D691B" w:rsidRPr="006B3EBF" w:rsidRDefault="005D691B" w:rsidP="005D691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D691B" w:rsidRPr="006B3EBF" w:rsidRDefault="005D691B" w:rsidP="005D691B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5D691B" w:rsidRPr="006B3EBF" w:rsidTr="005D691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D691B" w:rsidRPr="006B3EBF" w:rsidTr="005D691B">
        <w:trPr>
          <w:trHeight w:val="625"/>
          <w:jc w:val="center"/>
        </w:trPr>
        <w:tc>
          <w:tcPr>
            <w:tcW w:w="1701" w:type="dxa"/>
          </w:tcPr>
          <w:p w:rsidR="005D691B" w:rsidRPr="006B3EBF" w:rsidRDefault="005D691B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5D691B" w:rsidRPr="006B3EBF" w:rsidRDefault="005D691B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5D691B" w:rsidRPr="006B3EBF" w:rsidRDefault="005D691B" w:rsidP="005D69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5D691B" w:rsidRPr="006B3EBF" w:rsidRDefault="005D691B" w:rsidP="005D69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5D691B" w:rsidRDefault="005D691B" w:rsidP="005D691B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6B3EBF" w:rsidRDefault="006A5CA0" w:rsidP="005D691B">
      <w:pPr>
        <w:pStyle w:val="af4"/>
        <w:tabs>
          <w:tab w:val="left" w:pos="284"/>
        </w:tabs>
        <w:ind w:left="851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36DEA" w:rsidRPr="006B3EBF" w:rsidRDefault="00BD54AB" w:rsidP="001F39C1">
      <w:pPr>
        <w:pStyle w:val="af4"/>
        <w:numPr>
          <w:ilvl w:val="0"/>
          <w:numId w:val="37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นวัตกรรม และระบบสารสนเทศ ประกอบด้วย 4 หัวข้อการประเมิน ดังนี้</w:t>
      </w: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การพัฒนาเทคโนโลยีและนวัตกรรม</w:t>
      </w:r>
    </w:p>
    <w:p w:rsidR="002A5399" w:rsidRPr="006B3EBF" w:rsidRDefault="002A5399" w:rsidP="002A539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2A5399" w:rsidRPr="006B3EBF" w:rsidRDefault="002A5399" w:rsidP="002A539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2A5399" w:rsidRPr="006B3EBF" w:rsidTr="002A5399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2A5399" w:rsidRPr="006B3EBF" w:rsidRDefault="002A5399" w:rsidP="002A5399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2A5399" w:rsidRPr="006B3EBF" w:rsidTr="002A5399">
        <w:trPr>
          <w:jc w:val="center"/>
        </w:trPr>
        <w:tc>
          <w:tcPr>
            <w:tcW w:w="1809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2A5399" w:rsidRPr="006B3EBF" w:rsidTr="002A5399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2A5399" w:rsidRPr="006B3EBF" w:rsidTr="002A5399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60" type="#_x0000_t75" style="width:20.15pt;height:17.85pt" o:ole="">
                  <v:imagedata r:id="rId8" o:title=""/>
                </v:shape>
                <w:control r:id="rId183" w:name="DefaultOcxName1117161519631114461" w:shapeid="_x0000_i176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63" type="#_x0000_t75" style="width:20.15pt;height:17.85pt" o:ole="">
                  <v:imagedata r:id="rId8" o:title=""/>
                </v:shape>
                <w:control r:id="rId184" w:name="DefaultOcxName11171111519631114461" w:shapeid="_x0000_i176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 เริ่มความต้องการพัฒนาเทคโนโลยีและนวัตกรรม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66" type="#_x0000_t75" style="width:20.15pt;height:17.85pt" o:ole="">
                  <v:imagedata r:id="rId8" o:title=""/>
                </v:shape>
                <w:control r:id="rId185" w:name="DefaultOcxName11171211519631114461" w:shapeid="_x0000_i176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ำผลการศึกษา ความเป็นไปได้ในการพัฒนาเทคโนโลยี และนวัตกรรมมาวางแผนการปฏิบัติการ 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69" type="#_x0000_t75" style="width:20.15pt;height:17.85pt" o:ole="">
                  <v:imagedata r:id="rId8" o:title=""/>
                </v:shape>
                <w:control r:id="rId186" w:name="DefaultOcxName11171311519631114461" w:shapeid="_x0000_i176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0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เทคโนโลยีและนวัตกรรมตามแผนการปฏิบัติการจริง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2A5399" w:rsidRPr="006B3EBF" w:rsidRDefault="002A5399" w:rsidP="002A539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7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7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2A5399" w:rsidRPr="006B3EBF" w:rsidTr="002A539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A5399" w:rsidRPr="006B3EBF" w:rsidTr="002A5399">
        <w:trPr>
          <w:trHeight w:val="625"/>
          <w:jc w:val="center"/>
        </w:trPr>
        <w:tc>
          <w:tcPr>
            <w:tcW w:w="1701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A5399" w:rsidRPr="006B3EBF" w:rsidRDefault="002A5399" w:rsidP="002A5399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การลงทุนด้านเทคโนโลยีและนวัตกรรม</w:t>
      </w:r>
    </w:p>
    <w:p w:rsidR="002A5399" w:rsidRPr="006B3EBF" w:rsidRDefault="002A5399" w:rsidP="002A539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2A5399" w:rsidRPr="006B3EBF" w:rsidRDefault="002A5399" w:rsidP="002A539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2A5399" w:rsidRPr="006B3EBF" w:rsidTr="002A5399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2A5399" w:rsidRPr="006B3EBF" w:rsidRDefault="002A5399" w:rsidP="002A5399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2A5399" w:rsidRPr="006B3EBF" w:rsidTr="002A5399">
        <w:trPr>
          <w:jc w:val="center"/>
        </w:trPr>
        <w:tc>
          <w:tcPr>
            <w:tcW w:w="1809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2A5399" w:rsidRPr="006B3EBF" w:rsidTr="002A5399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2A5399" w:rsidRPr="006B3EBF" w:rsidTr="002A5399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72" type="#_x0000_t75" style="width:20.15pt;height:17.85pt" o:ole="">
                  <v:imagedata r:id="rId8" o:title=""/>
                </v:shape>
                <w:control r:id="rId187" w:name="DefaultOcxName1117161519631114462" w:shapeid="_x0000_i177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75" type="#_x0000_t75" style="width:20.15pt;height:17.85pt" o:ole="">
                  <v:imagedata r:id="rId8" o:title=""/>
                </v:shape>
                <w:control r:id="rId188" w:name="DefaultOcxName11171111519631114462" w:shapeid="_x0000_i177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เริ่มศึกษาการลงทุนพัฒนาเทคโนโลยีและนวัตกรรม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78" type="#_x0000_t75" style="width:20.15pt;height:17.85pt" o:ole="">
                  <v:imagedata r:id="rId8" o:title=""/>
                </v:shape>
                <w:control r:id="rId189" w:name="DefaultOcxName11171211519631114462" w:shapeid="_x0000_i177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ทำแผนการลงทุนพัฒนาเทคโนโลยีและนวัตกรรม มาวางแผนการลงทุน 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81" type="#_x0000_t75" style="width:20.15pt;height:17.85pt" o:ole="">
                  <v:imagedata r:id="rId8" o:title=""/>
                </v:shape>
                <w:control r:id="rId190" w:name="DefaultOcxName11171311519631114462" w:shapeid="_x0000_i178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1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ตามแผนการลงทุนและติดตามผลความคืบหน้าอย่างต่อเนื่อง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2A5399" w:rsidRPr="006B3EBF" w:rsidRDefault="002A5399" w:rsidP="002A539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8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8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2A5399" w:rsidRPr="006B3EBF" w:rsidTr="002A539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A5399" w:rsidRPr="006B3EBF" w:rsidTr="002A5399">
        <w:trPr>
          <w:trHeight w:val="625"/>
          <w:jc w:val="center"/>
        </w:trPr>
        <w:tc>
          <w:tcPr>
            <w:tcW w:w="1701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A5399" w:rsidRDefault="002A5399" w:rsidP="002A5399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6B3EBF" w:rsidRDefault="006A5CA0" w:rsidP="002A5399">
      <w:pPr>
        <w:pStyle w:val="af4"/>
        <w:tabs>
          <w:tab w:val="left" w:pos="284"/>
        </w:tabs>
        <w:ind w:left="851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lastRenderedPageBreak/>
        <w:t>ระบบฐานข้อมูลทางธุรกิจและบัญชี</w:t>
      </w:r>
    </w:p>
    <w:p w:rsidR="002A5399" w:rsidRPr="006B3EBF" w:rsidRDefault="002A5399" w:rsidP="002A539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2A5399" w:rsidRPr="006B3EBF" w:rsidRDefault="002A5399" w:rsidP="002A539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2A5399" w:rsidRPr="006B3EBF" w:rsidTr="002A5399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2A5399" w:rsidRPr="006B3EBF" w:rsidRDefault="002A5399" w:rsidP="002A5399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2A5399" w:rsidRPr="006B3EBF" w:rsidTr="002A5399">
        <w:trPr>
          <w:jc w:val="center"/>
        </w:trPr>
        <w:tc>
          <w:tcPr>
            <w:tcW w:w="1809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2A5399" w:rsidRPr="006B3EBF" w:rsidTr="002A5399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2A5399" w:rsidRPr="006B3EBF" w:rsidTr="002A5399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84" type="#_x0000_t75" style="width:20.15pt;height:17.85pt" o:ole="">
                  <v:imagedata r:id="rId8" o:title=""/>
                </v:shape>
                <w:control r:id="rId191" w:name="DefaultOcxName1117161519631114463" w:shapeid="_x0000_i178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เก็บข้อมูล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87" type="#_x0000_t75" style="width:20.15pt;height:17.85pt" o:ole="">
                  <v:imagedata r:id="rId8" o:title=""/>
                </v:shape>
                <w:control r:id="rId192" w:name="DefaultOcxName11171111519631114463" w:shapeid="_x0000_i178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การจัดเก็บข้อมูลทางธุรกิจแต่ยังไม่สามารถนำไปใช้ประโยชน์ได้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90" type="#_x0000_t75" style="width:20.15pt;height:17.85pt" o:ole="">
                  <v:imagedata r:id="rId8" o:title=""/>
                </v:shape>
                <w:control r:id="rId193" w:name="DefaultOcxName11171211519631114463" w:shapeid="_x0000_i179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นำระบบสารสนเทศเข้ามาช่วยในการจัดทำฐานข้อมูลสรุปประมวลผล 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93" type="#_x0000_t75" style="width:20.15pt;height:17.85pt" o:ole="">
                  <v:imagedata r:id="rId8" o:title=""/>
                </v:shape>
                <w:control r:id="rId194" w:name="DefaultOcxName11171311519631114463" w:shapeid="_x0000_i179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5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รวบรวมข้อมูลอย่างมีระบบและสามารถนำไปใช้อย่างมีประสิทธิภาพ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2A5399" w:rsidRPr="006B3EBF" w:rsidRDefault="002A5399" w:rsidP="002A539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0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0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09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2A5399" w:rsidRPr="006B3EBF" w:rsidTr="002A539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A5399" w:rsidRPr="006B3EBF" w:rsidTr="002A5399">
        <w:trPr>
          <w:trHeight w:val="625"/>
          <w:jc w:val="center"/>
        </w:trPr>
        <w:tc>
          <w:tcPr>
            <w:tcW w:w="1701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A5399" w:rsidRPr="006B3EBF" w:rsidRDefault="002A5399" w:rsidP="002A5399">
      <w:pPr>
        <w:pStyle w:val="af4"/>
        <w:tabs>
          <w:tab w:val="left" w:pos="284"/>
        </w:tabs>
        <w:ind w:left="426"/>
        <w:rPr>
          <w:rFonts w:ascii="TH SarabunIT๙" w:hAnsi="TH SarabunIT๙" w:cs="TH SarabunIT๙"/>
          <w:b/>
          <w:bCs/>
          <w:sz w:val="30"/>
          <w:szCs w:val="30"/>
        </w:rPr>
      </w:pPr>
    </w:p>
    <w:p w:rsidR="002A5399" w:rsidRPr="006B3EBF" w:rsidRDefault="002A5399" w:rsidP="002A5399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 xml:space="preserve">การใช้ </w:t>
      </w:r>
      <w:r w:rsidRPr="006B3EBF">
        <w:rPr>
          <w:rFonts w:ascii="TH SarabunIT๙" w:hAnsi="TH SarabunIT๙" w:cs="TH SarabunIT๙"/>
          <w:sz w:val="30"/>
          <w:szCs w:val="30"/>
        </w:rPr>
        <w:t xml:space="preserve">Software </w:t>
      </w:r>
      <w:r w:rsidRPr="006B3EBF">
        <w:rPr>
          <w:rFonts w:ascii="TH SarabunIT๙" w:hAnsi="TH SarabunIT๙" w:cs="TH SarabunIT๙"/>
          <w:sz w:val="30"/>
          <w:szCs w:val="30"/>
          <w:cs/>
        </w:rPr>
        <w:t>ช่วยในการบริหารจัดการกระบวนการทำงาน</w:t>
      </w:r>
    </w:p>
    <w:p w:rsidR="002A5399" w:rsidRPr="006B3EBF" w:rsidRDefault="002A5399" w:rsidP="002A539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2A5399" w:rsidRPr="006B3EBF" w:rsidRDefault="002A5399" w:rsidP="002A5399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2A5399" w:rsidRPr="006B3EBF" w:rsidTr="002A5399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2A5399" w:rsidRPr="006B3EBF" w:rsidRDefault="002A5399" w:rsidP="002A5399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2A5399" w:rsidRPr="006B3EBF" w:rsidTr="002A5399">
        <w:trPr>
          <w:jc w:val="center"/>
        </w:trPr>
        <w:tc>
          <w:tcPr>
            <w:tcW w:w="1809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2A5399" w:rsidRPr="006B3EBF" w:rsidRDefault="002A5399" w:rsidP="002A539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2A5399" w:rsidRPr="006B3EBF" w:rsidRDefault="002A5399" w:rsidP="002A5399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2A5399" w:rsidRPr="006B3EBF" w:rsidTr="002A5399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2A5399" w:rsidRPr="006B3EBF" w:rsidTr="002A5399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96" type="#_x0000_t75" style="width:20.15pt;height:17.85pt" o:ole="">
                  <v:imagedata r:id="rId8" o:title=""/>
                </v:shape>
                <w:control r:id="rId195" w:name="DefaultOcxName111716151963111444" w:shapeid="_x0000_i179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47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799" type="#_x0000_t75" style="width:20.15pt;height:17.85pt" o:ole="">
                  <v:imagedata r:id="rId8" o:title=""/>
                </v:shape>
                <w:control r:id="rId196" w:name="DefaultOcxName1117111151963111444" w:shapeid="_x0000_i179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47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แต่ใช้งานได้ไม่เต็มที่ มีความผิดพลาดให้เห็นอยู่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02" type="#_x0000_t75" style="width:20.15pt;height:17.85pt" o:ole="">
                  <v:imagedata r:id="rId8" o:title=""/>
                </v:shape>
                <w:control r:id="rId197" w:name="DefaultOcxName1117121151963111444" w:shapeid="_x0000_i180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47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ใช้งานอย่างสมบูรณ์และไม่เกิดปัญหาที่ส่งผลกระทบกับงาน 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6D2DF2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05" type="#_x0000_t75" style="width:20.15pt;height:17.85pt" o:ole="">
                  <v:imagedata r:id="rId8" o:title=""/>
                </v:shape>
                <w:control r:id="rId198" w:name="DefaultOcxName1117131151963111444" w:shapeid="_x0000_i180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pStyle w:val="ab"/>
              <w:numPr>
                <w:ilvl w:val="0"/>
                <w:numId w:val="47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ใช้งาน </w:t>
            </w:r>
            <w:r w:rsidRPr="006B3EBF">
              <w:rPr>
                <w:rFonts w:ascii="TH SarabunIT๙" w:hAnsi="TH SarabunIT๙" w:cs="TH SarabunIT๙"/>
                <w:sz w:val="30"/>
                <w:szCs w:val="30"/>
              </w:rPr>
              <w:t xml:space="preserve">Software 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หมาะสมและมีประสิทธิภาพสูง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2A5399" w:rsidRPr="006B3EBF" w:rsidTr="002A5399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2A5399" w:rsidRPr="006B3EBF" w:rsidRDefault="002A5399" w:rsidP="002A53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2A5399" w:rsidRPr="006B3EBF" w:rsidRDefault="002A5399" w:rsidP="002A5399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10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1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0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A5399" w:rsidRPr="006B3EBF" w:rsidRDefault="002A5399" w:rsidP="002A539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2A5399" w:rsidRPr="006B3EBF" w:rsidTr="002A539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A5399" w:rsidRPr="006B3EBF" w:rsidTr="002A5399">
        <w:trPr>
          <w:trHeight w:val="625"/>
          <w:jc w:val="center"/>
        </w:trPr>
        <w:tc>
          <w:tcPr>
            <w:tcW w:w="1701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A5399" w:rsidRPr="006B3EBF" w:rsidRDefault="002A5399" w:rsidP="002A539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2A5399" w:rsidRPr="006B3EBF" w:rsidRDefault="002A5399" w:rsidP="002A53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A5CA0" w:rsidRDefault="006A5CA0" w:rsidP="002A5399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6A5CA0" w:rsidRDefault="006A5CA0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636DEA" w:rsidRPr="006B3EBF" w:rsidRDefault="00BD54AB" w:rsidP="001F39C1">
      <w:pPr>
        <w:pStyle w:val="af4"/>
        <w:numPr>
          <w:ilvl w:val="0"/>
          <w:numId w:val="37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ารจัดการชุมชนและสิ่งแวดล้อม ประกอบด้วย 5 หัวข้อการประเมิน ดังนี้</w:t>
      </w: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นโยบายในการจัดการเกี่ยวกับด้านชุมชนและสิ่งแวดล้อม</w:t>
      </w:r>
    </w:p>
    <w:p w:rsidR="00943161" w:rsidRPr="006B3EBF" w:rsidRDefault="00943161" w:rsidP="0094316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43161" w:rsidRPr="006B3EBF" w:rsidRDefault="00943161" w:rsidP="0094316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43161" w:rsidRPr="006B3EBF" w:rsidTr="00943161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43161" w:rsidRPr="006B3EBF" w:rsidRDefault="00943161" w:rsidP="00943161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43161" w:rsidRPr="006B3EBF" w:rsidTr="00943161">
        <w:trPr>
          <w:jc w:val="center"/>
        </w:trPr>
        <w:tc>
          <w:tcPr>
            <w:tcW w:w="1809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43161" w:rsidRPr="006B3EBF" w:rsidRDefault="00943161" w:rsidP="0094316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943161" w:rsidRPr="006B3EBF" w:rsidRDefault="00943161" w:rsidP="0094316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943161" w:rsidRPr="006B3EBF" w:rsidRDefault="00943161" w:rsidP="0094316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43161" w:rsidRPr="006B3EBF" w:rsidTr="00943161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43161" w:rsidRPr="006B3EBF" w:rsidTr="00943161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08" type="#_x0000_t75" style="width:20.15pt;height:17.85pt" o:ole="">
                  <v:imagedata r:id="rId8" o:title=""/>
                </v:shape>
                <w:control r:id="rId199" w:name="DefaultOcxName1117161519631114464" w:shapeid="_x0000_i180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11" type="#_x0000_t75" style="width:20.15pt;height:17.85pt" o:ole="">
                  <v:imagedata r:id="rId8" o:title=""/>
                </v:shape>
                <w:control r:id="rId200" w:name="DefaultOcxName11171111519631114464" w:shapeid="_x0000_i181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ในการดำเนินการ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14" type="#_x0000_t75" style="width:20.15pt;height:17.85pt" o:ole="">
                  <v:imagedata r:id="rId8" o:title=""/>
                </v:shape>
                <w:control r:id="rId201" w:name="DefaultOcxName11171211519631114464" w:shapeid="_x0000_i181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บริหารกำหนดนโยบายแต่ปฏิบัติได้ไม่ชัดเจน 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17" type="#_x0000_t75" style="width:20.15pt;height:17.85pt" o:ole="">
                  <v:imagedata r:id="rId8" o:title=""/>
                </v:shape>
                <w:control r:id="rId202" w:name="DefaultOcxName11171311519631114464" w:shapeid="_x0000_i181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ตามนโยบาย ติดตามผล และ ทบทวนอย่างสม่ำเสมอ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943161" w:rsidRPr="006B3EBF" w:rsidRDefault="00943161" w:rsidP="00943161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11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1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1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43161" w:rsidRPr="006B3EBF" w:rsidRDefault="00943161" w:rsidP="0094316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43161" w:rsidRPr="006B3EBF" w:rsidRDefault="00943161" w:rsidP="0094316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43161" w:rsidRPr="006B3EBF" w:rsidRDefault="00943161" w:rsidP="00943161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43161" w:rsidRPr="006B3EBF" w:rsidTr="0094316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43161" w:rsidRPr="006B3EBF" w:rsidTr="00943161">
        <w:trPr>
          <w:trHeight w:val="625"/>
          <w:jc w:val="center"/>
        </w:trPr>
        <w:tc>
          <w:tcPr>
            <w:tcW w:w="1701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43161" w:rsidRPr="006B3EBF" w:rsidRDefault="00943161" w:rsidP="00943161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การดำเนินการกิจกรรม</w:t>
      </w:r>
      <w:r w:rsidRPr="006B3EBF">
        <w:rPr>
          <w:rFonts w:ascii="TH SarabunIT๙" w:hAnsi="TH SarabunIT๙" w:cs="TH SarabunIT๙"/>
          <w:sz w:val="30"/>
          <w:szCs w:val="30"/>
        </w:rPr>
        <w:t xml:space="preserve"> CSR </w:t>
      </w:r>
    </w:p>
    <w:p w:rsidR="00943161" w:rsidRPr="006B3EBF" w:rsidRDefault="00943161" w:rsidP="0094316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43161" w:rsidRPr="006B3EBF" w:rsidRDefault="00943161" w:rsidP="0094316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43161" w:rsidRPr="006B3EBF" w:rsidTr="00943161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43161" w:rsidRPr="006B3EBF" w:rsidRDefault="00943161" w:rsidP="00943161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43161" w:rsidRPr="006B3EBF" w:rsidTr="00943161">
        <w:trPr>
          <w:jc w:val="center"/>
        </w:trPr>
        <w:tc>
          <w:tcPr>
            <w:tcW w:w="1809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43161" w:rsidRPr="006B3EBF" w:rsidRDefault="00943161" w:rsidP="0094316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943161" w:rsidRPr="006B3EBF" w:rsidRDefault="00943161" w:rsidP="0094316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943161" w:rsidRPr="006B3EBF" w:rsidRDefault="00943161" w:rsidP="0094316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43161" w:rsidRPr="006B3EBF" w:rsidTr="00943161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43161" w:rsidRPr="006B3EBF" w:rsidTr="00943161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20" type="#_x0000_t75" style="width:20.15pt;height:17.85pt" o:ole="">
                  <v:imagedata r:id="rId8" o:title=""/>
                </v:shape>
                <w:control r:id="rId203" w:name="DefaultOcxName1117161519631114465" w:shapeid="_x0000_i182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23" type="#_x0000_t75" style="width:20.15pt;height:17.85pt" o:ole="">
                  <v:imagedata r:id="rId8" o:title=""/>
                </v:shape>
                <w:control r:id="rId204" w:name="DefaultOcxName11171111519631114465" w:shapeid="_x0000_i182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ในการดำเนินการ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26" type="#_x0000_t75" style="width:20.15pt;height:17.85pt" o:ole="">
                  <v:imagedata r:id="rId8" o:title=""/>
                </v:shape>
                <w:control r:id="rId205" w:name="DefaultOcxName11171211519631114465" w:shapeid="_x0000_i1826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ิ่มดำเนินกิจกรรมแต่ยังขาดความต่อเนื่อง 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29" type="#_x0000_t75" style="width:20.15pt;height:17.85pt" o:ole="">
                  <v:imagedata r:id="rId8" o:title=""/>
                </v:shape>
                <w:control r:id="rId206" w:name="DefaultOcxName11171311519631114465" w:shapeid="_x0000_i1829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4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ตามแผนงานกิจกรรมอย่างต่อเนื่อง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943161" w:rsidRPr="006B3EBF" w:rsidRDefault="00943161" w:rsidP="00943161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12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1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2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43161" w:rsidRPr="006B3EBF" w:rsidRDefault="00943161" w:rsidP="0094316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43161" w:rsidRPr="006B3EBF" w:rsidRDefault="00943161" w:rsidP="00943161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43161" w:rsidRPr="006B3EBF" w:rsidTr="0094316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43161" w:rsidRPr="006B3EBF" w:rsidTr="00943161">
        <w:trPr>
          <w:trHeight w:val="625"/>
          <w:jc w:val="center"/>
        </w:trPr>
        <w:tc>
          <w:tcPr>
            <w:tcW w:w="1701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43161" w:rsidRDefault="00943161" w:rsidP="00943161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Default="006A5CA0" w:rsidP="00943161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6B3EBF" w:rsidRDefault="006A5CA0" w:rsidP="00943161">
      <w:pPr>
        <w:pStyle w:val="af4"/>
        <w:tabs>
          <w:tab w:val="left" w:pos="284"/>
        </w:tabs>
        <w:ind w:left="851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lastRenderedPageBreak/>
        <w:t>การดำเนินงานกิจกรรมเกี่ยวกับสิ่งแวดล้อม</w:t>
      </w:r>
    </w:p>
    <w:p w:rsidR="00943161" w:rsidRPr="006B3EBF" w:rsidRDefault="00943161" w:rsidP="0094316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943161" w:rsidRPr="006B3EBF" w:rsidRDefault="00943161" w:rsidP="00943161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943161" w:rsidRPr="006B3EBF" w:rsidTr="00943161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943161" w:rsidRPr="006B3EBF" w:rsidRDefault="00943161" w:rsidP="00943161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943161" w:rsidRPr="006B3EBF" w:rsidTr="00943161">
        <w:trPr>
          <w:jc w:val="center"/>
        </w:trPr>
        <w:tc>
          <w:tcPr>
            <w:tcW w:w="1809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943161" w:rsidRPr="006B3EBF" w:rsidRDefault="00943161" w:rsidP="00943161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943161" w:rsidRPr="006B3EBF" w:rsidRDefault="00943161" w:rsidP="0094316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943161" w:rsidRPr="006B3EBF" w:rsidRDefault="00943161" w:rsidP="0094316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943161" w:rsidRPr="006B3EBF" w:rsidRDefault="00943161" w:rsidP="00943161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943161" w:rsidRPr="006B3EBF" w:rsidTr="00943161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43161" w:rsidRPr="006B3EBF" w:rsidTr="00943161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32" type="#_x0000_t75" style="width:20.15pt;height:17.85pt" o:ole="">
                  <v:imagedata r:id="rId8" o:title=""/>
                </v:shape>
                <w:control r:id="rId207" w:name="DefaultOcxName11171615196311144651" w:shapeid="_x0000_i1832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35" type="#_x0000_t75" style="width:20.15pt;height:17.85pt" o:ole="">
                  <v:imagedata r:id="rId8" o:title=""/>
                </v:shape>
                <w:control r:id="rId208" w:name="DefaultOcxName111711115196311144651" w:shapeid="_x0000_i1835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มีแนวคิดในการดำเนินการ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38" type="#_x0000_t75" style="width:20.15pt;height:17.85pt" o:ole="">
                  <v:imagedata r:id="rId8" o:title=""/>
                </v:shape>
                <w:control r:id="rId209" w:name="DefaultOcxName111712115196311144651" w:shapeid="_x0000_i1838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pStyle w:val="ab"/>
              <w:numPr>
                <w:ilvl w:val="0"/>
                <w:numId w:val="5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ิ่มดำเนินกิจกรรมแต่ยังขาดความต่อเนื่อง 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6D2DF2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41" type="#_x0000_t75" style="width:20.15pt;height:17.85pt" o:ole="">
                  <v:imagedata r:id="rId8" o:title=""/>
                </v:shape>
                <w:control r:id="rId210" w:name="DefaultOcxName111713115196311144651" w:shapeid="_x0000_i1841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D966A5" w:rsidP="00D966A5">
            <w:pPr>
              <w:pStyle w:val="ab"/>
              <w:numPr>
                <w:ilvl w:val="0"/>
                <w:numId w:val="5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</w:t>
            </w:r>
            <w:r w:rsidR="00943161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ดทำกิจกรรมเกี่ยวกับสิ่งแวดล้อม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943161" w:rsidRPr="006B3EBF" w:rsidTr="00943161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943161" w:rsidRPr="006B3EBF" w:rsidRDefault="00943161" w:rsidP="0094316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943161" w:rsidRPr="006B3EBF" w:rsidRDefault="00943161" w:rsidP="00943161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943161" w:rsidRPr="006B3EBF" w:rsidTr="0094316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การประเมินของคณะกรรมการ 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3161" w:rsidRPr="006B3EBF" w:rsidRDefault="00943161" w:rsidP="009431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43161" w:rsidRPr="006B3EBF" w:rsidTr="00943161">
        <w:trPr>
          <w:trHeight w:val="574"/>
          <w:jc w:val="center"/>
        </w:trPr>
        <w:tc>
          <w:tcPr>
            <w:tcW w:w="1701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943161" w:rsidRPr="006B3EBF" w:rsidRDefault="00943161" w:rsidP="009431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43161" w:rsidRPr="006B3EBF" w:rsidRDefault="00943161" w:rsidP="0094316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13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1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3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43161" w:rsidRPr="006B3EBF" w:rsidRDefault="00943161" w:rsidP="00943161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36DEA" w:rsidRPr="006B3EBF" w:rsidRDefault="00636DEA" w:rsidP="001F39C1">
      <w:pPr>
        <w:pStyle w:val="af4"/>
        <w:numPr>
          <w:ilvl w:val="1"/>
          <w:numId w:val="37"/>
        </w:numPr>
        <w:tabs>
          <w:tab w:val="left" w:pos="284"/>
        </w:tabs>
        <w:ind w:left="851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6B3EBF">
        <w:rPr>
          <w:rFonts w:ascii="TH SarabunIT๙" w:hAnsi="TH SarabunIT๙" w:cs="TH SarabunIT๙"/>
          <w:sz w:val="30"/>
          <w:szCs w:val="30"/>
          <w:cs/>
        </w:rPr>
        <w:t>การจัดสรรงบประมาณสนับสนุนกิจกรรม</w:t>
      </w:r>
    </w:p>
    <w:p w:rsidR="00D966A5" w:rsidRPr="006B3EBF" w:rsidRDefault="00D966A5" w:rsidP="00D966A5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ชนิดของตัวบ่งชี้</w:t>
      </w:r>
      <w:r w:rsidRPr="006B3EBF">
        <w:rPr>
          <w:rStyle w:val="afb"/>
          <w:rFonts w:ascii="TH SarabunIT๙" w:hAnsi="TH SarabunIT๙" w:cs="TH SarabunIT๙"/>
          <w:sz w:val="30"/>
          <w:szCs w:val="30"/>
        </w:rPr>
        <w:tab/>
        <w:t>system</w:t>
      </w:r>
    </w:p>
    <w:p w:rsidR="00D966A5" w:rsidRPr="006B3EBF" w:rsidRDefault="00D966A5" w:rsidP="00D966A5">
      <w:pPr>
        <w:tabs>
          <w:tab w:val="left" w:pos="1701"/>
        </w:tabs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829"/>
        <w:gridCol w:w="1856"/>
      </w:tblGrid>
      <w:tr w:rsidR="00D966A5" w:rsidRPr="006B3EBF" w:rsidTr="006B3EBF">
        <w:trPr>
          <w:trHeight w:val="180"/>
          <w:jc w:val="center"/>
        </w:trPr>
        <w:tc>
          <w:tcPr>
            <w:tcW w:w="1809" w:type="dxa"/>
            <w:shd w:val="clear" w:color="auto" w:fill="auto"/>
          </w:tcPr>
          <w:p w:rsidR="00D966A5" w:rsidRPr="006B3EBF" w:rsidRDefault="00D966A5" w:rsidP="006B3EBF">
            <w:pPr>
              <w:ind w:hanging="19"/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D966A5" w:rsidRPr="006B3EBF" w:rsidRDefault="00D966A5" w:rsidP="006B3EBF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2</w:t>
            </w:r>
          </w:p>
        </w:tc>
        <w:tc>
          <w:tcPr>
            <w:tcW w:w="1829" w:type="dxa"/>
            <w:shd w:val="clear" w:color="auto" w:fill="auto"/>
          </w:tcPr>
          <w:p w:rsidR="00D966A5" w:rsidRPr="006B3EBF" w:rsidRDefault="00D966A5" w:rsidP="006B3EBF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3</w:t>
            </w:r>
          </w:p>
        </w:tc>
        <w:tc>
          <w:tcPr>
            <w:tcW w:w="1856" w:type="dxa"/>
            <w:shd w:val="clear" w:color="auto" w:fill="auto"/>
          </w:tcPr>
          <w:p w:rsidR="00D966A5" w:rsidRPr="006B3EBF" w:rsidRDefault="00D966A5" w:rsidP="006B3EBF">
            <w:pPr>
              <w:jc w:val="center"/>
              <w:rPr>
                <w:rStyle w:val="afc"/>
                <w:rFonts w:ascii="TH SarabunIT๙" w:eastAsia="CordiaNew-Bold" w:hAnsi="TH SarabunIT๙" w:cs="TH SarabunIT๙"/>
                <w:b w:val="0"/>
                <w:bCs w:val="0"/>
              </w:rPr>
            </w:pPr>
            <w:r w:rsidRPr="006B3EBF">
              <w:rPr>
                <w:rStyle w:val="afc"/>
                <w:rFonts w:ascii="TH SarabunIT๙" w:eastAsia="CordiaNew-Bold" w:hAnsi="TH SarabunIT๙" w:cs="TH SarabunIT๙"/>
                <w:cs/>
              </w:rPr>
              <w:t>คะแนน</w:t>
            </w:r>
            <w:r w:rsidRPr="006B3EBF">
              <w:rPr>
                <w:rStyle w:val="afc"/>
                <w:rFonts w:ascii="TH SarabunIT๙" w:eastAsia="CordiaNew-Bold" w:hAnsi="TH SarabunIT๙" w:cs="TH SarabunIT๙"/>
              </w:rPr>
              <w:t xml:space="preserve"> 4</w:t>
            </w:r>
          </w:p>
        </w:tc>
      </w:tr>
      <w:tr w:rsidR="00D966A5" w:rsidRPr="006B3EBF" w:rsidTr="006B3EBF">
        <w:trPr>
          <w:jc w:val="center"/>
        </w:trPr>
        <w:tc>
          <w:tcPr>
            <w:tcW w:w="1809" w:type="dxa"/>
          </w:tcPr>
          <w:p w:rsidR="00D966A5" w:rsidRPr="006B3EBF" w:rsidRDefault="00D966A5" w:rsidP="006B3EB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0-1 ข้อ</w:t>
            </w:r>
          </w:p>
        </w:tc>
        <w:tc>
          <w:tcPr>
            <w:tcW w:w="1843" w:type="dxa"/>
          </w:tcPr>
          <w:p w:rsidR="00D966A5" w:rsidRPr="006B3EBF" w:rsidRDefault="00D966A5" w:rsidP="006B3EB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</w:tc>
        <w:tc>
          <w:tcPr>
            <w:tcW w:w="1829" w:type="dxa"/>
          </w:tcPr>
          <w:p w:rsidR="00D966A5" w:rsidRPr="006B3EBF" w:rsidRDefault="00D966A5" w:rsidP="006B3EB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</w:tc>
        <w:tc>
          <w:tcPr>
            <w:tcW w:w="1856" w:type="dxa"/>
          </w:tcPr>
          <w:p w:rsidR="00D966A5" w:rsidRPr="006B3EBF" w:rsidRDefault="00D966A5" w:rsidP="006B3EB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4 ข้อ</w:t>
            </w:r>
          </w:p>
        </w:tc>
      </w:tr>
    </w:tbl>
    <w:p w:rsidR="00D966A5" w:rsidRPr="006B3EBF" w:rsidRDefault="00D966A5" w:rsidP="00D966A5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D966A5" w:rsidRPr="006B3EBF" w:rsidRDefault="00D966A5" w:rsidP="00D966A5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</w:rPr>
      </w:pPr>
    </w:p>
    <w:p w:rsidR="00D966A5" w:rsidRPr="006B3EBF" w:rsidRDefault="00D966A5" w:rsidP="00D966A5">
      <w:pPr>
        <w:ind w:left="1710" w:hanging="1710"/>
        <w:rPr>
          <w:rStyle w:val="afb"/>
          <w:rFonts w:ascii="TH SarabunIT๙" w:hAnsi="TH SarabunIT๙" w:cs="TH SarabunIT๙"/>
          <w:sz w:val="30"/>
          <w:szCs w:val="30"/>
          <w:cs/>
        </w:rPr>
      </w:pPr>
      <w:r w:rsidRPr="006B3EBF">
        <w:rPr>
          <w:rStyle w:val="afb"/>
          <w:rFonts w:ascii="TH SarabunIT๙" w:hAnsi="TH SarabunIT๙" w:cs="TH SarabunIT๙"/>
          <w:sz w:val="30"/>
          <w:szCs w:val="30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661"/>
      </w:tblGrid>
      <w:tr w:rsidR="00D966A5" w:rsidRPr="006B3EBF" w:rsidTr="006B3EBF">
        <w:trPr>
          <w:tblHeader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66A5" w:rsidRPr="006B3EBF" w:rsidRDefault="00D966A5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6A5" w:rsidRPr="006B3EBF" w:rsidRDefault="00D966A5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966A5" w:rsidRPr="006B3EBF" w:rsidTr="006B3EBF">
        <w:trPr>
          <w:trHeight w:val="515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6D2DF2" w:rsidP="006B3E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44" type="#_x0000_t75" style="width:20.15pt;height:17.85pt" o:ole="">
                  <v:imagedata r:id="rId8" o:title=""/>
                </v:shape>
                <w:control r:id="rId211" w:name="DefaultOcxName11171615196311144652" w:shapeid="_x0000_i1844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D966A5">
            <w:pPr>
              <w:pStyle w:val="ab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</w:tcBorders>
          </w:tcPr>
          <w:p w:rsidR="00D966A5" w:rsidRPr="006B3EBF" w:rsidRDefault="00D966A5" w:rsidP="006B3EB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:rsidR="00D966A5" w:rsidRPr="006B3EBF" w:rsidRDefault="00D966A5" w:rsidP="006B3EB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6D2DF2" w:rsidP="006B3E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47" type="#_x0000_t75" style="width:20.15pt;height:17.85pt" o:ole="">
                  <v:imagedata r:id="rId8" o:title=""/>
                </v:shape>
                <w:control r:id="rId212" w:name="DefaultOcxName111711115196311144652" w:shapeid="_x0000_i1847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125E8E">
            <w:pPr>
              <w:pStyle w:val="ab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</w:t>
            </w:r>
            <w:r w:rsidR="00125E8E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6D2DF2" w:rsidP="006B3E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lastRenderedPageBreak/>
              <w:object w:dxaOrig="1440" w:dyaOrig="1440">
                <v:shape id="_x0000_i1850" type="#_x0000_t75" style="width:20.15pt;height:17.85pt" o:ole="">
                  <v:imagedata r:id="rId8" o:title=""/>
                </v:shape>
                <w:control r:id="rId213" w:name="DefaultOcxName111712115196311144652" w:shapeid="_x0000_i1850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125E8E" w:rsidP="00D966A5">
            <w:pPr>
              <w:pStyle w:val="ab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งบประมาณ</w:t>
            </w:r>
            <w:r w:rsidR="00D966A5"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6D2DF2" w:rsidP="006B3E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eastAsia="Calibri" w:hAnsi="TH SarabunIT๙" w:cs="TH SarabunIT๙"/>
                <w:sz w:val="30"/>
                <w:szCs w:val="30"/>
              </w:rPr>
              <w:object w:dxaOrig="1440" w:dyaOrig="1440">
                <v:shape id="_x0000_i1853" type="#_x0000_t75" style="width:20.15pt;height:17.85pt" o:ole="">
                  <v:imagedata r:id="rId8" o:title=""/>
                </v:shape>
                <w:control r:id="rId214" w:name="DefaultOcxName111713115196311144652" w:shapeid="_x0000_i1853"/>
              </w:object>
            </w: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125E8E" w:rsidP="00D966A5">
            <w:pPr>
              <w:pStyle w:val="ab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ช้งบประมาณสนับสนุนกิจกรรมชัดเจน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 :</w:t>
            </w:r>
          </w:p>
        </w:tc>
      </w:tr>
      <w:tr w:rsidR="00D966A5" w:rsidRPr="006B3EBF" w:rsidTr="006B3EBF">
        <w:trPr>
          <w:trHeight w:val="900"/>
        </w:trPr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661" w:type="dxa"/>
            <w:tcBorders>
              <w:top w:val="single" w:sz="4" w:space="0" w:color="000000"/>
              <w:bottom w:val="single" w:sz="4" w:space="0" w:color="000000"/>
            </w:tcBorders>
          </w:tcPr>
          <w:p w:rsidR="00D966A5" w:rsidRPr="006B3EBF" w:rsidRDefault="00D966A5" w:rsidP="006B3EB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 :</w:t>
            </w:r>
          </w:p>
        </w:tc>
      </w:tr>
    </w:tbl>
    <w:p w:rsidR="00D966A5" w:rsidRPr="006B3EBF" w:rsidRDefault="00D966A5" w:rsidP="00D966A5">
      <w:pPr>
        <w:pStyle w:val="af4"/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Pr="00AE0DE7" w:rsidRDefault="006A5CA0" w:rsidP="006A5CA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0DE7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ภาพภายใน ระดับสำนัก/หน่วยงานเทียบเท่า ปีงบประมาณ 2559 - 2561</w:t>
      </w:r>
    </w:p>
    <w:p w:rsidR="006A5CA0" w:rsidRDefault="006A5CA0" w:rsidP="006A5CA0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6A5CA0" w:rsidTr="00CF27D2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6A5CA0" w:rsidTr="00CF27D2">
        <w:tc>
          <w:tcPr>
            <w:tcW w:w="4390" w:type="dxa"/>
            <w:vMerge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6A5CA0" w:rsidRPr="00D502CD" w:rsidTr="00CF27D2">
        <w:tc>
          <w:tcPr>
            <w:tcW w:w="4390" w:type="dxa"/>
          </w:tcPr>
          <w:p w:rsidR="006A5CA0" w:rsidRPr="00D502CD" w:rsidRDefault="006A5CA0" w:rsidP="006A5CA0">
            <w:pPr>
              <w:pStyle w:val="ab"/>
              <w:numPr>
                <w:ilvl w:val="0"/>
                <w:numId w:val="11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</w:tcPr>
          <w:p w:rsidR="006A5CA0" w:rsidRDefault="006A5CA0" w:rsidP="006A5CA0">
            <w:pPr>
              <w:pStyle w:val="ab"/>
              <w:numPr>
                <w:ilvl w:val="0"/>
                <w:numId w:val="11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ได้คะแนน</w:t>
            </w: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A5CA0" w:rsidRPr="00D502CD" w:rsidRDefault="006A5CA0" w:rsidP="00CF27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A5CA0" w:rsidRPr="00D502CD" w:rsidTr="00CF27D2">
        <w:tc>
          <w:tcPr>
            <w:tcW w:w="4390" w:type="dxa"/>
            <w:shd w:val="clear" w:color="auto" w:fill="F2F2F2" w:themeFill="background1" w:themeFillShade="F2"/>
          </w:tcPr>
          <w:p w:rsidR="006A5CA0" w:rsidRDefault="006A5CA0" w:rsidP="006A5CA0">
            <w:pPr>
              <w:pStyle w:val="ab"/>
              <w:numPr>
                <w:ilvl w:val="0"/>
                <w:numId w:val="114"/>
              </w:numPr>
              <w:spacing w:after="0" w:line="240" w:lineRule="auto"/>
              <w:ind w:left="454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A5CA0" w:rsidRDefault="006A5CA0" w:rsidP="00CF27D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D966A5" w:rsidRPr="006B3EBF" w:rsidRDefault="00D966A5" w:rsidP="00D966A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966A5" w:rsidRPr="006B3EBF" w:rsidRDefault="00D966A5" w:rsidP="00D966A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966A5" w:rsidRPr="006B3EBF" w:rsidRDefault="00D966A5" w:rsidP="00D966A5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B3E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D966A5" w:rsidRPr="006B3EBF" w:rsidTr="006B3EB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966A5" w:rsidRPr="006B3EBF" w:rsidRDefault="00D966A5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66A5" w:rsidRPr="006B3EBF" w:rsidRDefault="00D966A5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A5" w:rsidRPr="006B3EBF" w:rsidRDefault="00D966A5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D966A5" w:rsidRPr="006B3EBF" w:rsidRDefault="00D966A5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6A5" w:rsidRPr="006B3EBF" w:rsidRDefault="00D966A5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3EB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D966A5" w:rsidRPr="006B3EBF" w:rsidTr="006B3EBF">
        <w:trPr>
          <w:trHeight w:val="625"/>
          <w:jc w:val="center"/>
        </w:trPr>
        <w:tc>
          <w:tcPr>
            <w:tcW w:w="1701" w:type="dxa"/>
          </w:tcPr>
          <w:p w:rsidR="00D966A5" w:rsidRPr="006B3EBF" w:rsidRDefault="00D966A5" w:rsidP="006B3E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D966A5" w:rsidRPr="006B3EBF" w:rsidRDefault="00D966A5" w:rsidP="006B3E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D966A5" w:rsidRPr="006B3EBF" w:rsidRDefault="00D966A5" w:rsidP="006B3E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D966A5" w:rsidRPr="006B3EBF" w:rsidRDefault="00D966A5" w:rsidP="006B3E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D966A5" w:rsidRPr="006B3EBF" w:rsidRDefault="00D966A5" w:rsidP="00D966A5">
      <w:pPr>
        <w:pStyle w:val="af4"/>
        <w:tabs>
          <w:tab w:val="left" w:pos="2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6A5CA0" w:rsidRDefault="006A5CA0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FA2532" w:rsidRPr="006B3EBF" w:rsidRDefault="00FA2532" w:rsidP="00FA2532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B3EBF">
        <w:rPr>
          <w:rFonts w:ascii="TH SarabunIT๙" w:hAnsi="TH SarabunIT๙" w:cs="TH SarabunIT๙"/>
          <w:b/>
          <w:bCs/>
          <w:sz w:val="30"/>
          <w:szCs w:val="30"/>
        </w:rPr>
        <w:lastRenderedPageBreak/>
        <w:t xml:space="preserve">6. </w:t>
      </w:r>
      <w:r w:rsidRPr="006B3EB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6B3E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3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หมวด 7 ตามเกณฑ์ </w:t>
      </w:r>
      <w:r w:rsidRPr="006B3EBF">
        <w:rPr>
          <w:rFonts w:ascii="TH SarabunIT๙" w:hAnsi="TH SarabunIT๙" w:cs="TH SarabunIT๙"/>
          <w:b/>
          <w:bCs/>
          <w:sz w:val="32"/>
          <w:szCs w:val="32"/>
        </w:rPr>
        <w:t>EdPEx)</w:t>
      </w:r>
    </w:p>
    <w:p w:rsidR="00FA2532" w:rsidRPr="006B3EBF" w:rsidRDefault="00FA2532" w:rsidP="006A5CA0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ลัพธ์ด้านผลิตภัณฑ์และกระบวนการ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ind w:left="0" w:firstLine="851"/>
        <w:rPr>
          <w:rFonts w:ascii="TH SarabunIT๙" w:eastAsiaTheme="minorHAnsi" w:hAnsi="TH SarabunIT๙" w:cs="TH SarabunIT๙"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ind w:left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532" w:rsidRPr="006B3EBF" w:rsidRDefault="00FA2532" w:rsidP="006A5CA0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ลัพธ์ด้านการมุ่งเน้นลูกค้า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ind w:left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532" w:rsidRPr="006B3EBF" w:rsidRDefault="00FA2532" w:rsidP="006A5CA0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ลัพธ์ด้านการมุ่งเน้นบุคลากร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ind w:left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532" w:rsidRPr="006B3EBF" w:rsidRDefault="00FA2532" w:rsidP="006A5CA0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ลัพธ์ด้านการนำองค์กรและการกำกับดูแลองค์กร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ind w:left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532" w:rsidRPr="006B3EBF" w:rsidRDefault="00FA2532" w:rsidP="006A5CA0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ลัพธ์ด้านการเงินและตลาด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A2532" w:rsidRPr="006B3EBF" w:rsidRDefault="00FA2532" w:rsidP="00FA2532">
      <w:pPr>
        <w:pStyle w:val="ab"/>
        <w:autoSpaceDE w:val="0"/>
        <w:autoSpaceDN w:val="0"/>
        <w:adjustRightInd w:val="0"/>
        <w:ind w:left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B3EBF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532" w:rsidRPr="006B3EBF" w:rsidRDefault="00FA2532" w:rsidP="00FA2532">
      <w:pPr>
        <w:rPr>
          <w:rFonts w:ascii="TH SarabunIT๙" w:hAnsi="TH SarabunIT๙" w:cs="TH SarabunIT๙"/>
        </w:rPr>
      </w:pPr>
    </w:p>
    <w:p w:rsidR="00FA2532" w:rsidRPr="006B3EBF" w:rsidRDefault="00FA2532" w:rsidP="00FA2532">
      <w:pPr>
        <w:pStyle w:val="af4"/>
        <w:tabs>
          <w:tab w:val="left" w:pos="284"/>
          <w:tab w:val="left" w:pos="1701"/>
        </w:tabs>
        <w:spacing w:line="276" w:lineRule="auto"/>
        <w:ind w:left="1710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FA2532" w:rsidRPr="006B3EBF" w:rsidSect="002A3F99"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57" w:rsidRDefault="00D04357" w:rsidP="00F64B49">
      <w:r>
        <w:separator/>
      </w:r>
    </w:p>
  </w:endnote>
  <w:endnote w:type="continuationSeparator" w:id="0">
    <w:p w:rsidR="00D04357" w:rsidRDefault="00D04357" w:rsidP="00F6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57" w:rsidRDefault="00D04357" w:rsidP="00F64B49">
      <w:r>
        <w:separator/>
      </w:r>
    </w:p>
  </w:footnote>
  <w:footnote w:type="continuationSeparator" w:id="0">
    <w:p w:rsidR="00D04357" w:rsidRDefault="00D04357" w:rsidP="00F6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ACF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6471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4AC0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3">
    <w:nsid w:val="02593909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4">
    <w:nsid w:val="02E375A7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526A1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6">
    <w:nsid w:val="03DE11E5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7">
    <w:nsid w:val="07D82A4B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85509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C73D5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10">
    <w:nsid w:val="0C321DC3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F6420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12">
    <w:nsid w:val="0D9A7D0D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C6623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D46B2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81E10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16">
    <w:nsid w:val="12091471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FE26BB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79453E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B775B"/>
    <w:multiLevelType w:val="hybridMultilevel"/>
    <w:tmpl w:val="0666D530"/>
    <w:lvl w:ilvl="0" w:tplc="7CA65FD6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D231DB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F1D95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185D19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53732"/>
    <w:multiLevelType w:val="hybridMultilevel"/>
    <w:tmpl w:val="3BE04922"/>
    <w:lvl w:ilvl="0" w:tplc="1B92F75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>
    <w:nsid w:val="1F3C7511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25">
    <w:nsid w:val="1F500739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132D0B"/>
    <w:multiLevelType w:val="hybridMultilevel"/>
    <w:tmpl w:val="C3C029E0"/>
    <w:lvl w:ilvl="0" w:tplc="CB7ABF3E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B74EAC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28">
    <w:nsid w:val="23E71E54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91A66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83140A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31">
    <w:nsid w:val="2B7F5028"/>
    <w:multiLevelType w:val="hybridMultilevel"/>
    <w:tmpl w:val="39D04B68"/>
    <w:lvl w:ilvl="0" w:tplc="DB86486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2">
    <w:nsid w:val="2CA26CCE"/>
    <w:multiLevelType w:val="hybridMultilevel"/>
    <w:tmpl w:val="5704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1E0CF0"/>
    <w:multiLevelType w:val="hybridMultilevel"/>
    <w:tmpl w:val="3262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7613F3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35">
    <w:nsid w:val="2F650268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36">
    <w:nsid w:val="2FE80E5D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821F69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38">
    <w:nsid w:val="30C1190D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105F29"/>
    <w:multiLevelType w:val="hybridMultilevel"/>
    <w:tmpl w:val="48F096D2"/>
    <w:lvl w:ilvl="0" w:tplc="C1F2F09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0">
    <w:nsid w:val="3252240E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7D1CA6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546122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054B48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9F5FD7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45">
    <w:nsid w:val="39953DCB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4A72C5"/>
    <w:multiLevelType w:val="hybridMultilevel"/>
    <w:tmpl w:val="B264389C"/>
    <w:lvl w:ilvl="0" w:tplc="95EA9D3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AA055DC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48">
    <w:nsid w:val="3AB32AC9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49">
    <w:nsid w:val="3AF21072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611680"/>
    <w:multiLevelType w:val="hybridMultilevel"/>
    <w:tmpl w:val="A0C8B0EA"/>
    <w:lvl w:ilvl="0" w:tplc="D2F206A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1">
    <w:nsid w:val="3D0F325B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6460C7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EB0EE0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8C539A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815D35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FA783B"/>
    <w:multiLevelType w:val="hybridMultilevel"/>
    <w:tmpl w:val="4F9EB602"/>
    <w:lvl w:ilvl="0" w:tplc="726E5FB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7">
    <w:nsid w:val="41FF2474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1F5899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F44E95"/>
    <w:multiLevelType w:val="hybridMultilevel"/>
    <w:tmpl w:val="004A8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012E7D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8D258D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62">
    <w:nsid w:val="46363DDB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047793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B2164F"/>
    <w:multiLevelType w:val="multilevel"/>
    <w:tmpl w:val="C7EC5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Browallia New" w:hAnsi="Browallia New" w:cs="Browallia New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ascii="Browallia New" w:hAnsi="Browallia New" w:cs="Browallia New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ascii="Browallia New" w:hAnsi="Browallia New" w:cs="Browallia New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ascii="Browallia New" w:hAnsi="Browallia New" w:cs="Browallia New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ascii="Browallia New" w:hAnsi="Browallia New" w:cs="Browallia New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ascii="Browallia New" w:hAnsi="Browallia New" w:cs="Browallia New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ascii="Browallia New" w:hAnsi="Browallia New" w:cs="Browallia New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ascii="Browallia New" w:hAnsi="Browallia New" w:cs="Browallia New" w:hint="default"/>
        <w:b w:val="0"/>
        <w:sz w:val="28"/>
      </w:rPr>
    </w:lvl>
  </w:abstractNum>
  <w:abstractNum w:abstractNumId="65">
    <w:nsid w:val="4A166F4C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6003B5"/>
    <w:multiLevelType w:val="multilevel"/>
    <w:tmpl w:val="EE528120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b w:val="0"/>
        <w:sz w:val="28"/>
      </w:rPr>
    </w:lvl>
  </w:abstractNum>
  <w:abstractNum w:abstractNumId="67">
    <w:nsid w:val="4BA832E6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8B2C77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FC2D8A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0DE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EB727F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72">
    <w:nsid w:val="503705BC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73">
    <w:nsid w:val="513C4466"/>
    <w:multiLevelType w:val="hybridMultilevel"/>
    <w:tmpl w:val="562E733C"/>
    <w:lvl w:ilvl="0" w:tplc="5CB8890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B306B0"/>
    <w:multiLevelType w:val="hybridMultilevel"/>
    <w:tmpl w:val="C8641FBA"/>
    <w:lvl w:ilvl="0" w:tplc="22EAD87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5">
    <w:nsid w:val="51E3292C"/>
    <w:multiLevelType w:val="hybridMultilevel"/>
    <w:tmpl w:val="9AE827A2"/>
    <w:lvl w:ilvl="0" w:tplc="B7DA95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6">
    <w:nsid w:val="52315D8A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77">
    <w:nsid w:val="53EE1EBA"/>
    <w:multiLevelType w:val="hybridMultilevel"/>
    <w:tmpl w:val="DA24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AB60A0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1C45A1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80">
    <w:nsid w:val="57CE33AB"/>
    <w:multiLevelType w:val="multilevel"/>
    <w:tmpl w:val="3C94440E"/>
    <w:lvl w:ilvl="0">
      <w:start w:val="5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  <w:b/>
        <w:bCs w:val="0"/>
        <w:sz w:val="28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Browallia New" w:hAnsi="Browallia New" w:cs="Browallia New" w:hint="default"/>
        <w:b/>
        <w:bCs w:val="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Browallia New" w:hAnsi="Browallia New" w:cs="Browallia New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Browallia New" w:hAnsi="Browallia New" w:cs="Browallia New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Browallia New" w:hAnsi="Browallia New" w:cs="Browallia New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Browallia New" w:hAnsi="Browallia New" w:cs="Browallia New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Browallia New" w:hAnsi="Browallia New" w:cs="Browallia New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Browallia New" w:hAnsi="Browallia New" w:cs="Browallia New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Browallia New" w:hAnsi="Browallia New" w:cs="Browallia New" w:hint="default"/>
        <w:b w:val="0"/>
        <w:sz w:val="28"/>
      </w:rPr>
    </w:lvl>
  </w:abstractNum>
  <w:abstractNum w:abstractNumId="81">
    <w:nsid w:val="5D91489B"/>
    <w:multiLevelType w:val="hybridMultilevel"/>
    <w:tmpl w:val="78DE4CFE"/>
    <w:lvl w:ilvl="0" w:tplc="CB7ABF3E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08A54D4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BD6D75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414142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D074E5"/>
    <w:multiLevelType w:val="hybridMultilevel"/>
    <w:tmpl w:val="D480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8C6E62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87">
    <w:nsid w:val="65FD7364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465485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8D6D4B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321AD2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751861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CA2E5F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9724EB"/>
    <w:multiLevelType w:val="hybridMultilevel"/>
    <w:tmpl w:val="5EEAB720"/>
    <w:lvl w:ilvl="0" w:tplc="BAC47E9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591042E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95">
    <w:nsid w:val="76073469"/>
    <w:multiLevelType w:val="hybridMultilevel"/>
    <w:tmpl w:val="B448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240635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97">
    <w:nsid w:val="779968E9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D5753B"/>
    <w:multiLevelType w:val="hybridMultilevel"/>
    <w:tmpl w:val="0E3A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CD11FC"/>
    <w:multiLevelType w:val="hybridMultilevel"/>
    <w:tmpl w:val="F87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C64E1A"/>
    <w:multiLevelType w:val="hybridMultilevel"/>
    <w:tmpl w:val="C8641FBA"/>
    <w:lvl w:ilvl="0" w:tplc="22EAD87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1">
    <w:nsid w:val="7B0D003E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0D4B15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AE7437"/>
    <w:multiLevelType w:val="multilevel"/>
    <w:tmpl w:val="B66A921C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2" w:hanging="360"/>
      </w:pPr>
      <w:rPr>
        <w:rFonts w:ascii="Browallia New" w:hAnsi="Browallia New" w:cs="Browall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ascii="Browallia New" w:hAnsi="Browallia New" w:cs="Browallia New" w:hint="default"/>
        <w:sz w:val="28"/>
      </w:rPr>
    </w:lvl>
  </w:abstractNum>
  <w:abstractNum w:abstractNumId="104">
    <w:nsid w:val="7CE538A6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22479E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283871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591849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6A16E4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A96923"/>
    <w:multiLevelType w:val="multilevel"/>
    <w:tmpl w:val="2FD4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rowallia New" w:hAnsi="Browallia New" w:cs="Browallia New" w:hint="default"/>
        <w:b/>
        <w:bCs w:val="0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rowallia New" w:hAnsi="Browallia New" w:cs="Browallia New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rowallia New" w:hAnsi="Browallia New" w:cs="Browallia New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rowallia New" w:hAnsi="Browallia New" w:cs="Browallia New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rowallia New" w:hAnsi="Browallia New" w:cs="Browallia New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rowallia New" w:hAnsi="Browallia New" w:cs="Browallia New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rowallia New" w:hAnsi="Browallia New" w:cs="Browallia New" w:hint="default"/>
        <w:b w:val="0"/>
        <w:sz w:val="28"/>
      </w:rPr>
    </w:lvl>
  </w:abstractNum>
  <w:abstractNum w:abstractNumId="110">
    <w:nsid w:val="7EC527A9"/>
    <w:multiLevelType w:val="multilevel"/>
    <w:tmpl w:val="3B6042E4"/>
    <w:lvl w:ilvl="0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sz w:val="28"/>
      </w:rPr>
    </w:lvl>
    <w:lvl w:ilvl="1">
      <w:start w:val="12"/>
      <w:numFmt w:val="decimal"/>
      <w:isLgl/>
      <w:lvlText w:val="%1.%2"/>
      <w:lvlJc w:val="left"/>
      <w:pPr>
        <w:ind w:left="1080" w:hanging="360"/>
      </w:pPr>
      <w:rPr>
        <w:rFonts w:ascii="Browallia New" w:hAnsi="Browallia New" w:cs="Browallia New"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Browallia New" w:hAnsi="Browallia New" w:cs="Browall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Browallia New" w:hAnsi="Browallia New" w:cs="Browall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Browallia New" w:hAnsi="Browallia New" w:cs="Browall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Browallia New" w:hAnsi="Browallia New" w:cs="Browall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Browallia New" w:hAnsi="Browallia New" w:cs="Browall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Browallia New" w:hAnsi="Browallia New" w:cs="Browall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Browallia New" w:hAnsi="Browallia New" w:cs="Browallia New" w:hint="default"/>
        <w:sz w:val="28"/>
      </w:rPr>
    </w:lvl>
  </w:abstractNum>
  <w:abstractNum w:abstractNumId="111">
    <w:nsid w:val="7F0E0DCA"/>
    <w:multiLevelType w:val="hybridMultilevel"/>
    <w:tmpl w:val="4DC044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123896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A6E44"/>
    <w:multiLevelType w:val="hybridMultilevel"/>
    <w:tmpl w:val="2EA4CA22"/>
    <w:lvl w:ilvl="0" w:tplc="31CC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09"/>
  </w:num>
  <w:num w:numId="3">
    <w:abstractNumId w:val="57"/>
  </w:num>
  <w:num w:numId="4">
    <w:abstractNumId w:val="111"/>
  </w:num>
  <w:num w:numId="5">
    <w:abstractNumId w:val="25"/>
  </w:num>
  <w:num w:numId="6">
    <w:abstractNumId w:val="60"/>
  </w:num>
  <w:num w:numId="7">
    <w:abstractNumId w:val="28"/>
  </w:num>
  <w:num w:numId="8">
    <w:abstractNumId w:val="4"/>
  </w:num>
  <w:num w:numId="9">
    <w:abstractNumId w:val="65"/>
  </w:num>
  <w:num w:numId="10">
    <w:abstractNumId w:val="10"/>
  </w:num>
  <w:num w:numId="11">
    <w:abstractNumId w:val="91"/>
  </w:num>
  <w:num w:numId="12">
    <w:abstractNumId w:val="43"/>
  </w:num>
  <w:num w:numId="13">
    <w:abstractNumId w:val="56"/>
  </w:num>
  <w:num w:numId="14">
    <w:abstractNumId w:val="77"/>
  </w:num>
  <w:num w:numId="15">
    <w:abstractNumId w:val="59"/>
  </w:num>
  <w:num w:numId="16">
    <w:abstractNumId w:val="33"/>
  </w:num>
  <w:num w:numId="17">
    <w:abstractNumId w:val="75"/>
  </w:num>
  <w:num w:numId="18">
    <w:abstractNumId w:val="110"/>
  </w:num>
  <w:num w:numId="19">
    <w:abstractNumId w:val="98"/>
  </w:num>
  <w:num w:numId="20">
    <w:abstractNumId w:val="85"/>
  </w:num>
  <w:num w:numId="21">
    <w:abstractNumId w:val="95"/>
  </w:num>
  <w:num w:numId="22">
    <w:abstractNumId w:val="32"/>
  </w:num>
  <w:num w:numId="23">
    <w:abstractNumId w:val="39"/>
  </w:num>
  <w:num w:numId="24">
    <w:abstractNumId w:val="50"/>
  </w:num>
  <w:num w:numId="25">
    <w:abstractNumId w:val="31"/>
  </w:num>
  <w:num w:numId="26">
    <w:abstractNumId w:val="23"/>
  </w:num>
  <w:num w:numId="27">
    <w:abstractNumId w:val="74"/>
  </w:num>
  <w:num w:numId="28">
    <w:abstractNumId w:val="66"/>
  </w:num>
  <w:num w:numId="29">
    <w:abstractNumId w:val="100"/>
  </w:num>
  <w:num w:numId="30">
    <w:abstractNumId w:val="2"/>
  </w:num>
  <w:num w:numId="31">
    <w:abstractNumId w:val="86"/>
  </w:num>
  <w:num w:numId="32">
    <w:abstractNumId w:val="15"/>
  </w:num>
  <w:num w:numId="33">
    <w:abstractNumId w:val="11"/>
  </w:num>
  <w:num w:numId="34">
    <w:abstractNumId w:val="27"/>
  </w:num>
  <w:num w:numId="35">
    <w:abstractNumId w:val="30"/>
  </w:num>
  <w:num w:numId="36">
    <w:abstractNumId w:val="103"/>
  </w:num>
  <w:num w:numId="37">
    <w:abstractNumId w:val="80"/>
  </w:num>
  <w:num w:numId="38">
    <w:abstractNumId w:val="47"/>
  </w:num>
  <w:num w:numId="39">
    <w:abstractNumId w:val="72"/>
  </w:num>
  <w:num w:numId="40">
    <w:abstractNumId w:val="61"/>
  </w:num>
  <w:num w:numId="41">
    <w:abstractNumId w:val="3"/>
  </w:num>
  <w:num w:numId="42">
    <w:abstractNumId w:val="99"/>
  </w:num>
  <w:num w:numId="43">
    <w:abstractNumId w:val="37"/>
  </w:num>
  <w:num w:numId="44">
    <w:abstractNumId w:val="34"/>
  </w:num>
  <w:num w:numId="45">
    <w:abstractNumId w:val="48"/>
  </w:num>
  <w:num w:numId="46">
    <w:abstractNumId w:val="96"/>
  </w:num>
  <w:num w:numId="47">
    <w:abstractNumId w:val="71"/>
  </w:num>
  <w:num w:numId="48">
    <w:abstractNumId w:val="44"/>
  </w:num>
  <w:num w:numId="49">
    <w:abstractNumId w:val="9"/>
  </w:num>
  <w:num w:numId="50">
    <w:abstractNumId w:val="76"/>
  </w:num>
  <w:num w:numId="51">
    <w:abstractNumId w:val="35"/>
  </w:num>
  <w:num w:numId="52">
    <w:abstractNumId w:val="5"/>
  </w:num>
  <w:num w:numId="53">
    <w:abstractNumId w:val="24"/>
  </w:num>
  <w:num w:numId="54">
    <w:abstractNumId w:val="79"/>
  </w:num>
  <w:num w:numId="55">
    <w:abstractNumId w:val="94"/>
  </w:num>
  <w:num w:numId="56">
    <w:abstractNumId w:val="6"/>
  </w:num>
  <w:num w:numId="57">
    <w:abstractNumId w:val="73"/>
  </w:num>
  <w:num w:numId="58">
    <w:abstractNumId w:val="19"/>
  </w:num>
  <w:num w:numId="59">
    <w:abstractNumId w:val="81"/>
  </w:num>
  <w:num w:numId="60">
    <w:abstractNumId w:val="26"/>
  </w:num>
  <w:num w:numId="61">
    <w:abstractNumId w:val="46"/>
  </w:num>
  <w:num w:numId="62">
    <w:abstractNumId w:val="93"/>
  </w:num>
  <w:num w:numId="63">
    <w:abstractNumId w:val="58"/>
  </w:num>
  <w:num w:numId="64">
    <w:abstractNumId w:val="52"/>
  </w:num>
  <w:num w:numId="65">
    <w:abstractNumId w:val="92"/>
  </w:num>
  <w:num w:numId="66">
    <w:abstractNumId w:val="22"/>
  </w:num>
  <w:num w:numId="67">
    <w:abstractNumId w:val="82"/>
  </w:num>
  <w:num w:numId="68">
    <w:abstractNumId w:val="1"/>
  </w:num>
  <w:num w:numId="69">
    <w:abstractNumId w:val="20"/>
  </w:num>
  <w:num w:numId="70">
    <w:abstractNumId w:val="84"/>
  </w:num>
  <w:num w:numId="71">
    <w:abstractNumId w:val="54"/>
  </w:num>
  <w:num w:numId="72">
    <w:abstractNumId w:val="17"/>
  </w:num>
  <w:num w:numId="73">
    <w:abstractNumId w:val="105"/>
  </w:num>
  <w:num w:numId="74">
    <w:abstractNumId w:val="68"/>
  </w:num>
  <w:num w:numId="75">
    <w:abstractNumId w:val="16"/>
  </w:num>
  <w:num w:numId="76">
    <w:abstractNumId w:val="87"/>
  </w:num>
  <w:num w:numId="77">
    <w:abstractNumId w:val="29"/>
  </w:num>
  <w:num w:numId="78">
    <w:abstractNumId w:val="102"/>
  </w:num>
  <w:num w:numId="79">
    <w:abstractNumId w:val="42"/>
  </w:num>
  <w:num w:numId="80">
    <w:abstractNumId w:val="40"/>
  </w:num>
  <w:num w:numId="81">
    <w:abstractNumId w:val="97"/>
  </w:num>
  <w:num w:numId="82">
    <w:abstractNumId w:val="8"/>
  </w:num>
  <w:num w:numId="83">
    <w:abstractNumId w:val="112"/>
  </w:num>
  <w:num w:numId="84">
    <w:abstractNumId w:val="7"/>
  </w:num>
  <w:num w:numId="85">
    <w:abstractNumId w:val="67"/>
  </w:num>
  <w:num w:numId="86">
    <w:abstractNumId w:val="90"/>
  </w:num>
  <w:num w:numId="87">
    <w:abstractNumId w:val="36"/>
  </w:num>
  <w:num w:numId="88">
    <w:abstractNumId w:val="49"/>
  </w:num>
  <w:num w:numId="89">
    <w:abstractNumId w:val="78"/>
  </w:num>
  <w:num w:numId="90">
    <w:abstractNumId w:val="38"/>
  </w:num>
  <w:num w:numId="91">
    <w:abstractNumId w:val="53"/>
  </w:num>
  <w:num w:numId="92">
    <w:abstractNumId w:val="89"/>
  </w:num>
  <w:num w:numId="93">
    <w:abstractNumId w:val="18"/>
  </w:num>
  <w:num w:numId="94">
    <w:abstractNumId w:val="13"/>
  </w:num>
  <w:num w:numId="95">
    <w:abstractNumId w:val="21"/>
  </w:num>
  <w:num w:numId="96">
    <w:abstractNumId w:val="14"/>
  </w:num>
  <w:num w:numId="97">
    <w:abstractNumId w:val="70"/>
  </w:num>
  <w:num w:numId="98">
    <w:abstractNumId w:val="113"/>
  </w:num>
  <w:num w:numId="99">
    <w:abstractNumId w:val="101"/>
  </w:num>
  <w:num w:numId="100">
    <w:abstractNumId w:val="41"/>
  </w:num>
  <w:num w:numId="101">
    <w:abstractNumId w:val="51"/>
  </w:num>
  <w:num w:numId="102">
    <w:abstractNumId w:val="0"/>
  </w:num>
  <w:num w:numId="103">
    <w:abstractNumId w:val="62"/>
  </w:num>
  <w:num w:numId="104">
    <w:abstractNumId w:val="69"/>
  </w:num>
  <w:num w:numId="105">
    <w:abstractNumId w:val="63"/>
  </w:num>
  <w:num w:numId="106">
    <w:abstractNumId w:val="12"/>
  </w:num>
  <w:num w:numId="107">
    <w:abstractNumId w:val="55"/>
  </w:num>
  <w:num w:numId="108">
    <w:abstractNumId w:val="106"/>
  </w:num>
  <w:num w:numId="109">
    <w:abstractNumId w:val="107"/>
  </w:num>
  <w:num w:numId="110">
    <w:abstractNumId w:val="83"/>
  </w:num>
  <w:num w:numId="111">
    <w:abstractNumId w:val="104"/>
  </w:num>
  <w:num w:numId="112">
    <w:abstractNumId w:val="108"/>
  </w:num>
  <w:num w:numId="113">
    <w:abstractNumId w:val="88"/>
  </w:num>
  <w:num w:numId="114">
    <w:abstractNumId w:val="45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49"/>
    <w:rsid w:val="000448BA"/>
    <w:rsid w:val="0007480F"/>
    <w:rsid w:val="00101AD4"/>
    <w:rsid w:val="00107990"/>
    <w:rsid w:val="0011523F"/>
    <w:rsid w:val="0012211E"/>
    <w:rsid w:val="00125E8E"/>
    <w:rsid w:val="001339D4"/>
    <w:rsid w:val="001618F4"/>
    <w:rsid w:val="00182C55"/>
    <w:rsid w:val="001A5CD4"/>
    <w:rsid w:val="001A71FB"/>
    <w:rsid w:val="001F39C1"/>
    <w:rsid w:val="001F3B91"/>
    <w:rsid w:val="00227DE8"/>
    <w:rsid w:val="002A3F99"/>
    <w:rsid w:val="002A5399"/>
    <w:rsid w:val="002C23E3"/>
    <w:rsid w:val="002E4EC2"/>
    <w:rsid w:val="002E72C9"/>
    <w:rsid w:val="003102CF"/>
    <w:rsid w:val="003172F0"/>
    <w:rsid w:val="00317388"/>
    <w:rsid w:val="003225CF"/>
    <w:rsid w:val="00334571"/>
    <w:rsid w:val="003576A6"/>
    <w:rsid w:val="003706C2"/>
    <w:rsid w:val="00375455"/>
    <w:rsid w:val="00382B62"/>
    <w:rsid w:val="00390DB0"/>
    <w:rsid w:val="00392D38"/>
    <w:rsid w:val="003A0C63"/>
    <w:rsid w:val="003B5E03"/>
    <w:rsid w:val="003C6269"/>
    <w:rsid w:val="003D6E1E"/>
    <w:rsid w:val="004237D4"/>
    <w:rsid w:val="00432B5B"/>
    <w:rsid w:val="00461F3C"/>
    <w:rsid w:val="00462683"/>
    <w:rsid w:val="00471A77"/>
    <w:rsid w:val="004F2C58"/>
    <w:rsid w:val="00505258"/>
    <w:rsid w:val="005154F1"/>
    <w:rsid w:val="005409C9"/>
    <w:rsid w:val="00546E57"/>
    <w:rsid w:val="00556E78"/>
    <w:rsid w:val="00586ED0"/>
    <w:rsid w:val="005A3933"/>
    <w:rsid w:val="005D691B"/>
    <w:rsid w:val="005F2507"/>
    <w:rsid w:val="006249E2"/>
    <w:rsid w:val="006315BF"/>
    <w:rsid w:val="00636DEA"/>
    <w:rsid w:val="00663117"/>
    <w:rsid w:val="00675B82"/>
    <w:rsid w:val="00690577"/>
    <w:rsid w:val="006A5CA0"/>
    <w:rsid w:val="006B3EBF"/>
    <w:rsid w:val="006C0542"/>
    <w:rsid w:val="006D2DF2"/>
    <w:rsid w:val="00710A0D"/>
    <w:rsid w:val="00721657"/>
    <w:rsid w:val="00795E33"/>
    <w:rsid w:val="007C6329"/>
    <w:rsid w:val="007C6C8D"/>
    <w:rsid w:val="007D358F"/>
    <w:rsid w:val="00800179"/>
    <w:rsid w:val="00877482"/>
    <w:rsid w:val="00883DE3"/>
    <w:rsid w:val="008A7C48"/>
    <w:rsid w:val="008B403E"/>
    <w:rsid w:val="008D26F9"/>
    <w:rsid w:val="008E0157"/>
    <w:rsid w:val="008E3FAF"/>
    <w:rsid w:val="00922A55"/>
    <w:rsid w:val="00922F3F"/>
    <w:rsid w:val="00930E3E"/>
    <w:rsid w:val="00937DC0"/>
    <w:rsid w:val="00943161"/>
    <w:rsid w:val="0097119B"/>
    <w:rsid w:val="00987164"/>
    <w:rsid w:val="009B3083"/>
    <w:rsid w:val="009B41B0"/>
    <w:rsid w:val="009C1A2B"/>
    <w:rsid w:val="00A01839"/>
    <w:rsid w:val="00A159FE"/>
    <w:rsid w:val="00A70004"/>
    <w:rsid w:val="00A77615"/>
    <w:rsid w:val="00A83EC9"/>
    <w:rsid w:val="00A859D3"/>
    <w:rsid w:val="00A92A33"/>
    <w:rsid w:val="00B01F9E"/>
    <w:rsid w:val="00B20A52"/>
    <w:rsid w:val="00B32D83"/>
    <w:rsid w:val="00B711EB"/>
    <w:rsid w:val="00B834ED"/>
    <w:rsid w:val="00B92412"/>
    <w:rsid w:val="00B9417E"/>
    <w:rsid w:val="00BA539E"/>
    <w:rsid w:val="00BA637B"/>
    <w:rsid w:val="00BA67F9"/>
    <w:rsid w:val="00BC1FA3"/>
    <w:rsid w:val="00BD54AB"/>
    <w:rsid w:val="00C3091F"/>
    <w:rsid w:val="00C845F0"/>
    <w:rsid w:val="00CC14C8"/>
    <w:rsid w:val="00CC2563"/>
    <w:rsid w:val="00CD719C"/>
    <w:rsid w:val="00CE70F1"/>
    <w:rsid w:val="00D01D92"/>
    <w:rsid w:val="00D04357"/>
    <w:rsid w:val="00D32FAB"/>
    <w:rsid w:val="00D41ED6"/>
    <w:rsid w:val="00D518D2"/>
    <w:rsid w:val="00D540DA"/>
    <w:rsid w:val="00D5508C"/>
    <w:rsid w:val="00D70DCC"/>
    <w:rsid w:val="00D7210F"/>
    <w:rsid w:val="00D830C9"/>
    <w:rsid w:val="00D966A5"/>
    <w:rsid w:val="00DA0698"/>
    <w:rsid w:val="00DA33AD"/>
    <w:rsid w:val="00DE41DE"/>
    <w:rsid w:val="00E00E01"/>
    <w:rsid w:val="00E03E0F"/>
    <w:rsid w:val="00E2064E"/>
    <w:rsid w:val="00E22649"/>
    <w:rsid w:val="00E5756B"/>
    <w:rsid w:val="00E739DB"/>
    <w:rsid w:val="00E80E85"/>
    <w:rsid w:val="00E82667"/>
    <w:rsid w:val="00E97EA9"/>
    <w:rsid w:val="00EB0844"/>
    <w:rsid w:val="00ED6519"/>
    <w:rsid w:val="00ED7AF7"/>
    <w:rsid w:val="00EF48FA"/>
    <w:rsid w:val="00F114F7"/>
    <w:rsid w:val="00F36A4C"/>
    <w:rsid w:val="00F50171"/>
    <w:rsid w:val="00F64B49"/>
    <w:rsid w:val="00F64B7F"/>
    <w:rsid w:val="00FA2532"/>
    <w:rsid w:val="00FB04B6"/>
    <w:rsid w:val="00FB0875"/>
    <w:rsid w:val="00FB1E21"/>
    <w:rsid w:val="00FB4B2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</o:shapelayout>
  </w:shapeDefaults>
  <w:decimalSymbol w:val="."/>
  <w:listSeparator w:val=","/>
  <w15:docId w15:val="{588E036F-2DA1-446A-8BB7-BAFB55EC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49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F64B49"/>
    <w:pPr>
      <w:keepNext/>
      <w:outlineLvl w:val="1"/>
    </w:pPr>
    <w:rPr>
      <w:rFonts w:ascii="Angsana New" w:eastAsia="Times New Roman" w:hAnsi="Angsana New" w:cs="Angsana New"/>
      <w:sz w:val="28"/>
      <w:szCs w:val="28"/>
    </w:rPr>
  </w:style>
  <w:style w:type="paragraph" w:styleId="3">
    <w:name w:val="heading 3"/>
    <w:basedOn w:val="a"/>
    <w:next w:val="a"/>
    <w:link w:val="30"/>
    <w:qFormat/>
    <w:rsid w:val="00F64B49"/>
    <w:pPr>
      <w:keepNext/>
      <w:jc w:val="center"/>
      <w:outlineLvl w:val="2"/>
    </w:pPr>
    <w:rPr>
      <w:rFonts w:ascii="Angsana New" w:eastAsia="Times New Roman" w:hAnsi="Angsana New" w:cs="Angsana New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A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64B49"/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rsid w:val="00F64B49"/>
    <w:rPr>
      <w:rFonts w:ascii="Angsana New" w:eastAsia="Times New Roman" w:hAnsi="Angsana New" w:cs="Angsana New"/>
      <w:sz w:val="28"/>
    </w:rPr>
  </w:style>
  <w:style w:type="paragraph" w:styleId="a3">
    <w:name w:val="header"/>
    <w:basedOn w:val="a"/>
    <w:link w:val="a4"/>
    <w:uiPriority w:val="99"/>
    <w:rsid w:val="00F64B49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F64B49"/>
    <w:rPr>
      <w:rFonts w:ascii="Cordia New" w:eastAsia="Cordia New" w:hAnsi="Cordia New" w:cs="Cordia New"/>
      <w:sz w:val="32"/>
      <w:szCs w:val="37"/>
    </w:rPr>
  </w:style>
  <w:style w:type="paragraph" w:styleId="a5">
    <w:name w:val="footer"/>
    <w:basedOn w:val="a"/>
    <w:link w:val="a6"/>
    <w:uiPriority w:val="99"/>
    <w:rsid w:val="00F64B49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ท้ายกระดาษ อักขระ"/>
    <w:basedOn w:val="a0"/>
    <w:link w:val="a5"/>
    <w:uiPriority w:val="99"/>
    <w:rsid w:val="00F64B49"/>
    <w:rPr>
      <w:rFonts w:ascii="Cordia New" w:eastAsia="Cordia New" w:hAnsi="Cordia New" w:cs="Cordia New"/>
      <w:sz w:val="32"/>
      <w:szCs w:val="37"/>
    </w:rPr>
  </w:style>
  <w:style w:type="character" w:styleId="a7">
    <w:name w:val="page number"/>
    <w:basedOn w:val="a0"/>
    <w:rsid w:val="00F64B49"/>
  </w:style>
  <w:style w:type="paragraph" w:customStyle="1" w:styleId="1">
    <w:name w:val="รายการย่อหน้า1"/>
    <w:basedOn w:val="a"/>
    <w:uiPriority w:val="34"/>
    <w:qFormat/>
    <w:rsid w:val="00F64B49"/>
    <w:pPr>
      <w:spacing w:after="160" w:line="276" w:lineRule="auto"/>
      <w:ind w:left="720"/>
      <w:contextualSpacing/>
    </w:pPr>
    <w:rPr>
      <w:rFonts w:ascii="Perpetua" w:eastAsia="Times New Roman" w:hAnsi="Perpetua" w:cs="Angsana New"/>
      <w:color w:val="000000"/>
      <w:sz w:val="22"/>
      <w:szCs w:val="28"/>
    </w:rPr>
  </w:style>
  <w:style w:type="character" w:styleId="a8">
    <w:name w:val="Hyperlink"/>
    <w:uiPriority w:val="99"/>
    <w:rsid w:val="00F64B49"/>
    <w:rPr>
      <w:strike w:val="0"/>
      <w:dstrike w:val="0"/>
      <w:color w:val="000066"/>
      <w:u w:val="none"/>
      <w:effect w:val="none"/>
    </w:rPr>
  </w:style>
  <w:style w:type="paragraph" w:styleId="a9">
    <w:name w:val="Body Text"/>
    <w:aliases w:val=" อักขระ"/>
    <w:basedOn w:val="a"/>
    <w:link w:val="aa"/>
    <w:uiPriority w:val="99"/>
    <w:rsid w:val="00F64B49"/>
    <w:pPr>
      <w:spacing w:after="220" w:line="220" w:lineRule="atLeast"/>
      <w:ind w:left="1080"/>
    </w:pPr>
    <w:rPr>
      <w:rFonts w:ascii="Times New Roman" w:eastAsia="Times New Roman" w:hAnsi="Times New Roman" w:cs="Angsana New"/>
      <w:sz w:val="20"/>
      <w:szCs w:val="24"/>
    </w:rPr>
  </w:style>
  <w:style w:type="character" w:customStyle="1" w:styleId="aa">
    <w:name w:val="เนื้อความ อักขระ"/>
    <w:aliases w:val=" อักขระ อักขระ"/>
    <w:basedOn w:val="a0"/>
    <w:link w:val="a9"/>
    <w:uiPriority w:val="99"/>
    <w:rsid w:val="00F64B49"/>
    <w:rPr>
      <w:rFonts w:ascii="Times New Roman" w:eastAsia="Times New Roman" w:hAnsi="Times New Roman" w:cs="Angsana New"/>
      <w:sz w:val="20"/>
      <w:szCs w:val="24"/>
    </w:rPr>
  </w:style>
  <w:style w:type="paragraph" w:styleId="ab">
    <w:name w:val="List Paragraph"/>
    <w:basedOn w:val="a"/>
    <w:link w:val="ac"/>
    <w:uiPriority w:val="34"/>
    <w:qFormat/>
    <w:rsid w:val="00F64B49"/>
    <w:pPr>
      <w:spacing w:after="160" w:line="276" w:lineRule="auto"/>
      <w:ind w:left="720"/>
      <w:contextualSpacing/>
    </w:pPr>
    <w:rPr>
      <w:rFonts w:ascii="Perpetua" w:eastAsia="Times New Roman" w:hAnsi="Perpetua" w:cs="Angsana New"/>
      <w:color w:val="000000"/>
      <w:sz w:val="22"/>
      <w:szCs w:val="28"/>
    </w:rPr>
  </w:style>
  <w:style w:type="paragraph" w:styleId="ad">
    <w:name w:val="Balloon Text"/>
    <w:basedOn w:val="a"/>
    <w:link w:val="ae"/>
    <w:uiPriority w:val="99"/>
    <w:rsid w:val="00F64B49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F64B49"/>
    <w:rPr>
      <w:rFonts w:ascii="Tahoma" w:eastAsia="Cordia New" w:hAnsi="Tahoma" w:cs="Angsana New"/>
      <w:sz w:val="16"/>
      <w:szCs w:val="20"/>
    </w:rPr>
  </w:style>
  <w:style w:type="character" w:styleId="af">
    <w:name w:val="FollowedHyperlink"/>
    <w:uiPriority w:val="99"/>
    <w:unhideWhenUsed/>
    <w:rsid w:val="00F64B49"/>
    <w:rPr>
      <w:color w:val="85DFD0"/>
      <w:u w:val="single"/>
    </w:rPr>
  </w:style>
  <w:style w:type="paragraph" w:customStyle="1" w:styleId="font5">
    <w:name w:val="font5"/>
    <w:basedOn w:val="a"/>
    <w:rsid w:val="00F64B49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font6">
    <w:name w:val="font6"/>
    <w:basedOn w:val="a"/>
    <w:rsid w:val="00F64B49"/>
    <w:pPr>
      <w:spacing w:before="100" w:beforeAutospacing="1" w:after="100" w:afterAutospacing="1"/>
    </w:pPr>
    <w:rPr>
      <w:rFonts w:eastAsia="Times New Roman"/>
      <w:sz w:val="28"/>
      <w:szCs w:val="28"/>
      <w:u w:val="single"/>
    </w:rPr>
  </w:style>
  <w:style w:type="paragraph" w:customStyle="1" w:styleId="xl65">
    <w:name w:val="xl65"/>
    <w:basedOn w:val="a"/>
    <w:rsid w:val="00F64B49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6">
    <w:name w:val="xl66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5">
    <w:name w:val="xl75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6">
    <w:name w:val="xl76"/>
    <w:basedOn w:val="a"/>
    <w:rsid w:val="00F64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F64B49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F64B49"/>
    <w:pP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Times New Roman" w:hAnsi="Wingdings 2" w:cs="Angsana New"/>
      <w:sz w:val="28"/>
      <w:szCs w:val="28"/>
    </w:rPr>
  </w:style>
  <w:style w:type="paragraph" w:customStyle="1" w:styleId="xl84">
    <w:name w:val="xl84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F64B49"/>
    <w:pP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5">
    <w:name w:val="xl105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6">
    <w:name w:val="xl106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07">
    <w:name w:val="xl107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08">
    <w:name w:val="xl108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09">
    <w:name w:val="xl10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12">
    <w:name w:val="xl112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13">
    <w:name w:val="xl113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14">
    <w:name w:val="xl114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15">
    <w:name w:val="xl115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6">
    <w:name w:val="xl116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17">
    <w:name w:val="xl117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8">
    <w:name w:val="xl118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9">
    <w:name w:val="xl11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0">
    <w:name w:val="xl120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1">
    <w:name w:val="xl121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22">
    <w:name w:val="xl122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23">
    <w:name w:val="xl123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24">
    <w:name w:val="xl124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25">
    <w:name w:val="xl125"/>
    <w:basedOn w:val="a"/>
    <w:rsid w:val="00F64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26">
    <w:name w:val="xl126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Wingdings" w:eastAsia="Times New Roman" w:hAnsi="Wingdings" w:cs="Angsana New"/>
      <w:b/>
      <w:bCs/>
    </w:rPr>
  </w:style>
  <w:style w:type="paragraph" w:customStyle="1" w:styleId="xl127">
    <w:name w:val="xl127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28">
    <w:name w:val="xl128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29">
    <w:name w:val="xl129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30">
    <w:name w:val="xl130"/>
    <w:basedOn w:val="a"/>
    <w:rsid w:val="00F64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31">
    <w:name w:val="xl131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32">
    <w:name w:val="xl132"/>
    <w:basedOn w:val="a"/>
    <w:rsid w:val="00F64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3">
    <w:name w:val="xl133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34">
    <w:name w:val="xl134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6">
    <w:name w:val="xl136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7">
    <w:name w:val="xl137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8">
    <w:name w:val="xl138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9">
    <w:name w:val="xl13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0">
    <w:name w:val="xl140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1">
    <w:name w:val="xl141"/>
    <w:basedOn w:val="a"/>
    <w:rsid w:val="00F64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2">
    <w:name w:val="xl142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3">
    <w:name w:val="xl143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44">
    <w:name w:val="xl144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45">
    <w:name w:val="xl145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46">
    <w:name w:val="xl146"/>
    <w:basedOn w:val="a"/>
    <w:rsid w:val="00F64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47">
    <w:name w:val="xl147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48">
    <w:name w:val="xl148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9">
    <w:name w:val="xl149"/>
    <w:basedOn w:val="a"/>
    <w:rsid w:val="00F64B49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0">
    <w:name w:val="xl150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1">
    <w:name w:val="xl151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2">
    <w:name w:val="xl152"/>
    <w:basedOn w:val="a"/>
    <w:rsid w:val="00F64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3">
    <w:name w:val="xl153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4">
    <w:name w:val="xl154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5">
    <w:name w:val="xl155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6">
    <w:name w:val="xl156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57">
    <w:name w:val="xl157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58">
    <w:name w:val="xl158"/>
    <w:basedOn w:val="a"/>
    <w:rsid w:val="00F64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9">
    <w:name w:val="xl15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0">
    <w:name w:val="xl160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1">
    <w:name w:val="xl161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2">
    <w:name w:val="xl162"/>
    <w:basedOn w:val="a"/>
    <w:rsid w:val="00F64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3">
    <w:name w:val="xl163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4">
    <w:name w:val="xl164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5">
    <w:name w:val="xl165"/>
    <w:basedOn w:val="a"/>
    <w:rsid w:val="00F64B4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6">
    <w:name w:val="xl166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7">
    <w:name w:val="xl167"/>
    <w:basedOn w:val="a"/>
    <w:rsid w:val="00F64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8">
    <w:name w:val="xl168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9">
    <w:name w:val="xl16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70">
    <w:name w:val="xl170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1">
    <w:name w:val="xl171"/>
    <w:basedOn w:val="a"/>
    <w:rsid w:val="00F64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2">
    <w:name w:val="xl172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3">
    <w:name w:val="xl173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4">
    <w:name w:val="xl174"/>
    <w:basedOn w:val="a"/>
    <w:rsid w:val="00F64B49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5">
    <w:name w:val="xl175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6">
    <w:name w:val="xl176"/>
    <w:basedOn w:val="a"/>
    <w:rsid w:val="00F64B49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7">
    <w:name w:val="xl177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8">
    <w:name w:val="xl178"/>
    <w:basedOn w:val="a"/>
    <w:rsid w:val="00F64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79">
    <w:name w:val="xl179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80">
    <w:name w:val="xl180"/>
    <w:basedOn w:val="a"/>
    <w:rsid w:val="00F64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1">
    <w:name w:val="xl181"/>
    <w:basedOn w:val="a"/>
    <w:rsid w:val="00F64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2">
    <w:name w:val="xl182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3">
    <w:name w:val="xl183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4">
    <w:name w:val="xl184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5">
    <w:name w:val="xl185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6">
    <w:name w:val="xl186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eastAsia="Times New Roman" w:hAnsi="Wingdings" w:cs="Angsana New"/>
    </w:rPr>
  </w:style>
  <w:style w:type="paragraph" w:customStyle="1" w:styleId="xl187">
    <w:name w:val="xl187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88">
    <w:name w:val="xl188"/>
    <w:basedOn w:val="a"/>
    <w:rsid w:val="00F64B49"/>
    <w:pP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89">
    <w:name w:val="xl189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90">
    <w:name w:val="xl190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91">
    <w:name w:val="xl191"/>
    <w:basedOn w:val="a"/>
    <w:rsid w:val="00F64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styleId="af0">
    <w:name w:val="Title"/>
    <w:basedOn w:val="a"/>
    <w:link w:val="af1"/>
    <w:uiPriority w:val="10"/>
    <w:qFormat/>
    <w:rsid w:val="00F64B49"/>
    <w:pPr>
      <w:pBdr>
        <w:bottom w:val="single" w:sz="8" w:space="4" w:color="D34817"/>
      </w:pBdr>
      <w:spacing w:after="160"/>
      <w:contextualSpacing/>
      <w:jc w:val="center"/>
    </w:pPr>
    <w:rPr>
      <w:rFonts w:ascii="Franklin Gothic Book" w:eastAsia="Times New Roman" w:hAnsi="Franklin Gothic Book" w:cs="Angsana New"/>
      <w:b/>
      <w:bCs/>
      <w:smallCaps/>
      <w:color w:val="D34817"/>
      <w:sz w:val="48"/>
      <w:szCs w:val="61"/>
    </w:rPr>
  </w:style>
  <w:style w:type="character" w:customStyle="1" w:styleId="af1">
    <w:name w:val="ชื่อเรื่อง อักขระ"/>
    <w:basedOn w:val="a0"/>
    <w:link w:val="af0"/>
    <w:uiPriority w:val="10"/>
    <w:rsid w:val="00F64B49"/>
    <w:rPr>
      <w:rFonts w:ascii="Franklin Gothic Book" w:eastAsia="Times New Roman" w:hAnsi="Franklin Gothic Book" w:cs="Angsana New"/>
      <w:b/>
      <w:bCs/>
      <w:smallCaps/>
      <w:color w:val="D34817"/>
      <w:sz w:val="48"/>
      <w:szCs w:val="61"/>
    </w:rPr>
  </w:style>
  <w:style w:type="paragraph" w:styleId="af2">
    <w:name w:val="Subtitle"/>
    <w:basedOn w:val="a"/>
    <w:link w:val="af3"/>
    <w:uiPriority w:val="11"/>
    <w:qFormat/>
    <w:rsid w:val="00F64B49"/>
    <w:pPr>
      <w:spacing w:after="480"/>
      <w:jc w:val="center"/>
    </w:pPr>
    <w:rPr>
      <w:rFonts w:ascii="Franklin Gothic Book" w:eastAsia="Times New Roman" w:hAnsi="Franklin Gothic Book" w:cs="Angsana New"/>
      <w:sz w:val="28"/>
      <w:szCs w:val="36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F64B49"/>
    <w:rPr>
      <w:rFonts w:ascii="Franklin Gothic Book" w:eastAsia="Times New Roman" w:hAnsi="Franklin Gothic Book" w:cs="Angsana New"/>
      <w:sz w:val="28"/>
      <w:szCs w:val="36"/>
    </w:rPr>
  </w:style>
  <w:style w:type="paragraph" w:styleId="af4">
    <w:name w:val="No Spacing"/>
    <w:basedOn w:val="a"/>
    <w:link w:val="af5"/>
    <w:uiPriority w:val="1"/>
    <w:qFormat/>
    <w:rsid w:val="00F64B49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rsid w:val="00F64B49"/>
    <w:rPr>
      <w:rFonts w:ascii="Perpetua" w:eastAsia="Times New Roman" w:hAnsi="Perpetua" w:cs="Angsana New"/>
      <w:color w:val="000000"/>
    </w:rPr>
  </w:style>
  <w:style w:type="paragraph" w:customStyle="1" w:styleId="BrowalliaNew14">
    <w:name w:val="Browallia New  14 พ. ซ้าย"/>
    <w:basedOn w:val="a"/>
    <w:link w:val="BrowalliaNew140"/>
    <w:rsid w:val="00F64B49"/>
    <w:pPr>
      <w:jc w:val="thaiDistribute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F64B49"/>
    <w:rPr>
      <w:rFonts w:ascii="Browallia New" w:eastAsia="Angsana New" w:hAnsi="Browallia New" w:cs="Angsana New"/>
      <w:sz w:val="28"/>
    </w:rPr>
  </w:style>
  <w:style w:type="paragraph" w:styleId="af6">
    <w:name w:val="footnote text"/>
    <w:basedOn w:val="a"/>
    <w:link w:val="af7"/>
    <w:rsid w:val="00F64B49"/>
    <w:rPr>
      <w:rFonts w:ascii="MS Sans Serif" w:hAnsi="MS Sans Serif" w:cs="Angsana New"/>
      <w:sz w:val="28"/>
      <w:szCs w:val="28"/>
      <w:lang w:eastAsia="th-TH"/>
    </w:rPr>
  </w:style>
  <w:style w:type="character" w:customStyle="1" w:styleId="af7">
    <w:name w:val="ข้อความเชิงอรรถ อักขระ"/>
    <w:basedOn w:val="a0"/>
    <w:link w:val="af6"/>
    <w:rsid w:val="00F64B49"/>
    <w:rPr>
      <w:rFonts w:ascii="MS Sans Serif" w:eastAsia="Cordia New" w:hAnsi="MS Sans Serif" w:cs="Angsana New"/>
      <w:sz w:val="28"/>
      <w:lang w:eastAsia="th-TH"/>
    </w:rPr>
  </w:style>
  <w:style w:type="paragraph" w:styleId="af8">
    <w:name w:val="caption"/>
    <w:basedOn w:val="a"/>
    <w:next w:val="a"/>
    <w:qFormat/>
    <w:rsid w:val="00F64B49"/>
    <w:rPr>
      <w:rFonts w:ascii="Perpetua" w:eastAsia="Times New Roman" w:hAnsi="Perpetua" w:cs="Angsana New"/>
      <w:smallCaps/>
      <w:color w:val="732117"/>
      <w:spacing w:val="10"/>
      <w:sz w:val="18"/>
      <w:szCs w:val="23"/>
    </w:rPr>
  </w:style>
  <w:style w:type="paragraph" w:styleId="af9">
    <w:name w:val="Normal (Web)"/>
    <w:basedOn w:val="a"/>
    <w:uiPriority w:val="99"/>
    <w:unhideWhenUsed/>
    <w:rsid w:val="00F64B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99"/>
    <w:rsid w:val="00E80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101AD4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customStyle="1" w:styleId="10">
    <w:name w:val="ท้ายกระดาษ อักขระ1"/>
    <w:basedOn w:val="a0"/>
    <w:uiPriority w:val="99"/>
    <w:rsid w:val="005154F1"/>
    <w:rPr>
      <w:rFonts w:ascii="Cordia New" w:eastAsia="Cordia New" w:hAnsi="Cordia New" w:cs="Angsana New"/>
      <w:sz w:val="28"/>
    </w:rPr>
  </w:style>
  <w:style w:type="character" w:customStyle="1" w:styleId="ac">
    <w:name w:val="รายการย่อหน้า อักขระ"/>
    <w:link w:val="ab"/>
    <w:uiPriority w:val="34"/>
    <w:rsid w:val="002A3F99"/>
    <w:rPr>
      <w:rFonts w:ascii="Perpetua" w:eastAsia="Times New Roman" w:hAnsi="Perpetua" w:cs="Angsana New"/>
      <w:color w:val="000000"/>
    </w:rPr>
  </w:style>
  <w:style w:type="character" w:styleId="afb">
    <w:name w:val="Emphasis"/>
    <w:basedOn w:val="a0"/>
    <w:qFormat/>
    <w:rsid w:val="002A3F99"/>
    <w:rPr>
      <w:rFonts w:ascii="FreesiaUPC" w:hAnsi="FreesiaUPC" w:cs="FreesiaUPC"/>
      <w:b/>
      <w:bCs/>
      <w:sz w:val="32"/>
      <w:szCs w:val="32"/>
    </w:rPr>
  </w:style>
  <w:style w:type="character" w:styleId="afc">
    <w:name w:val="Strong"/>
    <w:uiPriority w:val="22"/>
    <w:qFormat/>
    <w:rsid w:val="00BD54AB"/>
    <w:rPr>
      <w:rFonts w:ascii="FreesiaUPC" w:hAnsi="FreesiaUPC" w:cs="FreesiaUPC"/>
      <w:b/>
      <w:bCs/>
      <w:sz w:val="30"/>
      <w:szCs w:val="30"/>
      <w:lang w:bidi="th-TH"/>
    </w:rPr>
  </w:style>
  <w:style w:type="table" w:styleId="1-5">
    <w:name w:val="Grid Table 1 Light Accent 5"/>
    <w:basedOn w:val="a1"/>
    <w:uiPriority w:val="46"/>
    <w:rsid w:val="006B3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9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63" Type="http://schemas.openxmlformats.org/officeDocument/2006/relationships/control" Target="activeX/activeX55.xml"/><Relationship Id="rId84" Type="http://schemas.openxmlformats.org/officeDocument/2006/relationships/control" Target="activeX/activeX76.xml"/><Relationship Id="rId138" Type="http://schemas.openxmlformats.org/officeDocument/2006/relationships/control" Target="activeX/activeX130.xml"/><Relationship Id="rId159" Type="http://schemas.openxmlformats.org/officeDocument/2006/relationships/control" Target="activeX/activeX151.xml"/><Relationship Id="rId170" Type="http://schemas.openxmlformats.org/officeDocument/2006/relationships/control" Target="activeX/activeX162.xml"/><Relationship Id="rId191" Type="http://schemas.openxmlformats.org/officeDocument/2006/relationships/control" Target="activeX/activeX183.xml"/><Relationship Id="rId205" Type="http://schemas.openxmlformats.org/officeDocument/2006/relationships/control" Target="activeX/activeX197.xml"/><Relationship Id="rId107" Type="http://schemas.openxmlformats.org/officeDocument/2006/relationships/control" Target="activeX/activeX99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123" Type="http://schemas.openxmlformats.org/officeDocument/2006/relationships/control" Target="activeX/activeX115.xml"/><Relationship Id="rId128" Type="http://schemas.openxmlformats.org/officeDocument/2006/relationships/control" Target="activeX/activeX120.xml"/><Relationship Id="rId144" Type="http://schemas.openxmlformats.org/officeDocument/2006/relationships/control" Target="activeX/activeX136.xml"/><Relationship Id="rId149" Type="http://schemas.openxmlformats.org/officeDocument/2006/relationships/control" Target="activeX/activeX141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160" Type="http://schemas.openxmlformats.org/officeDocument/2006/relationships/control" Target="activeX/activeX152.xml"/><Relationship Id="rId165" Type="http://schemas.openxmlformats.org/officeDocument/2006/relationships/control" Target="activeX/activeX157.xml"/><Relationship Id="rId181" Type="http://schemas.openxmlformats.org/officeDocument/2006/relationships/control" Target="activeX/activeX173.xml"/><Relationship Id="rId186" Type="http://schemas.openxmlformats.org/officeDocument/2006/relationships/control" Target="activeX/activeX178.xml"/><Relationship Id="rId216" Type="http://schemas.openxmlformats.org/officeDocument/2006/relationships/theme" Target="theme/theme1.xml"/><Relationship Id="rId211" Type="http://schemas.openxmlformats.org/officeDocument/2006/relationships/control" Target="activeX/activeX203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5.xml"/><Relationship Id="rId118" Type="http://schemas.openxmlformats.org/officeDocument/2006/relationships/control" Target="activeX/activeX110.xml"/><Relationship Id="rId134" Type="http://schemas.openxmlformats.org/officeDocument/2006/relationships/control" Target="activeX/activeX126.xml"/><Relationship Id="rId139" Type="http://schemas.openxmlformats.org/officeDocument/2006/relationships/control" Target="activeX/activeX131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150" Type="http://schemas.openxmlformats.org/officeDocument/2006/relationships/control" Target="activeX/activeX142.xml"/><Relationship Id="rId155" Type="http://schemas.openxmlformats.org/officeDocument/2006/relationships/control" Target="activeX/activeX147.xml"/><Relationship Id="rId171" Type="http://schemas.openxmlformats.org/officeDocument/2006/relationships/control" Target="activeX/activeX163.xml"/><Relationship Id="rId176" Type="http://schemas.openxmlformats.org/officeDocument/2006/relationships/control" Target="activeX/activeX168.xml"/><Relationship Id="rId192" Type="http://schemas.openxmlformats.org/officeDocument/2006/relationships/control" Target="activeX/activeX184.xml"/><Relationship Id="rId197" Type="http://schemas.openxmlformats.org/officeDocument/2006/relationships/control" Target="activeX/activeX189.xml"/><Relationship Id="rId206" Type="http://schemas.openxmlformats.org/officeDocument/2006/relationships/control" Target="activeX/activeX198.xml"/><Relationship Id="rId201" Type="http://schemas.openxmlformats.org/officeDocument/2006/relationships/control" Target="activeX/activeX193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100.xml"/><Relationship Id="rId124" Type="http://schemas.openxmlformats.org/officeDocument/2006/relationships/control" Target="activeX/activeX116.xml"/><Relationship Id="rId129" Type="http://schemas.openxmlformats.org/officeDocument/2006/relationships/control" Target="activeX/activeX121.xml"/><Relationship Id="rId54" Type="http://schemas.openxmlformats.org/officeDocument/2006/relationships/control" Target="activeX/activeX46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40" Type="http://schemas.openxmlformats.org/officeDocument/2006/relationships/control" Target="activeX/activeX132.xml"/><Relationship Id="rId145" Type="http://schemas.openxmlformats.org/officeDocument/2006/relationships/control" Target="activeX/activeX137.xml"/><Relationship Id="rId161" Type="http://schemas.openxmlformats.org/officeDocument/2006/relationships/control" Target="activeX/activeX153.xml"/><Relationship Id="rId166" Type="http://schemas.openxmlformats.org/officeDocument/2006/relationships/control" Target="activeX/activeX158.xml"/><Relationship Id="rId182" Type="http://schemas.openxmlformats.org/officeDocument/2006/relationships/control" Target="activeX/activeX174.xml"/><Relationship Id="rId187" Type="http://schemas.openxmlformats.org/officeDocument/2006/relationships/control" Target="activeX/activeX1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204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6.xml"/><Relationship Id="rId119" Type="http://schemas.openxmlformats.org/officeDocument/2006/relationships/control" Target="activeX/activeX111.xml"/><Relationship Id="rId44" Type="http://schemas.openxmlformats.org/officeDocument/2006/relationships/control" Target="activeX/activeX36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130" Type="http://schemas.openxmlformats.org/officeDocument/2006/relationships/control" Target="activeX/activeX122.xml"/><Relationship Id="rId135" Type="http://schemas.openxmlformats.org/officeDocument/2006/relationships/control" Target="activeX/activeX127.xml"/><Relationship Id="rId151" Type="http://schemas.openxmlformats.org/officeDocument/2006/relationships/control" Target="activeX/activeX143.xml"/><Relationship Id="rId156" Type="http://schemas.openxmlformats.org/officeDocument/2006/relationships/control" Target="activeX/activeX148.xml"/><Relationship Id="rId177" Type="http://schemas.openxmlformats.org/officeDocument/2006/relationships/control" Target="activeX/activeX169.xml"/><Relationship Id="rId198" Type="http://schemas.openxmlformats.org/officeDocument/2006/relationships/control" Target="activeX/activeX190.xml"/><Relationship Id="rId172" Type="http://schemas.openxmlformats.org/officeDocument/2006/relationships/control" Target="activeX/activeX164.xml"/><Relationship Id="rId193" Type="http://schemas.openxmlformats.org/officeDocument/2006/relationships/control" Target="activeX/activeX185.xml"/><Relationship Id="rId202" Type="http://schemas.openxmlformats.org/officeDocument/2006/relationships/control" Target="activeX/activeX194.xml"/><Relationship Id="rId207" Type="http://schemas.openxmlformats.org/officeDocument/2006/relationships/control" Target="activeX/activeX199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120" Type="http://schemas.openxmlformats.org/officeDocument/2006/relationships/control" Target="activeX/activeX112.xml"/><Relationship Id="rId125" Type="http://schemas.openxmlformats.org/officeDocument/2006/relationships/control" Target="activeX/activeX117.xml"/><Relationship Id="rId141" Type="http://schemas.openxmlformats.org/officeDocument/2006/relationships/control" Target="activeX/activeX133.xml"/><Relationship Id="rId146" Type="http://schemas.openxmlformats.org/officeDocument/2006/relationships/control" Target="activeX/activeX138.xml"/><Relationship Id="rId167" Type="http://schemas.openxmlformats.org/officeDocument/2006/relationships/control" Target="activeX/activeX159.xml"/><Relationship Id="rId188" Type="http://schemas.openxmlformats.org/officeDocument/2006/relationships/control" Target="activeX/activeX180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162" Type="http://schemas.openxmlformats.org/officeDocument/2006/relationships/control" Target="activeX/activeX154.xml"/><Relationship Id="rId183" Type="http://schemas.openxmlformats.org/officeDocument/2006/relationships/control" Target="activeX/activeX175.xml"/><Relationship Id="rId213" Type="http://schemas.openxmlformats.org/officeDocument/2006/relationships/control" Target="activeX/activeX205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2.xml"/><Relationship Id="rId115" Type="http://schemas.openxmlformats.org/officeDocument/2006/relationships/control" Target="activeX/activeX107.xml"/><Relationship Id="rId131" Type="http://schemas.openxmlformats.org/officeDocument/2006/relationships/control" Target="activeX/activeX123.xml"/><Relationship Id="rId136" Type="http://schemas.openxmlformats.org/officeDocument/2006/relationships/control" Target="activeX/activeX128.xml"/><Relationship Id="rId157" Type="http://schemas.openxmlformats.org/officeDocument/2006/relationships/control" Target="activeX/activeX149.xml"/><Relationship Id="rId178" Type="http://schemas.openxmlformats.org/officeDocument/2006/relationships/control" Target="activeX/activeX170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52" Type="http://schemas.openxmlformats.org/officeDocument/2006/relationships/control" Target="activeX/activeX144.xml"/><Relationship Id="rId173" Type="http://schemas.openxmlformats.org/officeDocument/2006/relationships/control" Target="activeX/activeX165.xml"/><Relationship Id="rId194" Type="http://schemas.openxmlformats.org/officeDocument/2006/relationships/control" Target="activeX/activeX186.xml"/><Relationship Id="rId199" Type="http://schemas.openxmlformats.org/officeDocument/2006/relationships/control" Target="activeX/activeX191.xml"/><Relationship Id="rId203" Type="http://schemas.openxmlformats.org/officeDocument/2006/relationships/control" Target="activeX/activeX195.xml"/><Relationship Id="rId208" Type="http://schemas.openxmlformats.org/officeDocument/2006/relationships/control" Target="activeX/activeX200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26" Type="http://schemas.openxmlformats.org/officeDocument/2006/relationships/control" Target="activeX/activeX118.xml"/><Relationship Id="rId147" Type="http://schemas.openxmlformats.org/officeDocument/2006/relationships/control" Target="activeX/activeX139.xml"/><Relationship Id="rId168" Type="http://schemas.openxmlformats.org/officeDocument/2006/relationships/control" Target="activeX/activeX160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121" Type="http://schemas.openxmlformats.org/officeDocument/2006/relationships/control" Target="activeX/activeX113.xml"/><Relationship Id="rId142" Type="http://schemas.openxmlformats.org/officeDocument/2006/relationships/control" Target="activeX/activeX134.xml"/><Relationship Id="rId163" Type="http://schemas.openxmlformats.org/officeDocument/2006/relationships/control" Target="activeX/activeX155.xml"/><Relationship Id="rId184" Type="http://schemas.openxmlformats.org/officeDocument/2006/relationships/control" Target="activeX/activeX176.xml"/><Relationship Id="rId189" Type="http://schemas.openxmlformats.org/officeDocument/2006/relationships/control" Target="activeX/activeX181.xml"/><Relationship Id="rId3" Type="http://schemas.openxmlformats.org/officeDocument/2006/relationships/styles" Target="styles.xml"/><Relationship Id="rId214" Type="http://schemas.openxmlformats.org/officeDocument/2006/relationships/control" Target="activeX/activeX206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8.xml"/><Relationship Id="rId137" Type="http://schemas.openxmlformats.org/officeDocument/2006/relationships/control" Target="activeX/activeX129.xml"/><Relationship Id="rId158" Type="http://schemas.openxmlformats.org/officeDocument/2006/relationships/control" Target="activeX/activeX150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111" Type="http://schemas.openxmlformats.org/officeDocument/2006/relationships/control" Target="activeX/activeX103.xml"/><Relationship Id="rId132" Type="http://schemas.openxmlformats.org/officeDocument/2006/relationships/control" Target="activeX/activeX124.xml"/><Relationship Id="rId153" Type="http://schemas.openxmlformats.org/officeDocument/2006/relationships/control" Target="activeX/activeX145.xml"/><Relationship Id="rId174" Type="http://schemas.openxmlformats.org/officeDocument/2006/relationships/control" Target="activeX/activeX166.xml"/><Relationship Id="rId179" Type="http://schemas.openxmlformats.org/officeDocument/2006/relationships/control" Target="activeX/activeX171.xml"/><Relationship Id="rId195" Type="http://schemas.openxmlformats.org/officeDocument/2006/relationships/control" Target="activeX/activeX187.xml"/><Relationship Id="rId209" Type="http://schemas.openxmlformats.org/officeDocument/2006/relationships/control" Target="activeX/activeX201.xml"/><Relationship Id="rId190" Type="http://schemas.openxmlformats.org/officeDocument/2006/relationships/control" Target="activeX/activeX182.xml"/><Relationship Id="rId204" Type="http://schemas.openxmlformats.org/officeDocument/2006/relationships/control" Target="activeX/activeX196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27" Type="http://schemas.openxmlformats.org/officeDocument/2006/relationships/control" Target="activeX/activeX11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122" Type="http://schemas.openxmlformats.org/officeDocument/2006/relationships/control" Target="activeX/activeX114.xml"/><Relationship Id="rId143" Type="http://schemas.openxmlformats.org/officeDocument/2006/relationships/control" Target="activeX/activeX135.xml"/><Relationship Id="rId148" Type="http://schemas.openxmlformats.org/officeDocument/2006/relationships/control" Target="activeX/activeX140.xml"/><Relationship Id="rId164" Type="http://schemas.openxmlformats.org/officeDocument/2006/relationships/control" Target="activeX/activeX156.xml"/><Relationship Id="rId169" Type="http://schemas.openxmlformats.org/officeDocument/2006/relationships/control" Target="activeX/activeX161.xml"/><Relationship Id="rId185" Type="http://schemas.openxmlformats.org/officeDocument/2006/relationships/control" Target="activeX/activeX17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72.xml"/><Relationship Id="rId210" Type="http://schemas.openxmlformats.org/officeDocument/2006/relationships/control" Target="activeX/activeX202.xml"/><Relationship Id="rId215" Type="http://schemas.openxmlformats.org/officeDocument/2006/relationships/fontTable" Target="fontTable.xml"/><Relationship Id="rId26" Type="http://schemas.openxmlformats.org/officeDocument/2006/relationships/control" Target="activeX/activeX18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4.xml"/><Relationship Id="rId133" Type="http://schemas.openxmlformats.org/officeDocument/2006/relationships/control" Target="activeX/activeX125.xml"/><Relationship Id="rId154" Type="http://schemas.openxmlformats.org/officeDocument/2006/relationships/control" Target="activeX/activeX146.xml"/><Relationship Id="rId175" Type="http://schemas.openxmlformats.org/officeDocument/2006/relationships/control" Target="activeX/activeX167.xml"/><Relationship Id="rId196" Type="http://schemas.openxmlformats.org/officeDocument/2006/relationships/control" Target="activeX/activeX188.xml"/><Relationship Id="rId200" Type="http://schemas.openxmlformats.org/officeDocument/2006/relationships/control" Target="activeX/activeX192.xml"/><Relationship Id="rId16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3B11-E47C-496E-A24F-D0FB5E88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5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bu</dc:creator>
  <cp:keywords/>
  <dc:description/>
  <cp:lastModifiedBy>pakanj</cp:lastModifiedBy>
  <cp:revision>6</cp:revision>
  <cp:lastPrinted>2017-02-23T08:53:00Z</cp:lastPrinted>
  <dcterms:created xsi:type="dcterms:W3CDTF">2018-04-02T07:14:00Z</dcterms:created>
  <dcterms:modified xsi:type="dcterms:W3CDTF">2018-04-02T09:14:00Z</dcterms:modified>
</cp:coreProperties>
</file>